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CB7AA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2</w:t>
      </w:r>
    </w:p>
    <w:p w14:paraId="31AEE0BB" w14:textId="77777777" w:rsid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1CF03609" w14:textId="77777777" w:rsidR="0083721F" w:rsidRPr="00304235" w:rsidRDefault="008372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655B16A" w14:textId="77777777" w:rsidR="00304235" w:rsidRDefault="00304235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INTERÉS</w:t>
      </w:r>
    </w:p>
    <w:p w14:paraId="6084078C" w14:textId="77777777" w:rsidR="0083721F" w:rsidRPr="00304235" w:rsidRDefault="0083721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4422701C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14:paraId="7833AB60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426D78" w14:textId="11A521E9" w:rsidR="00304235" w:rsidRPr="00777CCC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es-ES"/>
        </w:rPr>
      </w:pPr>
      <w:r w:rsidRPr="00A43A12">
        <w:rPr>
          <w:rFonts w:ascii="Montserrat" w:hAnsi="Montserrat" w:cs="Calibri"/>
          <w:sz w:val="22"/>
          <w:szCs w:val="22"/>
        </w:rPr>
        <w:t>CONCURSO DE LICITACIÓN PÚBLICA NACIONAL NÚMERO____</w:t>
      </w:r>
      <w:r w:rsidR="00C0679C" w:rsidRPr="00A43A12">
        <w:rPr>
          <w:rFonts w:ascii="Montserrat" w:hAnsi="Montserrat" w:cs="Calibri"/>
          <w:sz w:val="22"/>
          <w:szCs w:val="22"/>
        </w:rPr>
        <w:t>___</w:t>
      </w:r>
      <w:r w:rsidRPr="00A43A12">
        <w:rPr>
          <w:rFonts w:ascii="Montserrat" w:hAnsi="Montserrat" w:cs="Calibri"/>
          <w:sz w:val="22"/>
          <w:szCs w:val="22"/>
        </w:rPr>
        <w:t xml:space="preserve">_____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66417D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A43A12">
        <w:rPr>
          <w:rFonts w:ascii="Montserrat" w:hAnsi="Montserrat" w:cs="Calibri"/>
          <w:b/>
          <w:sz w:val="22"/>
          <w:szCs w:val="22"/>
        </w:rPr>
        <w:t>DESCRIPCIÓN DE</w:t>
      </w:r>
      <w:r w:rsidR="00317D84">
        <w:rPr>
          <w:rFonts w:ascii="Montserrat" w:hAnsi="Montserrat" w:cs="Calibri"/>
          <w:b/>
          <w:sz w:val="22"/>
          <w:szCs w:val="22"/>
        </w:rPr>
        <w:t>L</w:t>
      </w:r>
      <w:r w:rsidRPr="00A43A12">
        <w:rPr>
          <w:rFonts w:ascii="Montserrat" w:hAnsi="Montserrat" w:cs="Calibri"/>
          <w:b/>
          <w:sz w:val="22"/>
          <w:szCs w:val="22"/>
        </w:rPr>
        <w:t xml:space="preserve"> PARTICIPANTE.</w:t>
      </w:r>
    </w:p>
    <w:p w14:paraId="1C6E8E81" w14:textId="77777777" w:rsidR="00C0679C" w:rsidRP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85DB2B8" w14:textId="77777777" w:rsidR="00304235" w:rsidRPr="00147854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1D9E1E1A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  <w:t>LUGAR Y FECHA:</w:t>
      </w:r>
    </w:p>
    <w:p w14:paraId="55F59C71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A7F8274" w14:textId="77777777" w:rsidR="00304235" w:rsidRPr="00304235" w:rsidRDefault="00304235" w:rsidP="00663496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18BC6918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</w:t>
      </w:r>
      <w:r w:rsidR="00487C57">
        <w:rPr>
          <w:rFonts w:ascii="Montserrat" w:hAnsi="Montserrat" w:cs="Calibri"/>
          <w:b/>
          <w:sz w:val="22"/>
          <w:szCs w:val="22"/>
        </w:rPr>
        <w:t>. ROGELIO OLIVAS OSUNA</w:t>
      </w:r>
      <w:r w:rsidR="008D2CCA">
        <w:rPr>
          <w:rFonts w:ascii="Montserrat" w:hAnsi="Montserrat" w:cs="Calibri"/>
          <w:b/>
          <w:sz w:val="22"/>
          <w:szCs w:val="22"/>
        </w:rPr>
        <w:t>.</w:t>
      </w:r>
    </w:p>
    <w:p w14:paraId="0F18861A" w14:textId="77777777" w:rsidR="00304235" w:rsidRPr="00304235" w:rsidRDefault="00487C5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OFICIAL MAYOR Y PRESIDENTE</w:t>
      </w:r>
      <w:r w:rsidR="00304235" w:rsidRPr="00304235">
        <w:rPr>
          <w:rFonts w:ascii="Montserrat" w:hAnsi="Montserrat" w:cs="Calibri"/>
          <w:b/>
          <w:sz w:val="22"/>
          <w:szCs w:val="22"/>
        </w:rPr>
        <w:t xml:space="preserve"> DEL COMITÉ</w:t>
      </w:r>
    </w:p>
    <w:p w14:paraId="3ADD58C1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DE ADQUISIC</w:t>
      </w:r>
      <w:r w:rsidRPr="00304235">
        <w:rPr>
          <w:rFonts w:ascii="Montserrat" w:hAnsi="Montserrat" w:cs="Calibri"/>
          <w:b/>
          <w:sz w:val="22"/>
          <w:szCs w:val="22"/>
        </w:rPr>
        <w:t>IONES.</w:t>
      </w:r>
    </w:p>
    <w:p w14:paraId="58A2BEA0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7677EA25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14:paraId="715E8E77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medio de la presente me permito manifestar el interés de la </w:t>
      </w:r>
      <w:r>
        <w:rPr>
          <w:rFonts w:ascii="Montserrat" w:hAnsi="Montserrat" w:cs="Calibri"/>
          <w:sz w:val="22"/>
          <w:szCs w:val="22"/>
        </w:rPr>
        <w:t>(</w:t>
      </w:r>
      <w:r w:rsidRPr="00304235">
        <w:rPr>
          <w:rFonts w:ascii="Montserrat" w:hAnsi="Montserrat" w:cs="Calibri"/>
          <w:sz w:val="22"/>
          <w:szCs w:val="22"/>
        </w:rPr>
        <w:t>empresa</w:t>
      </w:r>
      <w:r>
        <w:rPr>
          <w:rFonts w:ascii="Montserrat" w:hAnsi="Montserrat" w:cs="Calibri"/>
          <w:sz w:val="22"/>
          <w:szCs w:val="22"/>
        </w:rPr>
        <w:t xml:space="preserve"> O persona </w:t>
      </w:r>
      <w:r w:rsidR="0066417D">
        <w:rPr>
          <w:rFonts w:ascii="Montserrat" w:hAnsi="Montserrat" w:cs="Calibri"/>
          <w:sz w:val="22"/>
          <w:szCs w:val="22"/>
        </w:rPr>
        <w:t>fisca)</w:t>
      </w:r>
      <w:r w:rsidR="0066417D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>_________________, de participar en la licitación pública nacional numero_______</w:t>
      </w:r>
      <w:r>
        <w:rPr>
          <w:rFonts w:ascii="Montserrat" w:hAnsi="Montserrat" w:cs="Calibri"/>
          <w:sz w:val="22"/>
          <w:szCs w:val="22"/>
        </w:rPr>
        <w:t>___________, convocada por este</w:t>
      </w:r>
      <w:r w:rsidRPr="00304235">
        <w:rPr>
          <w:rFonts w:ascii="Montserrat" w:hAnsi="Montserrat" w:cs="Calibri"/>
          <w:sz w:val="22"/>
          <w:szCs w:val="22"/>
        </w:rPr>
        <w:t xml:space="preserve"> H. AYUNTAMIENTO DEL MUNICIPIO DE MAZATLÁN, SINALOA a su digno cargo, en atención a lo anterior, me permito señalar la información legal de mi representada:</w:t>
      </w:r>
    </w:p>
    <w:p w14:paraId="538C6357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</w:p>
    <w:p w14:paraId="4BCBE10A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L REGISTRO FEDERAL DE CONTRIBUYENTES: _</w:t>
      </w:r>
      <w:r>
        <w:rPr>
          <w:rFonts w:ascii="Montserrat" w:hAnsi="Montserrat" w:cs="Calibri"/>
          <w:sz w:val="22"/>
          <w:szCs w:val="22"/>
        </w:rPr>
        <w:t>__________</w:t>
      </w:r>
    </w:p>
    <w:p w14:paraId="67850DB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APODERADO O REPRESENTANTE LEGAL: __</w:t>
      </w:r>
      <w:r>
        <w:rPr>
          <w:rFonts w:ascii="Montserrat" w:hAnsi="Montserrat" w:cs="Calibri"/>
          <w:sz w:val="22"/>
          <w:szCs w:val="22"/>
        </w:rPr>
        <w:t>__________</w:t>
      </w:r>
      <w:r w:rsidRPr="00304235">
        <w:rPr>
          <w:rFonts w:ascii="Montserrat" w:hAnsi="Montserrat" w:cs="Calibri"/>
          <w:sz w:val="22"/>
          <w:szCs w:val="22"/>
        </w:rPr>
        <w:t>__</w:t>
      </w:r>
    </w:p>
    <w:p w14:paraId="766BA0C2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1A0321A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OMICILIO:</w:t>
      </w:r>
    </w:p>
    <w:p w14:paraId="052F8C3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 xml:space="preserve">CALLE______________NÚMERO_________COLONIA__________C.P._____DELEGACIÓN O </w:t>
      </w:r>
      <w:proofErr w:type="spellStart"/>
      <w:r>
        <w:rPr>
          <w:rFonts w:ascii="Montserrat" w:hAnsi="Montserrat" w:cs="Calibri"/>
          <w:sz w:val="22"/>
          <w:szCs w:val="22"/>
        </w:rPr>
        <w:t>MUNICIPIO____</w:t>
      </w:r>
      <w:r w:rsidR="0066417D">
        <w:rPr>
          <w:rFonts w:ascii="Montserrat" w:hAnsi="Montserrat" w:cs="Calibri"/>
          <w:sz w:val="22"/>
          <w:szCs w:val="22"/>
        </w:rPr>
        <w:t>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t>____</w:t>
      </w:r>
      <w:r w:rsidR="0066417D" w:rsidRPr="00304235">
        <w:rPr>
          <w:rFonts w:ascii="Montserrat" w:hAnsi="Montserrat" w:cs="Calibri"/>
          <w:sz w:val="22"/>
          <w:szCs w:val="22"/>
        </w:rPr>
        <w:t>E</w:t>
      </w:r>
      <w:r w:rsidR="0066417D">
        <w:rPr>
          <w:rFonts w:ascii="Montserrat" w:hAnsi="Montserrat" w:cs="Calibri"/>
          <w:sz w:val="22"/>
          <w:szCs w:val="22"/>
        </w:rPr>
        <w:t>NTIDAD</w:t>
      </w:r>
      <w:proofErr w:type="spellEnd"/>
      <w:r w:rsidR="0066417D">
        <w:rPr>
          <w:rFonts w:ascii="Montserrat" w:hAnsi="Montserrat" w:cs="Calibri"/>
          <w:sz w:val="22"/>
          <w:szCs w:val="22"/>
        </w:rPr>
        <w:t xml:space="preserve"> FEDERATIVA</w:t>
      </w:r>
      <w:r>
        <w:rPr>
          <w:rFonts w:ascii="Montserrat" w:hAnsi="Montserrat" w:cs="Calibri"/>
          <w:sz w:val="22"/>
          <w:szCs w:val="22"/>
        </w:rPr>
        <w:t>_________</w:t>
      </w:r>
    </w:p>
    <w:p w14:paraId="0C23E850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proofErr w:type="spellStart"/>
      <w:r>
        <w:rPr>
          <w:rFonts w:ascii="Montserrat" w:hAnsi="Montserrat" w:cs="Calibri"/>
          <w:sz w:val="22"/>
          <w:szCs w:val="22"/>
        </w:rPr>
        <w:t>TELÉFONO_______</w:t>
      </w:r>
      <w:r w:rsidRPr="00304235">
        <w:rPr>
          <w:rFonts w:ascii="Montserrat" w:hAnsi="Montserrat" w:cs="Calibri"/>
          <w:sz w:val="22"/>
          <w:szCs w:val="22"/>
        </w:rPr>
        <w:t>____CORREO</w:t>
      </w:r>
      <w:proofErr w:type="spellEnd"/>
      <w:r w:rsidRPr="00304235">
        <w:rPr>
          <w:rFonts w:ascii="Montserrat" w:hAnsi="Montserrat" w:cs="Calibri"/>
          <w:sz w:val="22"/>
          <w:szCs w:val="22"/>
        </w:rPr>
        <w:t xml:space="preserve"> ELECTRÓNICO</w:t>
      </w:r>
      <w:r w:rsidR="0066417D">
        <w:rPr>
          <w:rFonts w:ascii="Montserrat" w:hAnsi="Montserrat" w:cs="Calibri"/>
          <w:sz w:val="22"/>
          <w:szCs w:val="22"/>
        </w:rPr>
        <w:t xml:space="preserve"> _________________</w:t>
      </w:r>
    </w:p>
    <w:p w14:paraId="58940AF8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4275B7F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14:paraId="3920545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284FF82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14:paraId="1EF0B223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12EEAFC0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14:paraId="69D913B7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47D651CF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40D557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E951D03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986C0F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PELLIDO PATERNO</w:t>
      </w:r>
      <w:r w:rsidRPr="00304235">
        <w:rPr>
          <w:rFonts w:ascii="Montserrat" w:hAnsi="Montserrat" w:cs="Calibri"/>
          <w:sz w:val="22"/>
          <w:szCs w:val="22"/>
        </w:rPr>
        <w:t>_________________</w:t>
      </w:r>
      <w:r>
        <w:rPr>
          <w:rFonts w:ascii="Montserrat" w:hAnsi="Montserrat" w:cs="Calibri"/>
          <w:sz w:val="22"/>
          <w:szCs w:val="22"/>
        </w:rPr>
        <w:t>____________</w:t>
      </w:r>
    </w:p>
    <w:p w14:paraId="11A50159" w14:textId="77777777" w:rsidR="00304235" w:rsidRPr="00304235" w:rsidRDefault="0066417D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PE</w:t>
      </w:r>
      <w:r>
        <w:rPr>
          <w:rFonts w:ascii="Montserrat" w:hAnsi="Montserrat" w:cs="Calibri"/>
          <w:sz w:val="22"/>
          <w:szCs w:val="22"/>
        </w:rPr>
        <w:t>LLIDO MATERNO</w:t>
      </w:r>
      <w:r w:rsidR="00304235">
        <w:rPr>
          <w:rFonts w:ascii="Montserrat" w:hAnsi="Montserrat" w:cs="Calibri"/>
          <w:sz w:val="22"/>
          <w:szCs w:val="22"/>
        </w:rPr>
        <w:t>_____________</w:t>
      </w:r>
      <w:r w:rsidR="00304235" w:rsidRPr="00304235">
        <w:rPr>
          <w:rFonts w:ascii="Montserrat" w:hAnsi="Montserrat" w:cs="Calibri"/>
          <w:sz w:val="22"/>
          <w:szCs w:val="22"/>
        </w:rPr>
        <w:t>____</w:t>
      </w:r>
      <w:r w:rsidR="00304235">
        <w:rPr>
          <w:rFonts w:ascii="Montserrat" w:hAnsi="Montserrat" w:cs="Calibri"/>
          <w:sz w:val="22"/>
          <w:szCs w:val="22"/>
        </w:rPr>
        <w:t>__</w:t>
      </w:r>
      <w:r w:rsidR="00304235" w:rsidRPr="00304235">
        <w:rPr>
          <w:rFonts w:ascii="Montserrat" w:hAnsi="Montserrat" w:cs="Calibri"/>
          <w:sz w:val="22"/>
          <w:szCs w:val="22"/>
        </w:rPr>
        <w:t>_________</w:t>
      </w:r>
    </w:p>
    <w:p w14:paraId="0231695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NOMBRE (S)</w:t>
      </w:r>
      <w:r w:rsidRPr="00304235">
        <w:rPr>
          <w:rFonts w:ascii="Montserrat" w:hAnsi="Montserrat" w:cs="Calibri"/>
          <w:sz w:val="22"/>
          <w:szCs w:val="22"/>
        </w:rPr>
        <w:tab/>
        <w:t>__________</w:t>
      </w:r>
      <w:r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ab/>
        <w:t>________________</w:t>
      </w:r>
      <w:r>
        <w:rPr>
          <w:rFonts w:ascii="Montserrat" w:hAnsi="Montserrat" w:cs="Calibri"/>
          <w:sz w:val="22"/>
          <w:szCs w:val="22"/>
        </w:rPr>
        <w:tab/>
      </w:r>
    </w:p>
    <w:p w14:paraId="3CA3A079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14:paraId="6C5028AF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SCRIPCIÓN DEL OBJETO SOCIAL DE LA EMPRESA: _________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5A35B38A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14:paraId="5935999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___________________________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7852E5C3" w14:textId="77777777" w:rsidR="00304235" w:rsidRPr="00304235" w:rsidRDefault="00304235" w:rsidP="00663496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14:paraId="1F455FDB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14:paraId="437B0B55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</w:t>
      </w:r>
      <w:r>
        <w:rPr>
          <w:rFonts w:ascii="Montserrat" w:hAnsi="Montserrat" w:cs="Calibri"/>
          <w:sz w:val="22"/>
          <w:szCs w:val="22"/>
        </w:rPr>
        <w:t xml:space="preserve">BRE DEL NOTARIO </w:t>
      </w:r>
      <w:proofErr w:type="spellStart"/>
      <w:r>
        <w:rPr>
          <w:rFonts w:ascii="Montserrat" w:hAnsi="Montserrat" w:cs="Calibri"/>
          <w:sz w:val="22"/>
          <w:szCs w:val="22"/>
        </w:rPr>
        <w:t>PÚBLIC</w:t>
      </w:r>
      <w:proofErr w:type="spellEnd"/>
      <w:r w:rsidRPr="00304235">
        <w:rPr>
          <w:rFonts w:ascii="Montserrat" w:hAnsi="Montserrat" w:cs="Calibri"/>
          <w:sz w:val="22"/>
          <w:szCs w:val="22"/>
        </w:rPr>
        <w:t>___________________________ Y N</w:t>
      </w:r>
      <w:r>
        <w:rPr>
          <w:rFonts w:ascii="Montserrat" w:hAnsi="Montserrat" w:cs="Calibri"/>
          <w:sz w:val="22"/>
          <w:szCs w:val="22"/>
        </w:rPr>
        <w:t>ÚMERO _______________________</w:t>
      </w:r>
      <w:r w:rsidRPr="00304235">
        <w:rPr>
          <w:rFonts w:ascii="Montserrat" w:hAnsi="Montserrat" w:cs="Calibri"/>
          <w:sz w:val="22"/>
          <w:szCs w:val="22"/>
        </w:rPr>
        <w:t>___, ANTE EL CUAL FUE OTORGADA.</w:t>
      </w:r>
    </w:p>
    <w:p w14:paraId="626E8D40" w14:textId="77777777" w:rsidR="00304235" w:rsidRPr="00304235" w:rsidRDefault="00304235" w:rsidP="00663496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14:paraId="462DB421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26434B2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9468148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0DA8138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_____________________________</w:t>
      </w:r>
    </w:p>
    <w:p w14:paraId="399C27EC" w14:textId="77777777" w:rsidR="00D458A8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PARTICIPANTE</w:t>
      </w:r>
    </w:p>
    <w:p w14:paraId="36B455C3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F4AE930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E0BDFD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E56DCC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B2119C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5A7A17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0ABE31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2F1EC4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4BC0B2F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05FCF0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9C56E7B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2C6915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C822F9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8F263DA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5ED8148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856DE3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D58949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B009E0B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BBF4BE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2A91AD5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770FE2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A914E9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7942E3F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BF0D9D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A454F9" w14:textId="042BD6BB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D973D1" w14:textId="513CCF06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4DEF891" w14:textId="18F28EEC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61A8B6" w14:textId="77777777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5CD170" w14:textId="77777777" w:rsidR="009A68F3" w:rsidRPr="009A68F3" w:rsidRDefault="009A68F3" w:rsidP="00663496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lastRenderedPageBreak/>
        <w:t>ANEXO 3</w:t>
      </w:r>
    </w:p>
    <w:p w14:paraId="2DDB8EA1" w14:textId="77777777" w:rsidR="009A68F3" w:rsidRPr="009A68F3" w:rsidRDefault="009A68F3" w:rsidP="00663496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(HOJA MEMBRETADA DEL LICITANTE)</w:t>
      </w:r>
    </w:p>
    <w:p w14:paraId="5AFB8144" w14:textId="77777777" w:rsidR="009A68F3" w:rsidRPr="009A68F3" w:rsidRDefault="009A68F3" w:rsidP="00663496">
      <w:pPr>
        <w:pStyle w:val="Standard"/>
        <w:ind w:left="142"/>
        <w:jc w:val="center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FORMATO DE CARTA PODER SIMPLE</w:t>
      </w:r>
    </w:p>
    <w:p w14:paraId="7D9AF22E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  <w:t>LUGAR Y FECHA.</w:t>
      </w:r>
    </w:p>
    <w:p w14:paraId="3C49BECE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7429B47B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LI</w:t>
      </w:r>
      <w:r w:rsidR="00487C57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7EFDD61B" w14:textId="77777777" w:rsidR="009A68F3" w:rsidRPr="009A68F3" w:rsidRDefault="00487C5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9A68F3" w:rsidRPr="009A68F3">
        <w:rPr>
          <w:rFonts w:ascii="Montserrat" w:hAnsi="Montserrat" w:cs="Calibri"/>
          <w:sz w:val="20"/>
          <w:szCs w:val="20"/>
        </w:rPr>
        <w:t xml:space="preserve"> DEL</w:t>
      </w:r>
    </w:p>
    <w:p w14:paraId="6B0BBAB9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COMITÉ DE ADQUISICIONES.</w:t>
      </w:r>
    </w:p>
    <w:p w14:paraId="3C074138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P R E S E N T E</w:t>
      </w:r>
    </w:p>
    <w:p w14:paraId="7D5DDE7A" w14:textId="77777777" w:rsidR="009A68F3" w:rsidRPr="009A68F3" w:rsidRDefault="009A68F3" w:rsidP="00663496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  <w:lang w:val="pt-BR"/>
        </w:rPr>
      </w:pPr>
    </w:p>
    <w:p w14:paraId="152CE60F" w14:textId="33BDFA16" w:rsidR="009A68F3" w:rsidRPr="00777CCC" w:rsidRDefault="009A68F3" w:rsidP="00663496">
      <w:pPr>
        <w:pStyle w:val="Standard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______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 NOMBRE DEL LICITANTE)</w:t>
      </w:r>
      <w:r w:rsidRPr="009A68F3">
        <w:rPr>
          <w:rFonts w:ascii="Montserrat" w:hAnsi="Montserrat" w:cs="Calibri"/>
          <w:b/>
          <w:sz w:val="20"/>
          <w:szCs w:val="20"/>
        </w:rPr>
        <w:t xml:space="preserve">___BAJO PROTESTA DE DECIR VERDAD EN MI CARÁCTER DE 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ARÁCTER QUE OSTENTA QUIEN OTORGA EL PODER)</w:t>
      </w:r>
      <w:r w:rsidRPr="009A68F3">
        <w:rPr>
          <w:rFonts w:ascii="Montserrat" w:hAnsi="Montserrat" w:cs="Calibri"/>
          <w:b/>
          <w:sz w:val="20"/>
          <w:szCs w:val="20"/>
        </w:rPr>
        <w:t xml:space="preserve"> DEL LICITANTE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 (NOMBRE DE LA EMPRESA LICITANTE) </w:t>
      </w:r>
      <w:r w:rsidRPr="009A68F3">
        <w:rPr>
          <w:rFonts w:ascii="Montserrat" w:hAnsi="Montserrat" w:cs="Calibri"/>
          <w:b/>
          <w:sz w:val="20"/>
          <w:szCs w:val="20"/>
        </w:rPr>
        <w:t xml:space="preserve">SEGÚN CONSTA EN EL TESTIMONIO NOTARIAL </w:t>
      </w:r>
      <w:proofErr w:type="spellStart"/>
      <w:r w:rsidRPr="009A68F3">
        <w:rPr>
          <w:rFonts w:ascii="Montserrat" w:hAnsi="Montserrat" w:cs="Calibri"/>
          <w:b/>
          <w:sz w:val="20"/>
          <w:szCs w:val="20"/>
        </w:rPr>
        <w:t>NÚMERO_______OTORGADO</w:t>
      </w:r>
      <w:proofErr w:type="spellEnd"/>
      <w:r w:rsidRPr="009A68F3">
        <w:rPr>
          <w:rFonts w:ascii="Montserrat" w:hAnsi="Montserrat" w:cs="Calibri"/>
          <w:b/>
          <w:sz w:val="20"/>
          <w:szCs w:val="20"/>
        </w:rPr>
        <w:t xml:space="preserve"> ANTE NOTARIO PÚBLICO Nº __________ DE L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IUDAD EN QUE SE OTORGO EL INSTRUMENTO NOTARIAL)</w:t>
      </w:r>
      <w:r w:rsidRPr="009A68F3">
        <w:rPr>
          <w:rFonts w:ascii="Montserrat" w:hAnsi="Montserrat" w:cs="Calibri"/>
          <w:b/>
          <w:sz w:val="20"/>
          <w:szCs w:val="20"/>
        </w:rPr>
        <w:t xml:space="preserve"> Y DE APLICAR EL NÚMERO DE REGISTRO(__________), POR ESTE CONDUCTO Y FACULTADO PARA ELLO, AUTORIZO 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(NOMBRE DE QUIEN ACEPTA EL PODER ) </w:t>
      </w:r>
      <w:r w:rsidRPr="009A68F3">
        <w:rPr>
          <w:rFonts w:ascii="Montserrat" w:hAnsi="Montserrat" w:cs="Calibri"/>
          <w:b/>
          <w:sz w:val="20"/>
          <w:szCs w:val="20"/>
        </w:rPr>
        <w:t xml:space="preserve">PARA: </w:t>
      </w:r>
      <w:r w:rsidRPr="009A68F3">
        <w:rPr>
          <w:rFonts w:ascii="Montserrat" w:hAnsi="Montserrat" w:cs="Calibri"/>
          <w:sz w:val="20"/>
          <w:szCs w:val="20"/>
        </w:rPr>
        <w:t>QUE A NOMBRE DE MI</w:t>
      </w:r>
      <w:r w:rsidRPr="009A68F3">
        <w:rPr>
          <w:rFonts w:ascii="Montserrat" w:hAnsi="Montserrat" w:cs="Calibri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sz w:val="20"/>
          <w:szCs w:val="20"/>
        </w:rPr>
        <w:t>REPRESENTADA, SE ENC</w:t>
      </w:r>
      <w:r w:rsidRPr="009A68F3">
        <w:rPr>
          <w:rFonts w:ascii="Montserrat" w:hAnsi="Montserrat" w:cs="Calibri"/>
          <w:spacing w:val="20"/>
          <w:sz w:val="20"/>
          <w:szCs w:val="20"/>
        </w:rPr>
        <w:t>ARGUE DE LAS SIGUIENTES GESTIONES: PARTICIPAR EN LA JUNTA DE ACLARACIÓN DE DUDAS A LAS BASES, ENTREGAR Y RECIBIR DOCUMENTACIÓN, PARTICIPAR EN</w:t>
      </w:r>
      <w:r w:rsidRPr="009A68F3">
        <w:rPr>
          <w:rFonts w:ascii="Montserrat" w:hAnsi="Montserrat" w:cs="Calibri"/>
          <w:bCs/>
          <w:spacing w:val="20"/>
          <w:sz w:val="20"/>
          <w:szCs w:val="20"/>
        </w:rPr>
        <w:t xml:space="preserve"> EL ACTO</w:t>
      </w:r>
      <w:r w:rsidRPr="009A68F3">
        <w:rPr>
          <w:rFonts w:ascii="Montserrat" w:hAnsi="Montserrat" w:cs="Calibri"/>
          <w:spacing w:val="20"/>
          <w:sz w:val="20"/>
          <w:szCs w:val="20"/>
        </w:rPr>
        <w:t xml:space="preserve"> DE PRESENTACIÓN Y APERTURA DE PROPOSICIONES TÉCNICAS Y ECONÓMICAS, ASÍ COMO DE FALLO, Y HACER LAS ACLARACIONES QUE SE DERIVEN DE DICHOS ACTOS, CORRESPONDIENTES DE LA</w:t>
      </w:r>
      <w:r w:rsidRPr="009A68F3">
        <w:rPr>
          <w:rFonts w:ascii="Montserrat" w:hAnsi="Montserrat" w:cs="Calibri"/>
          <w:sz w:val="20"/>
          <w:szCs w:val="20"/>
        </w:rPr>
        <w:t xml:space="preserve"> LICITACIÓN PÚBLICA NACIONAL NÚM. </w:t>
      </w:r>
      <w:r w:rsidRPr="00A43A12">
        <w:rPr>
          <w:rFonts w:ascii="Montserrat" w:hAnsi="Montserrat" w:cs="Calibri"/>
          <w:b/>
          <w:sz w:val="20"/>
          <w:szCs w:val="20"/>
        </w:rPr>
        <w:t xml:space="preserve">__________________ </w:t>
      </w:r>
      <w:r w:rsidR="00777CCC" w:rsidRPr="00777CCC">
        <w:rPr>
          <w:rFonts w:ascii="Montserrat" w:hAnsi="Montserrat" w:cs="Calibri"/>
          <w:b/>
          <w:sz w:val="20"/>
          <w:szCs w:val="20"/>
          <w:lang w:val="es-ES"/>
        </w:rPr>
        <w:t>RELATIVA A LA ADQUISICIÓN DE 2 (DOS) MINI CARGADORES TOTALMENTE NUEVOS</w:t>
      </w:r>
      <w:r w:rsidRPr="00777CCC">
        <w:rPr>
          <w:rFonts w:ascii="Montserrat" w:hAnsi="Montserrat" w:cs="Calibri"/>
          <w:b/>
          <w:sz w:val="20"/>
          <w:szCs w:val="20"/>
        </w:rPr>
        <w:t>.</w:t>
      </w:r>
    </w:p>
    <w:p w14:paraId="76828B1D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i/>
          <w:sz w:val="20"/>
          <w:szCs w:val="20"/>
        </w:rPr>
      </w:pPr>
    </w:p>
    <w:p w14:paraId="091FC42F" w14:textId="77777777" w:rsidR="009A68F3" w:rsidRPr="009A68F3" w:rsidRDefault="009A68F3" w:rsidP="00663496">
      <w:pPr>
        <w:pStyle w:val="Standard"/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(LUGAR Y FECHA)</w:t>
      </w:r>
    </w:p>
    <w:p w14:paraId="22B6013D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3B5A438C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10DE2927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 xml:space="preserve">        </w:t>
      </w:r>
      <w:r w:rsidR="008D63F7">
        <w:rPr>
          <w:rFonts w:ascii="Montserrat" w:hAnsi="Montserrat" w:cs="Calibri"/>
          <w:b/>
          <w:sz w:val="20"/>
          <w:szCs w:val="20"/>
        </w:rPr>
        <w:t xml:space="preserve">    </w:t>
      </w:r>
      <w:r w:rsidRPr="009A68F3">
        <w:rPr>
          <w:rFonts w:ascii="Montserrat" w:hAnsi="Montserrat" w:cs="Calibri"/>
          <w:b/>
          <w:sz w:val="20"/>
          <w:szCs w:val="20"/>
        </w:rPr>
        <w:t xml:space="preserve">  OTORGA EL PO</w:t>
      </w:r>
      <w:r w:rsidR="008D63F7">
        <w:rPr>
          <w:rFonts w:ascii="Montserrat" w:hAnsi="Montserrat" w:cs="Calibri"/>
          <w:b/>
          <w:sz w:val="20"/>
          <w:szCs w:val="20"/>
        </w:rPr>
        <w:t>DER</w:t>
      </w:r>
      <w:r w:rsidR="008D63F7">
        <w:rPr>
          <w:rFonts w:ascii="Montserrat" w:hAnsi="Montserrat" w:cs="Calibri"/>
          <w:b/>
          <w:sz w:val="20"/>
          <w:szCs w:val="20"/>
        </w:rPr>
        <w:tab/>
        <w:t xml:space="preserve">                       </w:t>
      </w:r>
      <w:r w:rsidRPr="009A68F3">
        <w:rPr>
          <w:rFonts w:ascii="Montserrat" w:hAnsi="Montserrat" w:cs="Calibri"/>
          <w:b/>
          <w:sz w:val="20"/>
          <w:szCs w:val="20"/>
        </w:rPr>
        <w:t>ACEPTA EL PODER</w:t>
      </w:r>
    </w:p>
    <w:p w14:paraId="35DD8819" w14:textId="77777777" w:rsidR="009A68F3" w:rsidRPr="009A68F3" w:rsidRDefault="009A68F3" w:rsidP="00663496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</w:rPr>
      </w:pPr>
    </w:p>
    <w:p w14:paraId="0EBAF323" w14:textId="77777777" w:rsidR="009A68F3" w:rsidRPr="009A68F3" w:rsidRDefault="009A68F3" w:rsidP="00663496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b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</w:p>
    <w:p w14:paraId="350E4734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Pr="009A68F3">
        <w:rPr>
          <w:rFonts w:ascii="Montserrat" w:hAnsi="Montserrat" w:cs="Calibri"/>
          <w:b/>
          <w:iCs/>
          <w:sz w:val="20"/>
          <w:szCs w:val="20"/>
        </w:rPr>
        <w:t xml:space="preserve">FIRMA)   </w:t>
      </w:r>
      <w:proofErr w:type="gramEnd"/>
      <w:r w:rsidRPr="009A68F3">
        <w:rPr>
          <w:rFonts w:ascii="Montserrat" w:hAnsi="Montserrat" w:cs="Calibri"/>
          <w:b/>
          <w:iCs/>
          <w:sz w:val="20"/>
          <w:szCs w:val="20"/>
        </w:rPr>
        <w:t xml:space="preserve">       (NOMBRE, DOMICILIO Y FIRMA)</w:t>
      </w:r>
    </w:p>
    <w:p w14:paraId="7FCE6649" w14:textId="77777777" w:rsidR="009A68F3" w:rsidRPr="009A68F3" w:rsidRDefault="009A68F3" w:rsidP="00663496">
      <w:pPr>
        <w:pStyle w:val="Standard"/>
        <w:tabs>
          <w:tab w:val="left" w:pos="5103"/>
        </w:tabs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T E S T I G O S</w:t>
      </w:r>
    </w:p>
    <w:p w14:paraId="2C36FAE7" w14:textId="77777777" w:rsidR="009A68F3" w:rsidRPr="009A68F3" w:rsidRDefault="009A68F3" w:rsidP="00663496">
      <w:pPr>
        <w:pStyle w:val="Standard"/>
        <w:tabs>
          <w:tab w:val="left" w:pos="5103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54443779" w14:textId="77777777" w:rsidR="009A68F3" w:rsidRPr="009A68F3" w:rsidRDefault="009A68F3" w:rsidP="00663496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       </w:t>
      </w:r>
      <w:r w:rsidRPr="009A68F3">
        <w:rPr>
          <w:rFonts w:ascii="Montserrat" w:hAnsi="Montserrat" w:cs="Calibri"/>
          <w:b/>
          <w:iCs/>
          <w:sz w:val="20"/>
          <w:szCs w:val="20"/>
        </w:rPr>
        <w:t>____________________                                 _______________________</w:t>
      </w:r>
    </w:p>
    <w:p w14:paraId="581108B4" w14:textId="77777777" w:rsid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 xml:space="preserve">(NOMBRE, DOMICILIO Y </w:t>
      </w:r>
      <w:proofErr w:type="gramStart"/>
      <w:r w:rsidRPr="009A68F3">
        <w:rPr>
          <w:rFonts w:ascii="Montserrat" w:hAnsi="Montserrat" w:cs="Calibri"/>
          <w:b/>
          <w:iCs/>
          <w:sz w:val="20"/>
          <w:szCs w:val="20"/>
        </w:rPr>
        <w:t xml:space="preserve">FIRMA)   </w:t>
      </w:r>
      <w:proofErr w:type="gramEnd"/>
      <w:r w:rsidRPr="009A68F3">
        <w:rPr>
          <w:rFonts w:ascii="Montserrat" w:hAnsi="Montserrat" w:cs="Calibri"/>
          <w:b/>
          <w:iCs/>
          <w:sz w:val="20"/>
          <w:szCs w:val="20"/>
        </w:rPr>
        <w:t xml:space="preserve">        (NOMBRE, DOMICILIO Y FIRMA)</w:t>
      </w:r>
    </w:p>
    <w:p w14:paraId="2087C2E0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</w:p>
    <w:p w14:paraId="134BCAEB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 xml:space="preserve"> </w:t>
      </w:r>
    </w:p>
    <w:p w14:paraId="5DB44E0B" w14:textId="77777777" w:rsidR="00D31478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      </w:t>
      </w:r>
      <w:r w:rsidRPr="009A68F3">
        <w:rPr>
          <w:rFonts w:ascii="Montserrat" w:hAnsi="Montserrat" w:cs="Calibri"/>
          <w:b/>
          <w:sz w:val="20"/>
          <w:szCs w:val="20"/>
        </w:rPr>
        <w:t>CARTA PODER SIMPLE FIRMADA ANTE DOS TESTIGOS</w:t>
      </w:r>
      <w:r w:rsidRPr="009A68F3">
        <w:rPr>
          <w:rFonts w:ascii="Montserrat" w:hAnsi="Montserrat" w:cs="Calibri"/>
          <w:sz w:val="20"/>
          <w:szCs w:val="20"/>
        </w:rPr>
        <w:t>, SÓLO EN EL CASO DE QUE NO ASISTA “</w:t>
      </w:r>
      <w:r w:rsidRPr="009A68F3">
        <w:rPr>
          <w:rFonts w:ascii="Montserrat" w:hAnsi="Montserrat" w:cs="Calibri"/>
          <w:b/>
          <w:sz w:val="20"/>
          <w:szCs w:val="20"/>
        </w:rPr>
        <w:t>EL LICITANTE”,</w:t>
      </w:r>
      <w:r w:rsidRPr="009A68F3">
        <w:rPr>
          <w:rFonts w:ascii="Montserrat" w:hAnsi="Montserrat" w:cs="Calibri"/>
          <w:sz w:val="20"/>
          <w:szCs w:val="20"/>
        </w:rPr>
        <w:t xml:space="preserve"> SU REPRESENTANTE LEGAL O PERSONA FACULTADA</w:t>
      </w:r>
      <w:r w:rsidRPr="009A68F3">
        <w:rPr>
          <w:rFonts w:ascii="Montserrat" w:hAnsi="Montserrat" w:cs="Calibri"/>
          <w:b/>
          <w:sz w:val="20"/>
          <w:szCs w:val="20"/>
        </w:rPr>
        <w:t>,</w:t>
      </w:r>
      <w:r w:rsidRPr="009A68F3">
        <w:rPr>
          <w:rFonts w:ascii="Montserrat" w:hAnsi="Montserrat" w:cs="Calibri"/>
          <w:sz w:val="20"/>
          <w:szCs w:val="20"/>
        </w:rPr>
        <w:t xml:space="preserve"> CON ORIGINAL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Y COPIA SIMPLE DE LA IDENTIFICACIÓN OFICIAL VIGENTE (CREDENCIAL PARA VOTAR CON FOTOGRAFÍA O CARTILLA DEL SERVICIO MILITAR NACIONAL O CÉDULA PROFESIONAL O PASAPORTE) TANTO DEL PODERDANTE COMO</w:t>
      </w:r>
      <w:r w:rsidRPr="009A68F3">
        <w:rPr>
          <w:rFonts w:ascii="Montserrat" w:hAnsi="Montserrat" w:cs="Calibri"/>
          <w:b/>
          <w:color w:val="FF0000"/>
          <w:sz w:val="20"/>
          <w:szCs w:val="20"/>
          <w:u w:val="single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DEL ACEPTANTE DEL PODER, Y ÚNICAMENTE COPIA SIMPLE DE LA IDENTIFICACIÓN OFICIAL DE LOS TESTIGOS. </w:t>
      </w:r>
    </w:p>
    <w:p w14:paraId="6922F06F" w14:textId="77777777" w:rsidR="00D31478" w:rsidRDefault="00D31478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7C6EB680" w14:textId="77777777" w:rsidR="00D31478" w:rsidRDefault="00D31478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E5C4715" w14:textId="77777777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751FD0C2" w14:textId="77777777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6098A467" w14:textId="4013038D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47C161C" w14:textId="1768FA81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15EE189" w14:textId="1FFF00DD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14D0EBB0" w14:textId="2DEE8AC4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34E5426" w14:textId="5EFF1290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7A781991" w14:textId="6C79C828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1700A9BC" w14:textId="77777777" w:rsidR="00777CCC" w:rsidRDefault="00777CC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5E126171" w14:textId="77777777" w:rsid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2311AA6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4</w:t>
      </w:r>
    </w:p>
    <w:p w14:paraId="30D809AE" w14:textId="77777777" w:rsidR="004E3D31" w:rsidRDefault="004E3D31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6AF8149A" w14:textId="77777777" w:rsidR="00D31478" w:rsidRPr="00304235" w:rsidRDefault="00D3147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A3B5839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B45B58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213A99" w14:textId="77777777" w:rsidR="004E3D31" w:rsidRDefault="004E3D31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MANIFIESTO DE NO ENCONTRARSE EN LOS SUPUESTOS</w:t>
      </w:r>
      <w:r>
        <w:rPr>
          <w:rFonts w:ascii="Montserrat" w:hAnsi="Montserrat" w:cs="Calibri"/>
          <w:b/>
          <w:sz w:val="22"/>
          <w:szCs w:val="22"/>
        </w:rPr>
        <w:t xml:space="preserve"> LOS ARTÍCULOS 60 Y 83</w:t>
      </w:r>
      <w:r w:rsidRPr="00304235">
        <w:rPr>
          <w:rFonts w:ascii="Montserrat" w:hAnsi="Montserrat" w:cs="Calibri"/>
          <w:b/>
          <w:sz w:val="22"/>
          <w:szCs w:val="22"/>
        </w:rPr>
        <w:t xml:space="preserve"> DE LA LEY DE ADQUISICIONES, ARRENDAMIENTOS</w:t>
      </w:r>
      <w:r>
        <w:rPr>
          <w:rFonts w:ascii="Montserrat" w:hAnsi="Montserrat" w:cs="Calibri"/>
          <w:b/>
          <w:sz w:val="22"/>
          <w:szCs w:val="22"/>
        </w:rPr>
        <w:t>, SERVICIOS Y ADMINISTRACIÓN DE BIENES MUEBLES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>
        <w:rPr>
          <w:rFonts w:ascii="Montserrat" w:hAnsi="Montserrat" w:cs="Calibri"/>
          <w:b/>
          <w:sz w:val="22"/>
          <w:szCs w:val="22"/>
        </w:rPr>
        <w:t>PARA EL ESTADO DE SINALO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18D1F48C" w14:textId="77777777" w:rsidR="00D31478" w:rsidRDefault="00D31478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99F6717" w14:textId="77777777" w:rsidR="00D31478" w:rsidRPr="00304235" w:rsidRDefault="00D31478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342BB18" w14:textId="77777777" w:rsidR="004E3D31" w:rsidRPr="00304235" w:rsidRDefault="004E3D31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210441D" w14:textId="77777777" w:rsidR="004E3D31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3511CF73" w14:textId="77777777" w:rsidR="00D31478" w:rsidRDefault="00D3147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7504121" w14:textId="77777777" w:rsidR="00D31478" w:rsidRPr="00304235" w:rsidRDefault="00D3147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CDF3401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9DAD9DE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487C57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BE4C269" w14:textId="77777777" w:rsidR="004E3D31" w:rsidRPr="00304235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4E3D31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20308CB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97514A2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BA5703C" w14:textId="77777777" w:rsidR="004E3D31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4CF6F10" w14:textId="77777777" w:rsidR="00C0679C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4E4744F" w14:textId="77777777" w:rsidR="00C0679C" w:rsidRPr="00304235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6B4EB6B7" w14:textId="0336F8D8" w:rsidR="004E3D31" w:rsidRPr="00304235" w:rsidRDefault="004E3D31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</w:t>
      </w:r>
      <w:r w:rsidRPr="004E3D31">
        <w:rPr>
          <w:rFonts w:ascii="Montserrat" w:hAnsi="Montserrat" w:cs="Calibri"/>
          <w:b/>
          <w:sz w:val="20"/>
          <w:szCs w:val="20"/>
        </w:rPr>
        <w:t xml:space="preserve">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MANIFIESTO BAJO PROTESTA DE DECIR VERDAD, QUE LA EMPRESA QUE REPRESENTO PARA PARTICIPAR EN DICHA LICITACIÓN NO ENCONTRARME EN NINGUNO DE LOS SUPUESTOS QUE ESTABLECE </w:t>
      </w:r>
      <w:r w:rsidR="00FA4475">
        <w:rPr>
          <w:rFonts w:ascii="Montserrat" w:hAnsi="Montserrat" w:cs="Calibri"/>
          <w:sz w:val="22"/>
          <w:szCs w:val="22"/>
        </w:rPr>
        <w:t>LOS ARTÍCULOS 60 Y 83</w:t>
      </w:r>
      <w:r w:rsidRPr="00304235">
        <w:rPr>
          <w:rFonts w:ascii="Montserrat" w:hAnsi="Montserrat" w:cs="Calibri"/>
          <w:sz w:val="22"/>
          <w:szCs w:val="22"/>
        </w:rPr>
        <w:t xml:space="preserve"> DE LA LEY DE </w:t>
      </w:r>
      <w:r w:rsidR="00FA4475">
        <w:rPr>
          <w:rFonts w:ascii="Montserrat" w:hAnsi="Montserrat" w:cs="Calibri"/>
          <w:sz w:val="22"/>
          <w:szCs w:val="22"/>
        </w:rPr>
        <w:t xml:space="preserve">ADQUISICIONES, ARRENDAMIENTOS, </w:t>
      </w:r>
      <w:r w:rsidRPr="00304235">
        <w:rPr>
          <w:rFonts w:ascii="Montserrat" w:hAnsi="Montserrat" w:cs="Calibri"/>
          <w:sz w:val="22"/>
          <w:szCs w:val="22"/>
        </w:rPr>
        <w:t>SERVICIOS</w:t>
      </w:r>
      <w:r w:rsidR="00FA4475">
        <w:rPr>
          <w:rFonts w:ascii="Montserrat" w:hAnsi="Montserrat" w:cs="Calibri"/>
          <w:sz w:val="22"/>
          <w:szCs w:val="22"/>
        </w:rPr>
        <w:t xml:space="preserve"> Y </w:t>
      </w:r>
      <w:r w:rsidR="00777CCC">
        <w:rPr>
          <w:rFonts w:ascii="Montserrat" w:hAnsi="Montserrat" w:cs="Calibri"/>
          <w:sz w:val="22"/>
          <w:szCs w:val="22"/>
        </w:rPr>
        <w:t>ADMINISTRACIÓN</w:t>
      </w:r>
      <w:r w:rsidR="00FA4475">
        <w:rPr>
          <w:rFonts w:ascii="Montserrat" w:hAnsi="Montserrat" w:cs="Calibri"/>
          <w:sz w:val="22"/>
          <w:szCs w:val="22"/>
        </w:rPr>
        <w:t xml:space="preserve"> DE BIENES MUEBLES PARA 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45C47747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20AEBE" w14:textId="77777777" w:rsidR="004E3D31" w:rsidRPr="00304235" w:rsidRDefault="004E3D31" w:rsidP="00663496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09DC8199" w14:textId="77777777" w:rsidR="004E3D31" w:rsidRPr="00304235" w:rsidRDefault="004E3D31" w:rsidP="00663496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6B648480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A3C0C01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CA52C40" w14:textId="77777777" w:rsidR="004E3D31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79F5B55" w14:textId="77777777" w:rsidR="00C0679C" w:rsidRPr="00304235" w:rsidRDefault="00C0679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77F9BAE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658426D8" w14:textId="77777777" w:rsidR="00C0679C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</w:t>
      </w:r>
    </w:p>
    <w:p w14:paraId="19D314FF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51D93D06" w14:textId="77777777" w:rsidR="009A68F3" w:rsidRDefault="009A68F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06E679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1C47AE3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AB2285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5809CF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7CF43D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B277D0" w14:textId="6EF52C44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EB01694" w14:textId="77777777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9EEBF4" w14:textId="77777777" w:rsidR="00247325" w:rsidRPr="0030423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DCECAAE" w14:textId="77777777" w:rsidR="00C76219" w:rsidRPr="00304235" w:rsidRDefault="0024732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5</w:t>
      </w:r>
    </w:p>
    <w:p w14:paraId="71424349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 DE LA EMPRESA PARTICIPANTE)</w:t>
      </w:r>
    </w:p>
    <w:p w14:paraId="161C2BB4" w14:textId="5DE24BE8" w:rsidR="00C76219" w:rsidRPr="00304235" w:rsidRDefault="00927E25" w:rsidP="00663496">
      <w:pPr>
        <w:pStyle w:val="Standard"/>
        <w:tabs>
          <w:tab w:val="left" w:pos="993"/>
        </w:tabs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 xml:space="preserve">CARTA DE </w:t>
      </w:r>
      <w:r w:rsidR="00777CCC">
        <w:rPr>
          <w:rFonts w:ascii="Montserrat" w:hAnsi="Montserrat" w:cs="Calibri"/>
          <w:b/>
          <w:sz w:val="22"/>
          <w:szCs w:val="22"/>
        </w:rPr>
        <w:t>ACEPTACIÓN</w:t>
      </w:r>
      <w:r w:rsidR="00C76219" w:rsidRPr="00304235">
        <w:rPr>
          <w:rFonts w:ascii="Montserrat" w:hAnsi="Montserrat" w:cs="Calibri"/>
          <w:b/>
          <w:sz w:val="22"/>
          <w:szCs w:val="22"/>
        </w:rPr>
        <w:t xml:space="preserve"> DEL CONTENIDO </w:t>
      </w:r>
      <w:r w:rsidR="00247325">
        <w:rPr>
          <w:rFonts w:ascii="Montserrat" w:hAnsi="Montserrat" w:cs="Calibri"/>
          <w:b/>
          <w:sz w:val="22"/>
          <w:szCs w:val="22"/>
        </w:rPr>
        <w:t>BASES Y ANEXOS</w:t>
      </w:r>
    </w:p>
    <w:p w14:paraId="51C54652" w14:textId="77777777" w:rsidR="00C76219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8279EE5" w14:textId="77777777" w:rsidR="00156024" w:rsidRPr="00304235" w:rsidRDefault="0015602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3076845" w14:textId="77777777" w:rsidR="00C76219" w:rsidRPr="00304235" w:rsidRDefault="00C76219" w:rsidP="00663496">
      <w:pPr>
        <w:pStyle w:val="Standard"/>
        <w:tabs>
          <w:tab w:val="left" w:pos="993"/>
        </w:tabs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E37F7EF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42F4FA3" w14:textId="77777777" w:rsidR="00156024" w:rsidRDefault="0015602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60EE273" w14:textId="77777777" w:rsidR="00C76219" w:rsidRPr="00304235" w:rsidRDefault="002473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487C57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3412457F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FICIAL MAYOR Y PRESIDENT</w:t>
      </w:r>
      <w:r w:rsidR="00487C57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</w:t>
      </w:r>
    </w:p>
    <w:p w14:paraId="3C00EC62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MITÉ DE ADQUISICIONES.</w:t>
      </w:r>
    </w:p>
    <w:p w14:paraId="0A793DE0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E S E N T E</w:t>
      </w:r>
    </w:p>
    <w:p w14:paraId="68477EC8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19D7B8A4" w14:textId="77777777" w:rsidR="00C76219" w:rsidRPr="00304235" w:rsidRDefault="00C76219" w:rsidP="00663496">
      <w:pPr>
        <w:pStyle w:val="Cuadrculamediana1-nfasis2"/>
        <w:tabs>
          <w:tab w:val="left" w:pos="-720"/>
          <w:tab w:val="left" w:pos="9498"/>
          <w:tab w:val="left" w:pos="10065"/>
        </w:tabs>
        <w:ind w:left="0"/>
        <w:jc w:val="both"/>
        <w:rPr>
          <w:rFonts w:ascii="Montserrat" w:hAnsi="Montserrat" w:cs="Calibri"/>
          <w:sz w:val="22"/>
          <w:szCs w:val="22"/>
        </w:rPr>
      </w:pPr>
    </w:p>
    <w:p w14:paraId="03D33A55" w14:textId="30F84BF3" w:rsidR="00C76219" w:rsidRPr="00304235" w:rsidRDefault="00C76219" w:rsidP="00663496">
      <w:pPr>
        <w:pStyle w:val="Standard"/>
        <w:tabs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ME REFIERO A LA LICITACIÓN PÚBLICA NACIONAL NÚM. _______________DE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>SOBRE EL PARTICULAR MANIFIESTO A USTED QUE:</w:t>
      </w:r>
    </w:p>
    <w:p w14:paraId="59717EAF" w14:textId="77777777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7215D511" w14:textId="77777777" w:rsidR="00C76219" w:rsidRPr="00304235" w:rsidRDefault="00C76219" w:rsidP="00663496">
      <w:pPr>
        <w:pStyle w:val="Standard"/>
        <w:tabs>
          <w:tab w:val="left" w:pos="0"/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OPORTUNAMENTE SE TUVO CONOCIMIENTO DE LA CONVOCATORIA RELATIVA A LA LICITACIÓN PÚBLICA NACIONAL EN CUESTIÓN, Y </w:t>
      </w:r>
      <w:r w:rsidRPr="00304235">
        <w:rPr>
          <w:rFonts w:ascii="Montserrat" w:hAnsi="Montserrat" w:cs="Calibri"/>
          <w:b/>
          <w:sz w:val="22"/>
          <w:szCs w:val="22"/>
        </w:rPr>
        <w:t>SE HA TENIDO DEBIDO CONOCIMIENTO DEL CONTENIDO DE LAS MISMAS, ACEPTÁNDOSE ÍNTEGRAMENTE LOS REQUISITOS ESTABLECIDOS EN LAS CITADAS BASES, LAS MODIFICACIONES QUE SE DERIVEN DE LA JUNTA DE ACLARACIÓN DE DUDAS A LAS BASES, ASÍ COMO EN EL O LOS CONTRATOS QUE SE SUSCRIBAN.</w:t>
      </w:r>
    </w:p>
    <w:p w14:paraId="4A9BD0AE" w14:textId="77777777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56A18571" w14:textId="01E298C6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9639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 IGUAL FORMA MANIFIESTO QUE SE CONOCE LA LEY D</w:t>
      </w:r>
      <w:r w:rsidR="00247325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247325">
        <w:rPr>
          <w:rFonts w:ascii="Montserrat" w:hAnsi="Montserrat" w:cs="Calibri"/>
          <w:sz w:val="22"/>
          <w:szCs w:val="22"/>
        </w:rPr>
        <w:t xml:space="preserve">Y </w:t>
      </w:r>
      <w:r w:rsidR="00777CCC">
        <w:rPr>
          <w:rFonts w:ascii="Montserrat" w:hAnsi="Montserrat" w:cs="Calibri"/>
          <w:sz w:val="22"/>
          <w:szCs w:val="22"/>
        </w:rPr>
        <w:t>ADMINISTRACIÓN</w:t>
      </w:r>
      <w:r w:rsidR="00247325">
        <w:rPr>
          <w:rFonts w:ascii="Montserrat" w:hAnsi="Montserrat" w:cs="Calibri"/>
          <w:sz w:val="22"/>
          <w:szCs w:val="22"/>
        </w:rPr>
        <w:t xml:space="preserve"> DE BIENES MUEBLES PARA EL ESTADO DE SINALOA, SU REGLAMENTO </w:t>
      </w:r>
      <w:r w:rsidRPr="00304235">
        <w:rPr>
          <w:rFonts w:ascii="Montserrat" w:hAnsi="Montserrat" w:cs="Calibri"/>
          <w:sz w:val="22"/>
          <w:szCs w:val="22"/>
        </w:rPr>
        <w:t>Y DEMÁS DISPOSICIONES APLICABLES Y ACEPTA QUE ESTA NORMATIVIDAD RIGE EN LO CONDUCENTE.</w:t>
      </w:r>
    </w:p>
    <w:p w14:paraId="0D891EEA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073A8D5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NOMBRE </w:t>
      </w:r>
      <w:r w:rsidRPr="00304235">
        <w:rPr>
          <w:rFonts w:ascii="Montserrat" w:hAnsi="Montserrat" w:cs="Calibri"/>
          <w:bCs/>
          <w:sz w:val="22"/>
          <w:szCs w:val="22"/>
        </w:rPr>
        <w:t>DE</w:t>
      </w:r>
      <w:r w:rsidRPr="00304235">
        <w:rPr>
          <w:rFonts w:ascii="Montserrat" w:hAnsi="Montserrat" w:cs="Calibri"/>
          <w:b/>
          <w:sz w:val="22"/>
          <w:szCs w:val="22"/>
        </w:rPr>
        <w:t xml:space="preserve"> “EL LICITANTE”</w:t>
      </w:r>
      <w:r w:rsidRPr="00304235">
        <w:rPr>
          <w:rFonts w:ascii="Montserrat" w:hAnsi="Montserrat" w:cs="Calibri"/>
          <w:sz w:val="22"/>
          <w:szCs w:val="22"/>
        </w:rPr>
        <w:t>:</w:t>
      </w:r>
    </w:p>
    <w:p w14:paraId="5020EB90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19F9DAA4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REPRESENTANTE LEGAL:</w:t>
      </w:r>
    </w:p>
    <w:p w14:paraId="21458B90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0407DFD1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ARGO DEL REPRESENTANTE LEGAL:</w:t>
      </w:r>
    </w:p>
    <w:p w14:paraId="3D2219DC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6046EAF5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REPRESENTANTE LEGAL:</w:t>
      </w:r>
    </w:p>
    <w:p w14:paraId="1BB09146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C1DCDB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B42A0C4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1E4590" w14:textId="77777777" w:rsidR="00C76219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25F6E4B" w14:textId="2E56466B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D83669" w14:textId="07AC3530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4811A26" w14:textId="77777777" w:rsidR="00777CCC" w:rsidRDefault="00777CC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21709F0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E51C19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73B1BC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487CAF" w14:textId="77777777" w:rsidR="00817777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9E44BD8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6</w:t>
      </w:r>
    </w:p>
    <w:p w14:paraId="563E8A7D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HOJA MEMBRETADA DE LA EMPRESA</w:t>
      </w:r>
    </w:p>
    <w:p w14:paraId="3853C244" w14:textId="62A022D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CARTA DE VERACIDAD DE LA </w:t>
      </w:r>
      <w:r w:rsidR="00777CCC" w:rsidRPr="00304235">
        <w:rPr>
          <w:rFonts w:ascii="Montserrat" w:hAnsi="Montserrat" w:cs="Calibri"/>
          <w:b/>
          <w:sz w:val="22"/>
          <w:szCs w:val="22"/>
        </w:rPr>
        <w:t>INFORMACIÓN</w:t>
      </w:r>
    </w:p>
    <w:p w14:paraId="005070EA" w14:textId="77777777" w:rsidR="00817777" w:rsidRDefault="0081777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9087C0E" w14:textId="77777777" w:rsidR="002F5483" w:rsidRPr="00304235" w:rsidRDefault="002F5483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58BDDA9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1C36394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FCFEDAB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6DDAF35" w14:textId="77777777" w:rsidR="00817777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1976849" w14:textId="77777777" w:rsidR="002F5483" w:rsidRPr="00304235" w:rsidRDefault="002F548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8887ECD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487C57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577566D9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</w:t>
      </w:r>
      <w:r w:rsidR="00487C57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DF76DA5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2836327A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23B3C80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8CCD98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5B82AEB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534605" w14:textId="7A25D5CC" w:rsidR="00817777" w:rsidRPr="00304235" w:rsidRDefault="00817777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777CCC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777CCC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="00AB1A83">
        <w:rPr>
          <w:rFonts w:ascii="Montserrat" w:hAnsi="Montserrat" w:cs="Calibri"/>
          <w:sz w:val="22"/>
          <w:szCs w:val="22"/>
        </w:rPr>
        <w:t xml:space="preserve">REPRESENTANTE </w:t>
      </w:r>
      <w:r w:rsidR="002F5483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2F5483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</w:t>
      </w:r>
      <w:r w:rsidR="005F73C2">
        <w:rPr>
          <w:rFonts w:ascii="Montserrat" w:hAnsi="Montserrat" w:cs="Calibri"/>
          <w:sz w:val="22"/>
          <w:szCs w:val="22"/>
        </w:rPr>
        <w:t>_______________</w:t>
      </w:r>
      <w:r w:rsidRPr="00304235">
        <w:rPr>
          <w:rFonts w:ascii="Montserrat" w:hAnsi="Montserrat" w:cs="Calibri"/>
          <w:sz w:val="22"/>
          <w:szCs w:val="22"/>
        </w:rPr>
        <w:t xml:space="preserve">____, MANIFIESTO A USTED BAJO PROTESTA DE DECIR VERDAD QUE LA </w:t>
      </w:r>
      <w:r w:rsidR="00777CCC" w:rsidRPr="00304235">
        <w:rPr>
          <w:rFonts w:ascii="Montserrat" w:hAnsi="Montserrat" w:cs="Calibri"/>
          <w:sz w:val="22"/>
          <w:szCs w:val="22"/>
        </w:rPr>
        <w:t>INFORMACIÓN</w:t>
      </w:r>
      <w:r w:rsidRPr="00304235">
        <w:rPr>
          <w:rFonts w:ascii="Montserrat" w:hAnsi="Montserrat" w:cs="Calibri"/>
          <w:sz w:val="22"/>
          <w:szCs w:val="22"/>
        </w:rPr>
        <w:t xml:space="preserve"> PLASMADA EN ESTOS DOCUMENTOS ES VERDADERA, </w:t>
      </w:r>
      <w:r w:rsidR="00777CCC" w:rsidRPr="00304235">
        <w:rPr>
          <w:rFonts w:ascii="Montserrat" w:hAnsi="Montserrat" w:cs="Calibri"/>
          <w:sz w:val="22"/>
          <w:szCs w:val="22"/>
        </w:rPr>
        <w:t>PUDIÉNDOSE</w:t>
      </w:r>
      <w:r w:rsidRPr="00304235">
        <w:rPr>
          <w:rFonts w:ascii="Montserrat" w:hAnsi="Montserrat" w:cs="Calibri"/>
          <w:sz w:val="22"/>
          <w:szCs w:val="22"/>
        </w:rPr>
        <w:t xml:space="preserve"> COMPROBAR</w:t>
      </w:r>
      <w:r w:rsidR="00AB1A83">
        <w:rPr>
          <w:rFonts w:ascii="Montserrat" w:hAnsi="Montserrat" w:cs="Calibri"/>
          <w:sz w:val="22"/>
          <w:szCs w:val="22"/>
        </w:rPr>
        <w:t xml:space="preserve"> REVISAR Y VERIFICAR</w:t>
      </w:r>
      <w:r w:rsidRPr="00304235">
        <w:rPr>
          <w:rFonts w:ascii="Montserrat" w:hAnsi="Montserrat" w:cs="Calibri"/>
          <w:sz w:val="22"/>
          <w:szCs w:val="22"/>
        </w:rPr>
        <w:t xml:space="preserve"> LA EXISTENCIA </w:t>
      </w:r>
      <w:r w:rsidR="00777CCC" w:rsidRPr="00304235">
        <w:rPr>
          <w:rFonts w:ascii="Montserrat" w:hAnsi="Montserrat" w:cs="Calibri"/>
          <w:sz w:val="22"/>
          <w:szCs w:val="22"/>
        </w:rPr>
        <w:t>FÍSICA</w:t>
      </w:r>
      <w:r w:rsidRPr="00304235">
        <w:rPr>
          <w:rFonts w:ascii="Montserrat" w:hAnsi="Montserrat" w:cs="Calibri"/>
          <w:sz w:val="22"/>
          <w:szCs w:val="22"/>
        </w:rPr>
        <w:t xml:space="preserve"> DE LAS INSTALACIONES </w:t>
      </w:r>
      <w:r w:rsidR="00777CCC" w:rsidRPr="00304235">
        <w:rPr>
          <w:rFonts w:ascii="Montserrat" w:hAnsi="Montserrat" w:cs="Calibri"/>
          <w:sz w:val="22"/>
          <w:szCs w:val="22"/>
        </w:rPr>
        <w:t>MANIFESTADAS</w:t>
      </w:r>
      <w:r w:rsidRPr="00304235">
        <w:rPr>
          <w:rFonts w:ascii="Montserrat" w:hAnsi="Montserrat" w:cs="Calibri"/>
          <w:sz w:val="22"/>
          <w:szCs w:val="22"/>
        </w:rPr>
        <w:t xml:space="preserve"> POR EL </w:t>
      </w:r>
      <w:r w:rsidR="00777CCC" w:rsidRPr="00304235">
        <w:rPr>
          <w:rFonts w:ascii="Montserrat" w:hAnsi="Montserrat" w:cs="Calibri"/>
          <w:sz w:val="22"/>
          <w:szCs w:val="22"/>
        </w:rPr>
        <w:t>PARTICIPANTE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16B2270E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90F3AA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E0A7B6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F8EBA9F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19A46DF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69D9C14" w14:textId="77777777" w:rsidR="00817777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7794E2E" w14:textId="77777777" w:rsidR="002F5483" w:rsidRDefault="002F5483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3B92D47" w14:textId="77777777" w:rsidR="002F5483" w:rsidRPr="00304235" w:rsidRDefault="002F5483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20ACC37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53494880" w14:textId="77777777" w:rsidR="00817777" w:rsidRPr="00304235" w:rsidRDefault="00817777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3D6F2D44" w14:textId="77777777" w:rsidR="00817777" w:rsidRPr="00304235" w:rsidRDefault="00817777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6D287094" w14:textId="77777777" w:rsidR="00817777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73C6AA" w14:textId="77777777" w:rsidR="00A23611" w:rsidRDefault="00A2361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994CFC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2B4898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8CE262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DD5AA69" w14:textId="77777777" w:rsidR="00871213" w:rsidRDefault="0087121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8F74BB2" w14:textId="77777777" w:rsidR="008255FF" w:rsidRDefault="008255F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21FC56D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E5D7AB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8F7245" w14:textId="531B4041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77CD1D5" w14:textId="77777777" w:rsidR="00BE20ED" w:rsidRDefault="00BE20ED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51F8EEB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6BA9CA4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0184685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5661C3" w14:textId="77777777" w:rsidR="008255FF" w:rsidRPr="00B7285F" w:rsidRDefault="00B7285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lastRenderedPageBreak/>
        <w:t>ANEXO 7</w:t>
      </w:r>
    </w:p>
    <w:p w14:paraId="02F16304" w14:textId="6A8AB882" w:rsidR="008255FF" w:rsidRPr="00304235" w:rsidRDefault="008255F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(HOJA MEMB</w:t>
      </w:r>
      <w:r w:rsidR="00BE20ED">
        <w:rPr>
          <w:rFonts w:ascii="Montserrat" w:hAnsi="Montserrat" w:cs="Calibri"/>
          <w:sz w:val="22"/>
          <w:szCs w:val="22"/>
        </w:rPr>
        <w:t>R</w:t>
      </w:r>
      <w:r w:rsidRPr="00B7285F">
        <w:rPr>
          <w:rFonts w:ascii="Montserrat" w:hAnsi="Montserrat" w:cs="Calibri"/>
          <w:sz w:val="22"/>
          <w:szCs w:val="22"/>
        </w:rPr>
        <w:t>ETADA)</w:t>
      </w:r>
    </w:p>
    <w:p w14:paraId="01703699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DECLARACIÓN DE INTEGRIDAD</w:t>
      </w:r>
    </w:p>
    <w:p w14:paraId="48EB2A28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00BD0F34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6FFCF9FB" w14:textId="77777777" w:rsidR="00B7285F" w:rsidRPr="00304235" w:rsidRDefault="00B7285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570F05F3" w14:textId="77777777" w:rsidR="008255FF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 xml:space="preserve">                       LUGAR Y FECHA.</w:t>
      </w:r>
    </w:p>
    <w:p w14:paraId="766412B7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82EF5B5" w14:textId="77777777" w:rsidR="008255FF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3C950B14" w14:textId="77777777" w:rsidR="00C0679C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3CD6CE84" w14:textId="77777777" w:rsidR="00B7285F" w:rsidRPr="00304235" w:rsidRDefault="00B7285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17BD6609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9B703C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58003711" w14:textId="77777777" w:rsidR="008255FF" w:rsidRPr="00304235" w:rsidRDefault="009B70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55F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1B4D722D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0521EA83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012E65FB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C0AFF1C" w14:textId="77777777" w:rsidR="00B7285F" w:rsidRPr="00304235" w:rsidRDefault="00B7285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7CE9C676" w14:textId="77777777" w:rsidR="008255FF" w:rsidRPr="00304235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2F6F9AD3" w14:textId="77777777" w:rsidR="008255FF" w:rsidRPr="00304235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793512A" w14:textId="026C022E" w:rsidR="008255FF" w:rsidRPr="00304235" w:rsidRDefault="008255FF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YO, _</w:t>
      </w:r>
      <w:r w:rsidRPr="00304235">
        <w:rPr>
          <w:rFonts w:ascii="Montserrat" w:hAnsi="Montserrat" w:cs="Calibri"/>
          <w:sz w:val="22"/>
          <w:szCs w:val="22"/>
          <w:u w:val="single"/>
        </w:rPr>
        <w:t>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 EN MI CARÁCTER DE REPRESENTANTE LEGAL DE </w:t>
      </w:r>
      <w:r w:rsidRPr="00304235">
        <w:rPr>
          <w:rFonts w:ascii="Montserrat" w:hAnsi="Montserrat" w:cs="Calibri"/>
          <w:sz w:val="22"/>
          <w:szCs w:val="22"/>
          <w:u w:val="single"/>
        </w:rPr>
        <w:t>__  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________, MANIFIESTO EL ABSTENERME POR MI O POR INTERPÓSITAS PERSONAS, DE ADOPTAR CONDUCTAS PARA QUE LOS SERVIDORES PÚBLICOS DE </w:t>
      </w:r>
      <w:r w:rsidRPr="00304235">
        <w:rPr>
          <w:rFonts w:ascii="Montserrat" w:hAnsi="Montserrat" w:cs="Calibri"/>
          <w:b/>
          <w:sz w:val="22"/>
          <w:szCs w:val="22"/>
        </w:rPr>
        <w:t>“EL MUNICIPIO”</w:t>
      </w:r>
      <w:r w:rsidRPr="00304235">
        <w:rPr>
          <w:rFonts w:ascii="Montserrat" w:hAnsi="Montserrat" w:cs="Calibri"/>
          <w:sz w:val="22"/>
          <w:szCs w:val="22"/>
        </w:rPr>
        <w:t xml:space="preserve">, INDUZCAN O ALTEREN LAS EVALUACIONES DE LAS PROPUESTAS, EL RESULTADO DEL PROCEDIMIENTO U OTROS ASPECTOS QUE ME OTORGUEN CONDICIONES MÁS VENTAJOSAS CON RELACIÓN A LOS DEMÁS PARTICIPANTES EN LA LICITACIÓN PÚBLICA NACIONAL NÚM. __________________ 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>.</w:t>
      </w:r>
    </w:p>
    <w:p w14:paraId="199DA129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F3C60C2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A58DB86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DEA96D9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BA9BD47" w14:textId="77777777" w:rsidR="008255FF" w:rsidRPr="00304235" w:rsidRDefault="008255FF" w:rsidP="00663496">
      <w:pPr>
        <w:pStyle w:val="Standard"/>
        <w:tabs>
          <w:tab w:val="left" w:pos="0"/>
        </w:tabs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49CF1A58" w14:textId="77777777" w:rsidR="008255FF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9327BBC" w14:textId="77777777" w:rsidR="00B7285F" w:rsidRPr="00304235" w:rsidRDefault="00B7285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0C1A601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00A2B82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___</w:t>
      </w:r>
    </w:p>
    <w:p w14:paraId="51340E71" w14:textId="77777777" w:rsidR="00C0679C" w:rsidRDefault="008255F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</w:t>
      </w:r>
    </w:p>
    <w:p w14:paraId="551AD466" w14:textId="77777777" w:rsidR="008255FF" w:rsidRPr="00304235" w:rsidRDefault="008255F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0153349C" w14:textId="77777777" w:rsidR="008255FF" w:rsidRPr="00304235" w:rsidRDefault="008255F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015F932" w14:textId="77777777" w:rsidR="008255FF" w:rsidRDefault="008255F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05D9AC" w14:textId="77777777" w:rsidR="00B7285F" w:rsidRDefault="00B7285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4B0F70A" w14:textId="049C5A0F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D379F87" w14:textId="59F00A13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8BF5830" w14:textId="0FA708C0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076307" w14:textId="346EBCA4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747A2CB" w14:textId="323CF69A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7CD35E7" w14:textId="77777777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4020D48" w14:textId="77777777" w:rsidR="00B7285F" w:rsidRDefault="00B7285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C4440B" w14:textId="77777777" w:rsidR="005A0B1B" w:rsidRPr="00304235" w:rsidRDefault="005A0B1B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8</w:t>
      </w:r>
    </w:p>
    <w:p w14:paraId="7D733F5F" w14:textId="4699D574" w:rsidR="005A0B1B" w:rsidRPr="00304235" w:rsidRDefault="005A0B1B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</w:t>
      </w:r>
      <w:r w:rsidR="00FE5F2B">
        <w:rPr>
          <w:rFonts w:ascii="Montserrat" w:hAnsi="Montserrat" w:cs="Calibri"/>
          <w:sz w:val="22"/>
          <w:szCs w:val="22"/>
        </w:rPr>
        <w:t>M</w:t>
      </w:r>
      <w:r w:rsidRPr="00304235">
        <w:rPr>
          <w:rFonts w:ascii="Montserrat" w:hAnsi="Montserrat" w:cs="Calibri"/>
          <w:sz w:val="22"/>
          <w:szCs w:val="22"/>
        </w:rPr>
        <w:t>BRETADA POR LA EMPRESA</w:t>
      </w:r>
    </w:p>
    <w:p w14:paraId="4953167F" w14:textId="77777777" w:rsidR="005A0B1B" w:rsidRPr="00304235" w:rsidRDefault="005A0B1B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UMPLIMIENTO DE NORMAS</w:t>
      </w:r>
    </w:p>
    <w:p w14:paraId="1392F110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736AE02" w14:textId="77777777" w:rsidR="005A0B1B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7BE493C" w14:textId="77777777" w:rsidR="00F8571D" w:rsidRPr="00304235" w:rsidRDefault="00F8571D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0C59B7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6DA8FEF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9D07E1F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E832AE1" w14:textId="77777777" w:rsidR="005A0B1B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910B562" w14:textId="77777777" w:rsidR="00F8571D" w:rsidRPr="00304235" w:rsidRDefault="00F8571D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10B3A8F" w14:textId="77777777" w:rsidR="005A0B1B" w:rsidRPr="00304235" w:rsidRDefault="000D0D5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9B703C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6D23E24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OFICIAL MAYOR Y PRESIDENT</w:t>
      </w:r>
      <w:r w:rsidR="009B703C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AA6BBC6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97E9853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8A66DD6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D081BD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10DDEB7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25EF04" w14:textId="310C6968" w:rsidR="005A0B1B" w:rsidRPr="00304235" w:rsidRDefault="005A0B1B" w:rsidP="00663496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</w:t>
      </w:r>
      <w:r w:rsidR="004D2577"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t>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FE5F2B">
        <w:rPr>
          <w:rFonts w:ascii="Montserrat" w:hAnsi="Montserrat" w:cs="Calibri"/>
          <w:b/>
          <w:sz w:val="22"/>
          <w:szCs w:val="22"/>
        </w:rPr>
        <w:t>RELATIVA A LA ADQUISICIÓN DE 2</w:t>
      </w:r>
      <w:r w:rsidR="00FE5F2B" w:rsidRPr="00A43A12">
        <w:rPr>
          <w:rFonts w:ascii="Montserrat" w:hAnsi="Montserrat" w:cs="Calibri"/>
          <w:b/>
          <w:sz w:val="22"/>
          <w:szCs w:val="22"/>
        </w:rPr>
        <w:t xml:space="preserve"> (</w:t>
      </w:r>
      <w:r w:rsidR="00FE5F2B">
        <w:rPr>
          <w:rFonts w:ascii="Montserrat" w:hAnsi="Montserrat" w:cs="Calibri"/>
          <w:b/>
          <w:sz w:val="22"/>
          <w:szCs w:val="22"/>
        </w:rPr>
        <w:t>DOS</w:t>
      </w:r>
      <w:r w:rsidR="00FE5F2B" w:rsidRPr="00A43A12">
        <w:rPr>
          <w:rFonts w:ascii="Montserrat" w:hAnsi="Montserrat" w:cs="Calibri"/>
          <w:b/>
          <w:sz w:val="22"/>
          <w:szCs w:val="22"/>
        </w:rPr>
        <w:t xml:space="preserve">) </w:t>
      </w:r>
      <w:r w:rsidR="00FE5F2B">
        <w:rPr>
          <w:rFonts w:ascii="Montserrat" w:hAnsi="Montserrat" w:cs="Calibri"/>
          <w:b/>
          <w:sz w:val="22"/>
          <w:szCs w:val="22"/>
        </w:rPr>
        <w:t xml:space="preserve">MINI CARGADORES </w:t>
      </w:r>
      <w:r w:rsidR="00FE5F2B" w:rsidRPr="00A43A12">
        <w:rPr>
          <w:rFonts w:ascii="Montserrat" w:hAnsi="Montserrat" w:cs="Calibri"/>
          <w:b/>
          <w:sz w:val="22"/>
          <w:szCs w:val="22"/>
        </w:rPr>
        <w:t>TOTALMENTE NUEVOS</w:t>
      </w:r>
      <w:r w:rsidR="001D23A3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BAJO PROTESTA DE DECIR VERDAD QUE LOS SERVICIOS QUE OFERTO Y QUE ENTREGARE EN CASO DE SER ADJUDICADO, CUMPLEN CON LAS “NORMAS OFICIALES MEXICANAS, LAS NORMAS MEXICANAS Y A LA FALTA DE ESTAS CON LAS INTERNACIONALES O, EN SU CASO, LAS NORMAS DE REFERENCIA, DE CONFORMIDAD CON LO DISPUESTO EN LA LEY D</w:t>
      </w:r>
      <w:r w:rsidR="00FD49B9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FD49B9">
        <w:rPr>
          <w:rFonts w:ascii="Montserrat" w:hAnsi="Montserrat" w:cs="Calibri"/>
          <w:sz w:val="22"/>
          <w:szCs w:val="22"/>
        </w:rPr>
        <w:t xml:space="preserve">Y </w:t>
      </w:r>
      <w:r w:rsidR="00FE5F2B">
        <w:rPr>
          <w:rFonts w:ascii="Montserrat" w:hAnsi="Montserrat" w:cs="Calibri"/>
          <w:sz w:val="22"/>
          <w:szCs w:val="22"/>
        </w:rPr>
        <w:t>ADMINISTRACIÓN</w:t>
      </w:r>
      <w:r w:rsidR="00FD49B9">
        <w:rPr>
          <w:rFonts w:ascii="Montserrat" w:hAnsi="Montserrat" w:cs="Calibri"/>
          <w:sz w:val="22"/>
          <w:szCs w:val="22"/>
        </w:rPr>
        <w:t xml:space="preserve"> DE BIENES MUEBLES D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664F52CE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0C288753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09DC3081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5F3D84ED" w14:textId="77777777" w:rsidR="005A0B1B" w:rsidRPr="00304235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56215D8D" w14:textId="77777777" w:rsidR="005A0B1B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590EC1D0" w14:textId="77777777" w:rsidR="007B3F8C" w:rsidRPr="00304235" w:rsidRDefault="007B3F8C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262E2F5E" w14:textId="77777777" w:rsidR="005A0B1B" w:rsidRPr="00304235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54DBE4B7" w14:textId="77777777" w:rsidR="005A0B1B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.</w:t>
      </w:r>
    </w:p>
    <w:p w14:paraId="12E229D5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96B92B2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7EE7609F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D72A92E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2D0EF1B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2471846D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31F2041F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4D33F9E6" w14:textId="2AF1B69B" w:rsidR="007B3F8C" w:rsidRDefault="007B3F8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5F721AB" w14:textId="44D349EE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C7FAC3" w14:textId="2AEBF9BC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D8748B" w14:textId="3FFBCAC5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9EABFA" w14:textId="17386971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A31E2CC" w14:textId="77777777" w:rsidR="00FE5F2B" w:rsidRDefault="00FE5F2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06BB27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9</w:t>
      </w:r>
    </w:p>
    <w:p w14:paraId="4346B5C3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0AB7D794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BAL CUMPLIMENTO</w:t>
      </w:r>
    </w:p>
    <w:p w14:paraId="49D60528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90B8CF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0E988A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FEE0F1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C084C4E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563FC24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7CCC692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5EAB28B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7D060B9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A900DB">
        <w:rPr>
          <w:rFonts w:ascii="Montserrat" w:hAnsi="Montserrat" w:cs="Calibri"/>
          <w:b/>
          <w:sz w:val="22"/>
          <w:szCs w:val="22"/>
        </w:rPr>
        <w:t xml:space="preserve">C. </w:t>
      </w:r>
      <w:r w:rsidR="00A4379C">
        <w:rPr>
          <w:rFonts w:ascii="Montserrat" w:hAnsi="Montserrat" w:cs="Calibri"/>
          <w:b/>
          <w:sz w:val="22"/>
          <w:szCs w:val="22"/>
        </w:rPr>
        <w:t>ROGELIO OLIVAS OSUNA</w:t>
      </w:r>
    </w:p>
    <w:p w14:paraId="101B9E6F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</w:t>
      </w:r>
      <w:r w:rsidR="00A4379C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E99BA4E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3A8CFBBB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DA21404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E6CA8C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9F548AE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F223A9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4EEC53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BCD1580" w14:textId="0962147E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 ME REFIERO A QUE EN BASE A LA </w:t>
      </w:r>
      <w:r w:rsidR="004D2577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 PUBLICA NUMERO_________ 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FE5F2B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FE5F2B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1D23A3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PERTENECIENTE AL MUNICIPIO DE </w:t>
      </w:r>
      <w:r w:rsidR="00FE5F2B" w:rsidRPr="00304235">
        <w:rPr>
          <w:rFonts w:ascii="Montserrat" w:hAnsi="Montserrat" w:cs="Calibri"/>
          <w:sz w:val="22"/>
          <w:szCs w:val="22"/>
        </w:rPr>
        <w:t>MAZATLÁN</w:t>
      </w:r>
      <w:r w:rsidR="00FE5F2B">
        <w:rPr>
          <w:rFonts w:ascii="Montserrat" w:hAnsi="Montserrat" w:cs="Calibri"/>
          <w:sz w:val="22"/>
          <w:szCs w:val="22"/>
        </w:rPr>
        <w:t>,</w:t>
      </w:r>
      <w:r w:rsidRPr="00304235">
        <w:rPr>
          <w:rFonts w:ascii="Montserrat" w:hAnsi="Montserrat" w:cs="Calibri"/>
          <w:sz w:val="22"/>
          <w:szCs w:val="22"/>
        </w:rPr>
        <w:t xml:space="preserve"> SINALOA QUE EN EL CASO DE RESULTAR ADJUDICADO </w:t>
      </w:r>
      <w:r w:rsidR="00FE5F2B" w:rsidRPr="00304235">
        <w:rPr>
          <w:rFonts w:ascii="Montserrat" w:hAnsi="Montserrat" w:cs="Calibri"/>
          <w:sz w:val="22"/>
          <w:szCs w:val="22"/>
        </w:rPr>
        <w:t>DARÉ</w:t>
      </w:r>
      <w:r w:rsidRPr="00304235">
        <w:rPr>
          <w:rFonts w:ascii="Montserrat" w:hAnsi="Montserrat" w:cs="Calibri"/>
          <w:sz w:val="22"/>
          <w:szCs w:val="22"/>
        </w:rPr>
        <w:t xml:space="preserve"> CABAL CUMPLIMENTO A LO ESTABLECIDO EN LAS PRESENTES BASES.</w:t>
      </w:r>
    </w:p>
    <w:p w14:paraId="65BEB82C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AC66AB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0EBA388" w14:textId="77777777" w:rsidR="00FF5EAF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AED8A72" w14:textId="77777777" w:rsidR="004D2577" w:rsidRPr="00304235" w:rsidRDefault="004D25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5E522CA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2745E19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054AC033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FBC1336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D39B851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A60A9A7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9596EA4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CORRESPONDIENTE</w:t>
      </w:r>
    </w:p>
    <w:p w14:paraId="26F676E6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83C2FEB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8072676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5B3968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7B641FD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0E86BD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53D602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945B9EF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2FAC9EE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21B3F0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00B710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7B8F1F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2E557B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921285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ANEXO 10</w:t>
      </w:r>
    </w:p>
    <w:p w14:paraId="79DD530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POR LA EMPRESA</w:t>
      </w:r>
    </w:p>
    <w:p w14:paraId="3AC818A7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9668D1F" w14:textId="77777777" w:rsidR="00F0478A" w:rsidRPr="00304235" w:rsidRDefault="0020447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BIENES OFERTADOS NO SON PIRATAS</w:t>
      </w:r>
    </w:p>
    <w:p w14:paraId="5E40988E" w14:textId="77777777" w:rsidR="00F0478A" w:rsidRDefault="00F0478A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F296590" w14:textId="77777777" w:rsidR="0020447F" w:rsidRDefault="0020447F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222A2752" w14:textId="77777777" w:rsidR="0020447F" w:rsidRPr="00304235" w:rsidRDefault="0020447F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46333EBE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36FAE394" w14:textId="77777777" w:rsidR="00F0478A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1F97576" w14:textId="77777777" w:rsidR="0020447F" w:rsidRPr="00304235" w:rsidRDefault="0020447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A1C21C2" w14:textId="77777777" w:rsidR="00F0478A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5447ECE9" w14:textId="77777777" w:rsidR="00F0478A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0478A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65893E3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F2E6539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61EE1BEA" w14:textId="77777777" w:rsidR="00F0478A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06B1C28B" w14:textId="77777777" w:rsidR="0020447F" w:rsidRDefault="0020447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6C80FC80" w14:textId="77777777" w:rsidR="0020447F" w:rsidRPr="00304235" w:rsidRDefault="0020447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2B63A892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2946BC70" w14:textId="3A8B5993" w:rsidR="00F0478A" w:rsidRPr="0020447F" w:rsidRDefault="00F0478A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</w:t>
      </w:r>
      <w:r w:rsidR="0020447F">
        <w:rPr>
          <w:rFonts w:ascii="Montserrat" w:hAnsi="Montserrat" w:cs="Calibri"/>
          <w:sz w:val="22"/>
          <w:szCs w:val="22"/>
        </w:rPr>
        <w:t>CIÓN PÚBLICA NACIONAL NÚM.  ___</w:t>
      </w:r>
      <w:r w:rsidRPr="00304235">
        <w:rPr>
          <w:rFonts w:ascii="Montserrat" w:hAnsi="Montserrat" w:cs="Calibri"/>
          <w:sz w:val="22"/>
          <w:szCs w:val="22"/>
        </w:rPr>
        <w:t xml:space="preserve">_________ </w:t>
      </w:r>
      <w:r w:rsidR="004F1303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4F1303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4F1303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4F1303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4F1303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4F1303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DC49F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="0020447F">
        <w:rPr>
          <w:rFonts w:ascii="Montserrat" w:hAnsi="Montserrat" w:cs="Calibri"/>
          <w:sz w:val="22"/>
          <w:szCs w:val="22"/>
        </w:rPr>
        <w:t xml:space="preserve">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 w:rsidRPr="00304235">
        <w:rPr>
          <w:rFonts w:ascii="Montserrat" w:hAnsi="Montserrat" w:cs="Calibri"/>
          <w:b/>
          <w:sz w:val="22"/>
          <w:szCs w:val="22"/>
        </w:rPr>
        <w:t>LEGAL</w:t>
      </w:r>
      <w:r w:rsidRPr="00304235">
        <w:rPr>
          <w:rFonts w:ascii="Montserrat" w:hAnsi="Montserrat" w:cs="Calibri"/>
          <w:sz w:val="22"/>
          <w:szCs w:val="22"/>
        </w:rPr>
        <w:t xml:space="preserve"> ______</w:t>
      </w:r>
      <w:r w:rsidR="00305B32">
        <w:rPr>
          <w:rFonts w:ascii="Montserrat" w:hAnsi="Montserrat" w:cs="Calibri"/>
          <w:sz w:val="22"/>
          <w:szCs w:val="22"/>
        </w:rPr>
        <w:t>_______________</w:t>
      </w:r>
      <w:r w:rsidRPr="00304235">
        <w:rPr>
          <w:rFonts w:ascii="Montserrat" w:hAnsi="Montserrat" w:cs="Calibri"/>
          <w:sz w:val="22"/>
          <w:szCs w:val="22"/>
        </w:rPr>
        <w:t>, MANIFIESTO A USTED BA</w:t>
      </w:r>
      <w:r w:rsidR="0020447F">
        <w:rPr>
          <w:rFonts w:ascii="Montserrat" w:hAnsi="Montserrat" w:cs="Calibri"/>
          <w:sz w:val="22"/>
          <w:szCs w:val="22"/>
        </w:rPr>
        <w:t>JO PROTESTA DE DECIR VERDAD QUE</w:t>
      </w:r>
      <w:r w:rsidR="0020447F" w:rsidRPr="0020447F">
        <w:rPr>
          <w:rFonts w:ascii="Montserrat" w:hAnsi="Montserrat" w:cs="Euphemia UCAS"/>
          <w:bCs/>
          <w:sz w:val="22"/>
          <w:szCs w:val="22"/>
        </w:rPr>
        <w:t xml:space="preserve"> LOS BIENES OFERTADOS SON 100% ORIGINALES EN TODAS Y CADA UNA DE SUS PARTES, NO PIRATAS, ASÍ COMO SU ADQUISICIÓN ES DE ORIGEN LICITO Y, EN SU CASO, QUE LOS IMPUESTOS Y DERECHOS QUE CORRESPONDAN ESTÉN DEBIDAMENTE CUBIERTOS</w:t>
      </w:r>
      <w:r w:rsidR="0020447F" w:rsidRPr="0020447F">
        <w:rPr>
          <w:rFonts w:ascii="Montserrat" w:hAnsi="Montserrat" w:cs="Calibri"/>
          <w:sz w:val="22"/>
          <w:szCs w:val="22"/>
        </w:rPr>
        <w:t>.</w:t>
      </w:r>
    </w:p>
    <w:p w14:paraId="19B7CE89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7B19F0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C9EE08E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61995A7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4E8F216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40232E1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366CB3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598FB368" w14:textId="77777777" w:rsidR="00F0478A" w:rsidRPr="00304235" w:rsidRDefault="00F0478A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78E28B39" w14:textId="77777777" w:rsidR="00F0478A" w:rsidRPr="00304235" w:rsidRDefault="00F0478A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2603FFDF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27BD2BA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4FCC56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5EE3E1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58D0AE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4A87EB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4CFAA5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384F3B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444241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AE9DD2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E92B79" w14:textId="0CF55C73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E869DD" w14:textId="5E322511" w:rsidR="004F1303" w:rsidRDefault="004F130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4C4D897" w14:textId="4EB5E369" w:rsidR="004F1303" w:rsidRDefault="004F130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E202B8" w14:textId="77777777" w:rsidR="004F1303" w:rsidRDefault="004F130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49F678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1810AFA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11</w:t>
      </w:r>
    </w:p>
    <w:p w14:paraId="4E8EC0D5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55888511" w14:textId="453C1FB6" w:rsidR="00B01CF0" w:rsidRPr="00304235" w:rsidRDefault="004F1303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NSTITUCIÓN</w:t>
      </w:r>
      <w:r w:rsidR="00B01CF0" w:rsidRPr="00304235">
        <w:rPr>
          <w:rFonts w:ascii="Montserrat" w:hAnsi="Montserrat" w:cs="Calibri"/>
          <w:b/>
          <w:sz w:val="22"/>
          <w:szCs w:val="22"/>
        </w:rPr>
        <w:t xml:space="preserve"> DE LOS BIENES OFERTADOS</w:t>
      </w:r>
    </w:p>
    <w:p w14:paraId="7165D2BC" w14:textId="77777777" w:rsidR="00B01CF0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A527646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8903E8F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0BCD9B3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7F89BA3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777C6D6" w14:textId="77777777" w:rsidR="00C54D98" w:rsidRPr="00304235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913B4B7" w14:textId="77777777" w:rsidR="00D91025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3408BA6E" w14:textId="77777777" w:rsidR="00D91025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D91025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DE4E1A8" w14:textId="77777777" w:rsidR="00D91025" w:rsidRPr="00304235" w:rsidRDefault="00D910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0B1BFBF" w14:textId="77777777" w:rsidR="00D91025" w:rsidRPr="00304235" w:rsidRDefault="00D910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E15FACD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4339FA" w14:textId="77777777" w:rsidR="00B01CF0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A140BCE" w14:textId="77777777" w:rsidR="00C54D98" w:rsidRDefault="00C54D9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E15AB75" w14:textId="77777777" w:rsidR="00C54D98" w:rsidRPr="00304235" w:rsidRDefault="00C54D9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5FAE9A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BA109B" w14:textId="0AB93C1F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FORMATO LIBRE PARA </w:t>
      </w:r>
      <w:r>
        <w:rPr>
          <w:rFonts w:ascii="Montserrat" w:hAnsi="Montserrat" w:cs="Calibri"/>
          <w:sz w:val="22"/>
          <w:szCs w:val="22"/>
        </w:rPr>
        <w:t xml:space="preserve">QUE </w:t>
      </w:r>
      <w:r w:rsidRPr="00304235">
        <w:rPr>
          <w:rFonts w:ascii="Montserrat" w:hAnsi="Montserrat" w:cs="Calibri"/>
          <w:sz w:val="22"/>
          <w:szCs w:val="22"/>
        </w:rPr>
        <w:t>LA EMPRESA</w:t>
      </w:r>
      <w:r>
        <w:rPr>
          <w:rFonts w:ascii="Montserrat" w:hAnsi="Montserrat" w:cs="Calibri"/>
          <w:sz w:val="22"/>
          <w:szCs w:val="22"/>
        </w:rPr>
        <w:t xml:space="preserve"> SE COMPROMETA A</w:t>
      </w:r>
      <w:r w:rsidRPr="00304235">
        <w:rPr>
          <w:rFonts w:ascii="Montserrat" w:hAnsi="Montserrat" w:cs="Calibri"/>
          <w:sz w:val="22"/>
          <w:szCs w:val="22"/>
        </w:rPr>
        <w:t xml:space="preserve"> QUE LOS BIENES SELECCIONADOS </w:t>
      </w:r>
      <w:r w:rsidR="004F1303" w:rsidRPr="00304235">
        <w:rPr>
          <w:rFonts w:ascii="Montserrat" w:hAnsi="Montserrat" w:cs="Calibri"/>
          <w:sz w:val="22"/>
          <w:szCs w:val="22"/>
        </w:rPr>
        <w:t>ES</w:t>
      </w:r>
      <w:r w:rsidR="004F1303">
        <w:rPr>
          <w:rFonts w:ascii="Montserrat" w:hAnsi="Montserrat" w:cs="Calibri"/>
          <w:sz w:val="22"/>
          <w:szCs w:val="22"/>
        </w:rPr>
        <w:t>TÉN</w:t>
      </w:r>
      <w:r>
        <w:rPr>
          <w:rFonts w:ascii="Montserrat" w:hAnsi="Montserrat" w:cs="Calibri"/>
          <w:sz w:val="22"/>
          <w:szCs w:val="22"/>
        </w:rPr>
        <w:t xml:space="preserve"> CONSTITUIDOS POR MAS DE UN 5</w:t>
      </w:r>
      <w:r w:rsidRPr="00304235">
        <w:rPr>
          <w:rFonts w:ascii="Montserrat" w:hAnsi="Montserrat" w:cs="Calibri"/>
          <w:sz w:val="22"/>
          <w:szCs w:val="22"/>
        </w:rPr>
        <w:t>0% DE MATERIALES NO NACIONALES EL PROVEEDOR SE COMPROMETE A GARANTIZAR QUE SE MANTENGA EN CONDICIONES DE UTILIDAD Y FUNCIONAMIENTO POR LO MENOS UN AÑO.</w:t>
      </w:r>
    </w:p>
    <w:p w14:paraId="2A1BC8CD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F326AF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1FC29E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7A0656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51CA09" w14:textId="756ABE89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EN CASO DE QUE LA GARANTÍA QUE OFREZCA DE LOS BIENES SEA SUPERIOR A UN AÑO ESTA </w:t>
      </w:r>
      <w:r w:rsidR="004F1303" w:rsidRPr="00304235">
        <w:rPr>
          <w:rFonts w:ascii="Montserrat" w:hAnsi="Montserrat" w:cs="Calibri"/>
          <w:sz w:val="22"/>
          <w:szCs w:val="22"/>
        </w:rPr>
        <w:t>DEBERÁ</w:t>
      </w:r>
      <w:r w:rsidRPr="00304235">
        <w:rPr>
          <w:rFonts w:ascii="Montserrat" w:hAnsi="Montserrat" w:cs="Calibri"/>
          <w:sz w:val="22"/>
          <w:szCs w:val="22"/>
        </w:rPr>
        <w:t xml:space="preserve"> DE ESPECIFICAR EN LA CARTA EL TIEMPO DE </w:t>
      </w:r>
      <w:r w:rsidR="004F1303" w:rsidRPr="00304235">
        <w:rPr>
          <w:rFonts w:ascii="Montserrat" w:hAnsi="Montserrat" w:cs="Calibri"/>
          <w:sz w:val="22"/>
          <w:szCs w:val="22"/>
        </w:rPr>
        <w:t>GARANTÍ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52C0AF55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51337A8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9EE08C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1950F3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4337F2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C60532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06C2378B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3D983F2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AA7BA73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FA897F4" w14:textId="77777777" w:rsidR="00B01CF0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1DA651A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2655ADB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55B572E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C2C6577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E3D537B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1B879EF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D2AC760" w14:textId="1B1C7A1E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E859D8D" w14:textId="77777777" w:rsidR="004F1303" w:rsidRDefault="004F130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151AFA1" w14:textId="77777777" w:rsidR="00B01CF0" w:rsidRDefault="00B01CF0" w:rsidP="000C4D1E">
      <w:pPr>
        <w:pStyle w:val="Standard"/>
        <w:rPr>
          <w:rFonts w:ascii="Montserrat" w:hAnsi="Montserrat" w:cs="Calibri"/>
          <w:sz w:val="22"/>
          <w:szCs w:val="22"/>
        </w:rPr>
      </w:pPr>
    </w:p>
    <w:p w14:paraId="35CB5D60" w14:textId="77777777" w:rsidR="00B01CF0" w:rsidRDefault="00B01CF0" w:rsidP="00E4602D">
      <w:pPr>
        <w:pStyle w:val="Standard"/>
        <w:rPr>
          <w:rFonts w:ascii="Montserrat" w:hAnsi="Montserrat" w:cs="Calibri"/>
          <w:sz w:val="22"/>
          <w:szCs w:val="22"/>
        </w:rPr>
      </w:pPr>
    </w:p>
    <w:p w14:paraId="55C9F3F5" w14:textId="263A872A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lastRenderedPageBreak/>
        <w:t>ANEXO 1</w:t>
      </w:r>
      <w:r w:rsidR="000C4D1E">
        <w:rPr>
          <w:rFonts w:ascii="Montserrat" w:hAnsi="Montserrat" w:cs="Calibri"/>
          <w:sz w:val="22"/>
          <w:szCs w:val="22"/>
        </w:rPr>
        <w:t>2</w:t>
      </w:r>
    </w:p>
    <w:p w14:paraId="3FA0D944" w14:textId="7D7D159A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</w:t>
      </w:r>
      <w:r w:rsidR="004F1303">
        <w:rPr>
          <w:rFonts w:ascii="Montserrat" w:hAnsi="Montserrat" w:cs="Calibri"/>
          <w:sz w:val="22"/>
          <w:szCs w:val="22"/>
        </w:rPr>
        <w:t>A</w:t>
      </w:r>
      <w:r w:rsidRPr="00304235">
        <w:rPr>
          <w:rFonts w:ascii="Montserrat" w:hAnsi="Montserrat" w:cs="Calibri"/>
          <w:sz w:val="22"/>
          <w:szCs w:val="22"/>
        </w:rPr>
        <w:t xml:space="preserve"> </w:t>
      </w:r>
      <w:r w:rsidR="004F1303" w:rsidRPr="00304235">
        <w:rPr>
          <w:rFonts w:ascii="Montserrat" w:hAnsi="Montserrat" w:cs="Calibri"/>
          <w:sz w:val="22"/>
          <w:szCs w:val="22"/>
        </w:rPr>
        <w:t>MEMBRETADA</w:t>
      </w:r>
      <w:r w:rsidRPr="00304235">
        <w:rPr>
          <w:rFonts w:ascii="Montserrat" w:hAnsi="Montserrat" w:cs="Calibri"/>
          <w:sz w:val="22"/>
          <w:szCs w:val="22"/>
        </w:rPr>
        <w:t>)</w:t>
      </w:r>
    </w:p>
    <w:p w14:paraId="18BBE8B0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BDA5963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ROPIEDAD INDUSTRIAL Y DERECHOS DE AUTOR</w:t>
      </w:r>
    </w:p>
    <w:p w14:paraId="02A426AD" w14:textId="77777777" w:rsidR="00645C3C" w:rsidRDefault="00645C3C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E6C6A20" w14:textId="77777777" w:rsidR="00A80AD0" w:rsidRDefault="00A80AD0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50303F11" w14:textId="77777777" w:rsidR="00A80AD0" w:rsidRPr="00304235" w:rsidRDefault="00A80AD0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5F0603E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1A90808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CA60F1E" w14:textId="77777777" w:rsidR="00A80AD0" w:rsidRDefault="00A80AD0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99EE789" w14:textId="77777777" w:rsidR="00A80AD0" w:rsidRDefault="00A80AD0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025535B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LIC. </w:t>
      </w:r>
      <w:r w:rsidR="00780DDB">
        <w:rPr>
          <w:rFonts w:ascii="Montserrat" w:hAnsi="Montserrat" w:cs="Calibri"/>
          <w:b/>
          <w:sz w:val="22"/>
          <w:szCs w:val="22"/>
        </w:rPr>
        <w:t>ROGELIO OLIVAS OSUNA</w:t>
      </w:r>
    </w:p>
    <w:p w14:paraId="02FB82B5" w14:textId="77777777" w:rsidR="00645C3C" w:rsidRPr="00304235" w:rsidRDefault="00780DD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645C3C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5D21986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829CCE5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6A66C43" w14:textId="77777777" w:rsidR="00645C3C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5994134A" w14:textId="77777777" w:rsidR="00A80AD0" w:rsidRPr="00304235" w:rsidRDefault="00A80AD0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20B4ECA1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45D9E99F" w14:textId="02209FB0" w:rsidR="00645C3C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es-ES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____</w:t>
      </w:r>
      <w:r w:rsidRPr="00645C3C">
        <w:rPr>
          <w:rFonts w:ascii="Montserrat" w:hAnsi="Montserrat" w:cs="Calibri"/>
          <w:b/>
          <w:sz w:val="22"/>
          <w:szCs w:val="22"/>
        </w:rPr>
        <w:t xml:space="preserve"> </w:t>
      </w:r>
      <w:r w:rsidR="008B6FF4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8B6FF4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8B6FF4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8B6FF4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8B6FF4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8B6FF4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="008B6FF4">
        <w:rPr>
          <w:rFonts w:ascii="Montserrat" w:hAnsi="Montserrat" w:cs="Calibri"/>
          <w:b/>
          <w:sz w:val="22"/>
          <w:szCs w:val="22"/>
          <w:lang w:val="es-ES"/>
        </w:rPr>
        <w:t>.</w:t>
      </w:r>
    </w:p>
    <w:p w14:paraId="389AE360" w14:textId="01D5B235" w:rsidR="008B6FF4" w:rsidRDefault="008B6FF4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E223999" w14:textId="77777777" w:rsidR="008B6FF4" w:rsidRPr="00304235" w:rsidRDefault="008B6FF4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3E462C9" w14:textId="77777777" w:rsidR="00645C3C" w:rsidRPr="00304235" w:rsidRDefault="00645C3C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eastAsia="Euphemia UCAS" w:hAnsi="Montserrat" w:cs="Euphemia UCAS"/>
          <w:b/>
          <w:sz w:val="22"/>
          <w:szCs w:val="22"/>
        </w:rPr>
        <w:t xml:space="preserve"> “</w:t>
      </w:r>
      <w:r w:rsidRPr="00304235">
        <w:rPr>
          <w:rFonts w:ascii="Montserrat" w:hAnsi="Montserrat" w:cs="Calibri"/>
          <w:b/>
          <w:sz w:val="22"/>
          <w:szCs w:val="22"/>
        </w:rPr>
        <w:t>EL LICITANTE” (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>
        <w:rPr>
          <w:rFonts w:ascii="Montserrat" w:hAnsi="Montserrat" w:cs="Calibri"/>
          <w:b/>
          <w:sz w:val="22"/>
          <w:szCs w:val="22"/>
        </w:rPr>
        <w:t>LEGAL)</w:t>
      </w:r>
      <w:r w:rsidR="00DC4569">
        <w:rPr>
          <w:rFonts w:ascii="Montserrat" w:hAnsi="Montserrat" w:cs="Calibri"/>
          <w:b/>
          <w:sz w:val="22"/>
          <w:szCs w:val="22"/>
        </w:rPr>
        <w:t xml:space="preserve"> </w:t>
      </w:r>
      <w:r w:rsidR="00DC4569">
        <w:rPr>
          <w:rFonts w:ascii="Montserrat" w:hAnsi="Montserrat" w:cs="Calibri"/>
          <w:sz w:val="22"/>
          <w:szCs w:val="22"/>
        </w:rPr>
        <w:t>__</w:t>
      </w:r>
      <w:r w:rsidRPr="00304235">
        <w:rPr>
          <w:rFonts w:ascii="Montserrat" w:hAnsi="Montserrat" w:cs="Calibri"/>
          <w:sz w:val="22"/>
          <w:szCs w:val="22"/>
        </w:rPr>
        <w:t>___________________, MANIFIESTO A USTED BAJO PROTESTA DE DECIR VERDAD QUE:</w:t>
      </w:r>
    </w:p>
    <w:p w14:paraId="7BAE93AE" w14:textId="02089215" w:rsidR="00645C3C" w:rsidRDefault="00645C3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D8DE9D" w14:textId="77777777" w:rsidR="008B6FF4" w:rsidRPr="00304235" w:rsidRDefault="008B6FF4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64722B" w14:textId="285ECE31" w:rsidR="00645C3C" w:rsidRPr="00304235" w:rsidRDefault="00645C3C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FORME A LAS BASES DE LA </w:t>
      </w:r>
      <w:r w:rsidR="008B6FF4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, CON EL </w:t>
      </w:r>
      <w:r w:rsidRPr="00304235">
        <w:rPr>
          <w:rFonts w:ascii="Montserrat" w:hAnsi="Montserrat" w:cs="Calibri"/>
          <w:b/>
          <w:sz w:val="22"/>
          <w:szCs w:val="22"/>
        </w:rPr>
        <w:t xml:space="preserve">PRESENTE ME RESPONSABILIZO EXPRESAMENTE EN LOS CASOS EN QUE CON </w:t>
      </w:r>
      <w:r w:rsidR="00A80AD0">
        <w:rPr>
          <w:rFonts w:ascii="Montserrat" w:hAnsi="Montserrat" w:cs="Calibri"/>
          <w:b/>
          <w:sz w:val="22"/>
          <w:szCs w:val="22"/>
        </w:rPr>
        <w:t>MOTIVO DEL SUMINISTRO LOS BIENES</w:t>
      </w:r>
      <w:r w:rsidRPr="00304235">
        <w:rPr>
          <w:rFonts w:ascii="Montserrat" w:hAnsi="Montserrat" w:cs="Calibri"/>
          <w:b/>
          <w:sz w:val="22"/>
          <w:szCs w:val="22"/>
        </w:rPr>
        <w:t xml:space="preserve"> OBJETO DE ÉSTA LICITACIÓN, SE INFRINJAN PATENTES O MARCAS O VIOLE REGISTROS DE DERECHOS EXCLUSIVOS Y/O INHERENTES A LA PROPIEDAD, QUEDANDO LIBERADO DE ELLO AL MUNICIPIO DE </w:t>
      </w:r>
      <w:r w:rsidR="008B6FF4" w:rsidRPr="00304235">
        <w:rPr>
          <w:rFonts w:ascii="Montserrat" w:hAnsi="Montserrat" w:cs="Calibri"/>
          <w:b/>
          <w:sz w:val="22"/>
          <w:szCs w:val="22"/>
        </w:rPr>
        <w:t>MAZATLÁN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6F7CD47A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2F04C13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7A34333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D55F49C" w14:textId="77777777" w:rsidR="00645C3C" w:rsidRPr="00304235" w:rsidRDefault="00645C3C" w:rsidP="00663496">
      <w:pPr>
        <w:pStyle w:val="Standard"/>
        <w:ind w:left="1069"/>
        <w:jc w:val="both"/>
        <w:rPr>
          <w:rFonts w:ascii="Montserrat" w:hAnsi="Montserrat" w:cs="Calibri"/>
          <w:b/>
          <w:sz w:val="22"/>
          <w:szCs w:val="22"/>
        </w:rPr>
      </w:pPr>
    </w:p>
    <w:p w14:paraId="7595F2E3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1493F617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0B547B25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304E30D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D8754CC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3BCCDF3D" w14:textId="77777777" w:rsidR="00B01CF0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3D9D0BCA" w14:textId="77777777" w:rsidR="00EA6C7D" w:rsidRDefault="00EA6C7D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106E7C19" w14:textId="23E0DC3F" w:rsidR="00EA6C7D" w:rsidRDefault="00EA6C7D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046E11A4" w14:textId="0DA76F43" w:rsidR="008B6FF4" w:rsidRDefault="008B6FF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6B641708" w14:textId="79D488DC" w:rsidR="008B6FF4" w:rsidRDefault="008B6FF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699362F8" w14:textId="5648B875" w:rsidR="008B6FF4" w:rsidRDefault="008B6FF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3ED93DB7" w14:textId="2F216DD3" w:rsidR="008B6FF4" w:rsidRDefault="008B6FF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307EF10C" w14:textId="77777777" w:rsidR="008B6FF4" w:rsidRDefault="008B6FF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0A526B8F" w14:textId="77777777" w:rsidR="00317D84" w:rsidRPr="001341A3" w:rsidRDefault="00317D8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799B820A" w14:textId="423C7FD9" w:rsidR="006C15EF" w:rsidRPr="00304235" w:rsidRDefault="006C15EF" w:rsidP="00663496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</w:t>
      </w:r>
      <w:r w:rsidR="00BB7F5A">
        <w:rPr>
          <w:rFonts w:ascii="Montserrat" w:hAnsi="Montserrat" w:cs="Tahoma"/>
          <w:bCs/>
          <w:sz w:val="22"/>
          <w:szCs w:val="22"/>
        </w:rPr>
        <w:t>3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5DD8AF9B" w14:textId="4E648882" w:rsidR="00EA6C7D" w:rsidRPr="00963B47" w:rsidRDefault="006C15EF" w:rsidP="00963B47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304235">
        <w:rPr>
          <w:rFonts w:ascii="Montserrat" w:hAnsi="Montserrat" w:cs="Tahoma"/>
          <w:bCs/>
          <w:sz w:val="22"/>
          <w:szCs w:val="22"/>
        </w:rPr>
        <w:t xml:space="preserve">(EN HOJA MEMBRETADA DE LA </w:t>
      </w:r>
      <w:r w:rsidR="008B6FF4" w:rsidRPr="00304235">
        <w:rPr>
          <w:rFonts w:ascii="Montserrat" w:hAnsi="Montserrat" w:cs="Tahoma"/>
          <w:bCs/>
          <w:sz w:val="22"/>
          <w:szCs w:val="22"/>
        </w:rPr>
        <w:t>NEGOCIACIÓN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5CD5BA2E" w14:textId="77777777" w:rsidR="000F09CF" w:rsidRDefault="000F09C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0E544DA2" w14:textId="77777777" w:rsidR="006C15EF" w:rsidRP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LI</w:t>
      </w:r>
      <w:r w:rsidR="00E82F9F">
        <w:rPr>
          <w:rFonts w:ascii="Montserrat" w:hAnsi="Montserrat"/>
          <w:b/>
          <w:noProof/>
          <w:sz w:val="20"/>
          <w:szCs w:val="20"/>
        </w:rPr>
        <w:t>C. ROGELIO OLIVAS OSUNA</w:t>
      </w:r>
    </w:p>
    <w:p w14:paraId="5332E7F0" w14:textId="77777777" w:rsidR="006C15EF" w:rsidRPr="006C15EF" w:rsidRDefault="00E82F9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OFICIAL MAYOR Y PRESIDENTE</w:t>
      </w:r>
      <w:r w:rsidR="006C15EF" w:rsidRPr="006C15EF">
        <w:rPr>
          <w:rFonts w:ascii="Montserrat" w:hAnsi="Montserrat"/>
          <w:b/>
          <w:noProof/>
          <w:sz w:val="20"/>
          <w:szCs w:val="20"/>
        </w:rPr>
        <w:t xml:space="preserve"> DEL COMITÉ DE</w:t>
      </w:r>
    </w:p>
    <w:p w14:paraId="62F8C2D8" w14:textId="77777777" w:rsidR="006C15EF" w:rsidRP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DQUISICIONES DEL H. AYUNTAMIENTO.</w:t>
      </w:r>
    </w:p>
    <w:p w14:paraId="7C57BE71" w14:textId="77777777" w:rsid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P R E S E N T E.-</w:t>
      </w:r>
    </w:p>
    <w:p w14:paraId="4D31FD6B" w14:textId="77777777" w:rsidR="00EA6C7D" w:rsidRPr="006C15EF" w:rsidRDefault="00EA6C7D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11D3E231" w14:textId="77777777" w:rsidR="006C15EF" w:rsidRPr="006C15EF" w:rsidRDefault="006C15EF" w:rsidP="00663496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</w:t>
      </w:r>
      <w:r w:rsidR="00E82F9F">
        <w:rPr>
          <w:rFonts w:ascii="Montserrat" w:hAnsi="Montserrat"/>
          <w:noProof/>
          <w:sz w:val="20"/>
          <w:szCs w:val="20"/>
        </w:rPr>
        <w:t>empresa _________________</w:t>
      </w:r>
      <w:r w:rsidRPr="006C15EF">
        <w:rPr>
          <w:rFonts w:ascii="Montserrat" w:hAnsi="Montserrat"/>
          <w:noProof/>
          <w:sz w:val="20"/>
          <w:szCs w:val="20"/>
        </w:rPr>
        <w:t>___ lo cual acredito con ______________________ y me vengo identificando con credencial de elector y/o identificación oficial numero ________________________.</w:t>
      </w:r>
    </w:p>
    <w:p w14:paraId="08992FFF" w14:textId="77777777" w:rsidR="006C15EF" w:rsidRPr="006C15EF" w:rsidRDefault="006C15EF" w:rsidP="00663496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14:paraId="77D2F3F8" w14:textId="77777777" w:rsidR="006C15EF" w:rsidRPr="006C15EF" w:rsidRDefault="006C15EF" w:rsidP="00663496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6C15EF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6C15EF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14:paraId="72E662FB" w14:textId="77777777" w:rsidR="006C15EF" w:rsidRPr="006C15EF" w:rsidRDefault="006C15EF" w:rsidP="00663496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</w:p>
    <w:p w14:paraId="0B703AFC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“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6C15EF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6C15EF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6C15EF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6C15EF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6C15EF">
        <w:rPr>
          <w:rFonts w:ascii="Montserrat" w:hAnsi="Montserrat"/>
          <w:b/>
          <w:noProof/>
          <w:sz w:val="20"/>
          <w:szCs w:val="20"/>
        </w:rPr>
        <w:t>”</w:t>
      </w:r>
    </w:p>
    <w:p w14:paraId="6B939C80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administración o por cualquier otro medio tengan facultades de tomar las decisiones fundamentales de dichas personas morales.”</w:t>
      </w:r>
    </w:p>
    <w:p w14:paraId="18E7DB3B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14:paraId="11D21C4F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6C15EF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6C15EF">
        <w:rPr>
          <w:rFonts w:ascii="Montserrat" w:hAnsi="Montserrat"/>
          <w:noProof/>
          <w:sz w:val="20"/>
          <w:szCs w:val="20"/>
        </w:rPr>
        <w:t xml:space="preserve">  </w:t>
      </w:r>
    </w:p>
    <w:p w14:paraId="4494CD2E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14:paraId="1B902652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14:paraId="041ACBA5" w14:textId="77777777" w:rsidR="006C15EF" w:rsidRPr="006C15EF" w:rsidRDefault="006C15EF" w:rsidP="00663496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 t e n t a m e n t e.-</w:t>
      </w:r>
    </w:p>
    <w:p w14:paraId="130320BB" w14:textId="77777777" w:rsidR="006C15EF" w:rsidRPr="006C15EF" w:rsidRDefault="006C15EF" w:rsidP="00663496">
      <w:pPr>
        <w:spacing w:after="0" w:line="240" w:lineRule="auto"/>
        <w:rPr>
          <w:rFonts w:ascii="Montserrat" w:hAnsi="Montserrat"/>
          <w:b/>
          <w:noProof/>
          <w:sz w:val="20"/>
          <w:szCs w:val="20"/>
        </w:rPr>
      </w:pPr>
    </w:p>
    <w:p w14:paraId="7A0B6AB7" w14:textId="77777777" w:rsidR="006C15EF" w:rsidRPr="006C15EF" w:rsidRDefault="006C15EF" w:rsidP="00663496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_______________________________________</w:t>
      </w:r>
    </w:p>
    <w:p w14:paraId="2309E4F2" w14:textId="77777777" w:rsidR="00E82F9F" w:rsidRDefault="006C15EF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Nombre y Firma</w:t>
      </w:r>
    </w:p>
    <w:p w14:paraId="35C97D5C" w14:textId="77777777" w:rsidR="00BB7F5A" w:rsidRDefault="00BB7F5A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8DF4797" w14:textId="77777777" w:rsidR="00BB7F5A" w:rsidRDefault="00BB7F5A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5026C6E1" w14:textId="3C194AC3" w:rsidR="00317D84" w:rsidRDefault="00317D84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3155E34C" w14:textId="46FDA6E3" w:rsidR="00190EA8" w:rsidRDefault="00190EA8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BF828DC" w14:textId="4A4443F5" w:rsidR="00190EA8" w:rsidRDefault="00190EA8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37EFE525" w14:textId="09369FCD" w:rsidR="00190EA8" w:rsidRDefault="00190EA8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0F9D2968" w14:textId="77777777" w:rsidR="00190EA8" w:rsidRPr="006C15EF" w:rsidRDefault="00190EA8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DA0D222" w14:textId="014714F4" w:rsidR="00826308" w:rsidRPr="00304235" w:rsidRDefault="00826308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ANEXO 1</w:t>
      </w:r>
      <w:r w:rsidR="00EF4748">
        <w:rPr>
          <w:rFonts w:ascii="Montserrat" w:hAnsi="Montserrat" w:cs="Calibri"/>
          <w:b/>
          <w:sz w:val="22"/>
          <w:szCs w:val="22"/>
        </w:rPr>
        <w:t>4</w:t>
      </w:r>
    </w:p>
    <w:p w14:paraId="2DAA415D" w14:textId="77777777" w:rsidR="00826308" w:rsidRDefault="00826308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O P U E S T A   E C O N O M I C A</w:t>
      </w:r>
    </w:p>
    <w:p w14:paraId="57E9D574" w14:textId="7B3EE28B" w:rsidR="00EF4748" w:rsidRPr="00304235" w:rsidRDefault="00EF474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57786CD" w14:textId="77777777" w:rsidR="008677EF" w:rsidRPr="00A7513A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8677EF">
        <w:rPr>
          <w:rFonts w:ascii="Montserrat" w:hAnsi="Montserrat" w:cs="Calibri"/>
          <w:sz w:val="20"/>
          <w:szCs w:val="20"/>
        </w:rPr>
        <w:t>LUGAR Y FECHA.</w:t>
      </w:r>
    </w:p>
    <w:p w14:paraId="064A750A" w14:textId="3685F0F2" w:rsidR="00EF4748" w:rsidRDefault="00EF474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bookmarkStart w:id="0" w:name="_GoBack"/>
      <w:bookmarkEnd w:id="0"/>
    </w:p>
    <w:p w14:paraId="6686F5FA" w14:textId="40AEA05A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8677EF">
        <w:rPr>
          <w:rFonts w:ascii="Montserrat" w:hAnsi="Montserrat" w:cs="Calibri"/>
          <w:b/>
          <w:sz w:val="20"/>
          <w:szCs w:val="20"/>
        </w:rPr>
        <w:t>LI</w:t>
      </w:r>
      <w:r w:rsidR="00E82F9F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62976690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OFICIAL MAYOR Y PRESIDENT</w:t>
      </w:r>
      <w:r w:rsidR="00E82F9F">
        <w:rPr>
          <w:rFonts w:ascii="Montserrat" w:hAnsi="Montserrat" w:cs="Calibri"/>
          <w:sz w:val="20"/>
          <w:szCs w:val="20"/>
        </w:rPr>
        <w:t>E</w:t>
      </w:r>
      <w:r w:rsidRPr="008677EF">
        <w:rPr>
          <w:rFonts w:ascii="Montserrat" w:hAnsi="Montserrat" w:cs="Calibri"/>
          <w:sz w:val="20"/>
          <w:szCs w:val="20"/>
        </w:rPr>
        <w:t xml:space="preserve"> DEL</w:t>
      </w:r>
    </w:p>
    <w:p w14:paraId="65468DFC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COMITÉ DE ADQUISICIONES.</w:t>
      </w:r>
    </w:p>
    <w:p w14:paraId="5EC1D70F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 R E S E N T E</w:t>
      </w:r>
    </w:p>
    <w:p w14:paraId="4D644479" w14:textId="77777777" w:rsidR="00826308" w:rsidRDefault="00826308" w:rsidP="00A7513A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3F857DA1" w14:textId="77777777" w:rsidR="00EF4748" w:rsidRDefault="00EF4748" w:rsidP="00A7513A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1AA3B09F" w14:textId="5871361E" w:rsidR="00826308" w:rsidRPr="00A7513A" w:rsidRDefault="00826308" w:rsidP="00A7513A">
      <w:pPr>
        <w:pStyle w:val="Standard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FORMATO PARA LA PRESENTACIÓN DE OFERTAS ECONÓMICAS DE LA </w:t>
      </w:r>
      <w:r w:rsidR="00190EA8" w:rsidRPr="008677EF">
        <w:rPr>
          <w:rFonts w:ascii="Montserrat" w:hAnsi="Montserrat" w:cs="Calibri"/>
          <w:sz w:val="20"/>
          <w:szCs w:val="20"/>
        </w:rPr>
        <w:t>LICITACIÓN</w:t>
      </w:r>
      <w:r w:rsidRPr="008677EF">
        <w:rPr>
          <w:rFonts w:ascii="Montserrat" w:hAnsi="Montserrat" w:cs="Calibri"/>
          <w:sz w:val="20"/>
          <w:szCs w:val="20"/>
        </w:rPr>
        <w:t xml:space="preserve"> PUBLICA</w:t>
      </w:r>
      <w:r w:rsidR="00E82F9F">
        <w:rPr>
          <w:rFonts w:ascii="Montserrat" w:hAnsi="Montserrat" w:cs="Calibri"/>
          <w:sz w:val="20"/>
          <w:szCs w:val="20"/>
        </w:rPr>
        <w:t xml:space="preserve"> NACIONAL </w:t>
      </w:r>
      <w:proofErr w:type="spellStart"/>
      <w:r w:rsidR="00E82F9F">
        <w:rPr>
          <w:rFonts w:ascii="Montserrat" w:hAnsi="Montserrat" w:cs="Calibri"/>
          <w:sz w:val="20"/>
          <w:szCs w:val="20"/>
        </w:rPr>
        <w:t>N0</w:t>
      </w:r>
      <w:proofErr w:type="spellEnd"/>
      <w:r w:rsidR="00E82F9F">
        <w:rPr>
          <w:rFonts w:ascii="Montserrat" w:hAnsi="Montserrat" w:cs="Calibri"/>
          <w:sz w:val="20"/>
          <w:szCs w:val="20"/>
        </w:rPr>
        <w:t>. ________________</w:t>
      </w:r>
      <w:r w:rsidRPr="008677EF">
        <w:rPr>
          <w:rFonts w:ascii="Montserrat" w:hAnsi="Montserrat" w:cs="Calibri"/>
          <w:sz w:val="20"/>
          <w:szCs w:val="20"/>
        </w:rPr>
        <w:t xml:space="preserve">________ </w:t>
      </w:r>
      <w:r w:rsidR="00190EA8">
        <w:rPr>
          <w:rFonts w:ascii="Montserrat" w:hAnsi="Montserrat" w:cs="Calibri"/>
          <w:b/>
          <w:sz w:val="22"/>
          <w:szCs w:val="22"/>
          <w:lang w:val="es-ES"/>
        </w:rPr>
        <w:t>RELATIVA A LA ADQUISICIÓN DE 2</w:t>
      </w:r>
      <w:r w:rsidR="00190EA8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 (</w:t>
      </w:r>
      <w:r w:rsidR="00190EA8">
        <w:rPr>
          <w:rFonts w:ascii="Montserrat" w:hAnsi="Montserrat" w:cs="Calibri"/>
          <w:b/>
          <w:sz w:val="22"/>
          <w:szCs w:val="22"/>
          <w:lang w:val="es-ES"/>
        </w:rPr>
        <w:t>DOS</w:t>
      </w:r>
      <w:r w:rsidR="00190EA8" w:rsidRPr="00A43A12">
        <w:rPr>
          <w:rFonts w:ascii="Montserrat" w:hAnsi="Montserrat" w:cs="Calibri"/>
          <w:b/>
          <w:sz w:val="22"/>
          <w:szCs w:val="22"/>
          <w:lang w:val="es-ES"/>
        </w:rPr>
        <w:t xml:space="preserve">) </w:t>
      </w:r>
      <w:r w:rsidR="00190EA8">
        <w:rPr>
          <w:rFonts w:ascii="Montserrat" w:hAnsi="Montserrat" w:cs="Calibri"/>
          <w:b/>
          <w:sz w:val="22"/>
          <w:szCs w:val="22"/>
          <w:lang w:val="es-ES"/>
        </w:rPr>
        <w:t xml:space="preserve">MINI CARGADORES </w:t>
      </w:r>
      <w:r w:rsidR="00190EA8" w:rsidRPr="00A43A12">
        <w:rPr>
          <w:rFonts w:ascii="Montserrat" w:hAnsi="Montserrat" w:cs="Calibri"/>
          <w:b/>
          <w:sz w:val="22"/>
          <w:szCs w:val="22"/>
          <w:lang w:val="es-ES"/>
        </w:rPr>
        <w:t>TOTALMENTE NUEVOS</w:t>
      </w:r>
      <w:r w:rsidRPr="008677EF">
        <w:rPr>
          <w:rFonts w:ascii="Montserrat" w:hAnsi="Montserrat" w:cs="Calibri"/>
          <w:b/>
          <w:sz w:val="20"/>
          <w:szCs w:val="20"/>
        </w:rPr>
        <w:t>.</w:t>
      </w:r>
    </w:p>
    <w:p w14:paraId="14BB955D" w14:textId="77777777" w:rsidR="0056294D" w:rsidRDefault="0056294D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21E2400A" w14:textId="77777777" w:rsidR="00EF4748" w:rsidRPr="008677EF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7B5DBCD7" w14:textId="77777777" w:rsidR="00826308" w:rsidRPr="008677EF" w:rsidRDefault="00826308" w:rsidP="00663496">
      <w:pPr>
        <w:pStyle w:val="Standard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H. AYUNTAMIENTO DEL MUNICIPIO DE MAZATLÁN, SINALOA</w:t>
      </w:r>
    </w:p>
    <w:p w14:paraId="56227CD0" w14:textId="77777777" w:rsidR="00826308" w:rsidRDefault="00826308" w:rsidP="00A7513A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RESENTE:</w:t>
      </w:r>
    </w:p>
    <w:p w14:paraId="041B2962" w14:textId="77777777" w:rsidR="0056294D" w:rsidRDefault="0056294D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704238BC" w14:textId="77777777" w:rsidR="00EF4748" w:rsidRPr="008677EF" w:rsidRDefault="00EF4748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210F44B5" w14:textId="37CCF6F1" w:rsidR="00826308" w:rsidRDefault="00826308" w:rsidP="00A7513A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EL SUSCRITO ____________________ </w:t>
      </w:r>
      <w:r w:rsidR="00190EA8" w:rsidRPr="008677EF">
        <w:rPr>
          <w:rFonts w:ascii="Montserrat" w:hAnsi="Montserrat" w:cs="Calibri"/>
          <w:sz w:val="20"/>
          <w:szCs w:val="20"/>
        </w:rPr>
        <w:t>REPRESENTANTE</w:t>
      </w:r>
      <w:r w:rsidRPr="008677EF">
        <w:rPr>
          <w:rFonts w:ascii="Montserrat" w:hAnsi="Montserrat" w:cs="Calibri"/>
          <w:sz w:val="20"/>
          <w:szCs w:val="20"/>
        </w:rPr>
        <w:t xml:space="preserve"> LEGAL DE LA SOCIEDAD MERCANTIL DENOMINADA _____________________COMPARECE PARA EXPONER, CON RELACIÓN AL CONCURSO POR </w:t>
      </w:r>
      <w:r w:rsidR="00190EA8" w:rsidRPr="008677EF">
        <w:rPr>
          <w:rFonts w:ascii="Montserrat" w:hAnsi="Montserrat" w:cs="Calibri"/>
          <w:sz w:val="20"/>
          <w:szCs w:val="20"/>
        </w:rPr>
        <w:t>INVITACIÓN</w:t>
      </w:r>
      <w:r w:rsidRPr="008677EF">
        <w:rPr>
          <w:rFonts w:ascii="Montserrat" w:hAnsi="Montserrat" w:cs="Calibri"/>
          <w:sz w:val="20"/>
          <w:szCs w:val="20"/>
        </w:rPr>
        <w:t xml:space="preserve"> A CUANDO MENOS TRES PERSONAS NÚMERO ________, QUE:</w:t>
      </w:r>
    </w:p>
    <w:p w14:paraId="61CB9EC1" w14:textId="77777777" w:rsidR="0056294D" w:rsidRDefault="0056294D" w:rsidP="00663496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64ADF759" w14:textId="77777777" w:rsidR="00EF4748" w:rsidRPr="008677EF" w:rsidRDefault="00EF4748" w:rsidP="00663496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5B964B7F" w14:textId="0BFE6BEA" w:rsidR="00826308" w:rsidRDefault="00190EA8" w:rsidP="00663496">
      <w:pPr>
        <w:pStyle w:val="Standard"/>
        <w:autoSpaceDE w:val="0"/>
        <w:ind w:firstLine="708"/>
        <w:jc w:val="both"/>
        <w:rPr>
          <w:rFonts w:ascii="Montserrat" w:hAnsi="Montserrat" w:cs="Calibri"/>
          <w:bCs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>RECIBÍ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OPORTUNAMENTE LAS BASES, EN LAS QUE SE DETALLA CON TODA </w:t>
      </w:r>
      <w:r w:rsidRPr="008677EF">
        <w:rPr>
          <w:rFonts w:ascii="Montserrat" w:hAnsi="Montserrat" w:cs="Calibri"/>
          <w:bCs/>
          <w:sz w:val="20"/>
          <w:szCs w:val="20"/>
        </w:rPr>
        <w:t>PRECIS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EL PROCEDIMIENTO </w:t>
      </w:r>
      <w:r w:rsidR="00826308" w:rsidRPr="008677EF">
        <w:rPr>
          <w:rFonts w:ascii="Montserrat" w:hAnsi="Montserrat" w:cs="Calibri"/>
          <w:sz w:val="20"/>
          <w:szCs w:val="20"/>
        </w:rPr>
        <w:t xml:space="preserve">A 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SEGUIR PARA </w:t>
      </w:r>
      <w:r w:rsidR="00826308"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>PREPARAC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</w:t>
      </w:r>
      <w:r w:rsidR="00826308" w:rsidRPr="008677EF">
        <w:rPr>
          <w:rFonts w:ascii="Montserrat" w:hAnsi="Montserrat" w:cs="Calibri"/>
          <w:sz w:val="20"/>
          <w:szCs w:val="20"/>
        </w:rPr>
        <w:t xml:space="preserve">y LA </w:t>
      </w:r>
      <w:r w:rsidRPr="008677EF">
        <w:rPr>
          <w:rFonts w:ascii="Montserrat" w:hAnsi="Montserrat" w:cs="Calibri"/>
          <w:bCs/>
          <w:sz w:val="20"/>
          <w:szCs w:val="20"/>
        </w:rPr>
        <w:t>EJECUCIÓN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DEL CONCURSO DE REFERENCIA, POR LO QUE ENTERADO DE SU CONTENIDO </w:t>
      </w:r>
      <w:r w:rsidR="00826308" w:rsidRPr="008677EF">
        <w:rPr>
          <w:rFonts w:ascii="Montserrat" w:hAnsi="Montserrat" w:cs="Calibri"/>
          <w:sz w:val="20"/>
          <w:szCs w:val="20"/>
        </w:rPr>
        <w:t xml:space="preserve">y 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ACEPTADO </w:t>
      </w:r>
      <w:r w:rsidRPr="008677EF">
        <w:rPr>
          <w:rFonts w:ascii="Montserrat" w:hAnsi="Montserrat" w:cs="Calibri"/>
          <w:bCs/>
          <w:sz w:val="20"/>
          <w:szCs w:val="20"/>
        </w:rPr>
        <w:t>ÍNTEGRAMENTE</w:t>
      </w:r>
      <w:r w:rsidR="00826308" w:rsidRPr="008677EF">
        <w:rPr>
          <w:rFonts w:ascii="Montserrat" w:hAnsi="Montserrat" w:cs="Calibri"/>
          <w:bCs/>
          <w:sz w:val="20"/>
          <w:szCs w:val="20"/>
        </w:rPr>
        <w:t xml:space="preserve"> PARA TAL EFECTO, SE TOMO DEBIDA NOTA QUEDANDO SUJETO DE FORMA CABAL </w:t>
      </w:r>
      <w:r w:rsidR="00826308" w:rsidRPr="008677EF">
        <w:rPr>
          <w:rFonts w:ascii="Montserrat" w:hAnsi="Montserrat" w:cs="Calibri"/>
          <w:sz w:val="20"/>
          <w:szCs w:val="20"/>
        </w:rPr>
        <w:t xml:space="preserve">A </w:t>
      </w:r>
      <w:r w:rsidR="00826308" w:rsidRPr="008677EF">
        <w:rPr>
          <w:rFonts w:ascii="Montserrat" w:hAnsi="Montserrat" w:cs="Calibri"/>
          <w:bCs/>
          <w:sz w:val="20"/>
          <w:szCs w:val="20"/>
        </w:rPr>
        <w:t>CADA UNO DE LOS PUNTOS SEÑALADOS EN ESA DOCUMENTAL.</w:t>
      </w:r>
    </w:p>
    <w:p w14:paraId="2FDB2ADE" w14:textId="77777777" w:rsidR="00826308" w:rsidRPr="008677EF" w:rsidRDefault="00826308" w:rsidP="00A7513A">
      <w:pPr>
        <w:pStyle w:val="Standard"/>
        <w:autoSpaceDE w:val="0"/>
        <w:jc w:val="both"/>
        <w:rPr>
          <w:rFonts w:ascii="Montserrat" w:hAnsi="Montserrat" w:cs="Calibri"/>
          <w:bCs/>
          <w:sz w:val="20"/>
          <w:szCs w:val="20"/>
        </w:rPr>
      </w:pPr>
    </w:p>
    <w:p w14:paraId="0608576D" w14:textId="27ABB9B6" w:rsidR="00826308" w:rsidRPr="008677EF" w:rsidRDefault="00826308" w:rsidP="00663496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DE IGUAL MANERA EXPRESO QUE HE TOMADO LAS PROVIDENCIAS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SE CONTRAE EN LAS CITADAS BASE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HE TENIDO LA PLENA </w:t>
      </w:r>
      <w:r w:rsidR="00190EA8" w:rsidRPr="008677EF">
        <w:rPr>
          <w:rFonts w:ascii="Montserrat" w:hAnsi="Montserrat" w:cs="Calibri"/>
          <w:bCs/>
          <w:sz w:val="20"/>
          <w:szCs w:val="20"/>
        </w:rPr>
        <w:t>PARTICIP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LO TRATA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SENTADO EN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TA D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JUNTA DE ACLARACIONES, </w:t>
      </w:r>
      <w:r w:rsidR="00190EA8" w:rsidRPr="008677EF">
        <w:rPr>
          <w:rFonts w:ascii="Montserrat" w:hAnsi="Montserrat" w:cs="Calibri"/>
          <w:bCs/>
          <w:sz w:val="20"/>
          <w:szCs w:val="20"/>
        </w:rPr>
        <w:t>ASÍ</w:t>
      </w:r>
      <w:r w:rsidRPr="008677EF">
        <w:rPr>
          <w:rFonts w:ascii="Montserrat" w:hAnsi="Montserrat" w:cs="Calibri"/>
          <w:bCs/>
          <w:sz w:val="20"/>
          <w:szCs w:val="20"/>
        </w:rPr>
        <w:t xml:space="preserve"> </w:t>
      </w:r>
      <w:r w:rsidR="00190EA8" w:rsidRPr="008677EF">
        <w:rPr>
          <w:rFonts w:ascii="Montserrat" w:hAnsi="Montserrat" w:cs="Calibri"/>
          <w:bCs/>
          <w:sz w:val="20"/>
          <w:szCs w:val="20"/>
        </w:rPr>
        <w:t>TAMBIÉ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CLARO QUE CONOZCO EL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OS REQUISITOS QUE ESTABLEC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EY DE ADQUISICIONES, ARRENDAMIENTOS, SERVICIO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="00190EA8" w:rsidRPr="008677EF">
        <w:rPr>
          <w:rFonts w:ascii="Montserrat" w:hAnsi="Montserrat" w:cs="Calibri"/>
          <w:bCs/>
          <w:sz w:val="20"/>
          <w:szCs w:val="20"/>
        </w:rPr>
        <w:t>ADMINISTR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BIENES MUEBLES PARA EL ESTADO DE SINALOA PARA </w:t>
      </w:r>
      <w:r w:rsidR="00190EA8" w:rsidRPr="008677EF">
        <w:rPr>
          <w:rFonts w:ascii="Montserrat" w:hAnsi="Montserrat" w:cs="Calibri"/>
          <w:bCs/>
          <w:sz w:val="20"/>
          <w:szCs w:val="20"/>
        </w:rPr>
        <w:t>ADJUDICACIÓN</w:t>
      </w:r>
      <w:r w:rsidRPr="008677EF">
        <w:rPr>
          <w:rFonts w:ascii="Montserrat" w:hAnsi="Montserrat" w:cs="Calibri"/>
          <w:bCs/>
          <w:sz w:val="20"/>
          <w:szCs w:val="20"/>
        </w:rPr>
        <w:t xml:space="preserve"> DE CONTRATOS, </w:t>
      </w:r>
      <w:r w:rsidR="00190EA8" w:rsidRPr="008677EF">
        <w:rPr>
          <w:rFonts w:ascii="Montserrat" w:hAnsi="Montserrat" w:cs="Calibri"/>
          <w:bCs/>
          <w:sz w:val="20"/>
          <w:szCs w:val="20"/>
        </w:rPr>
        <w:t>ASÍ</w:t>
      </w:r>
      <w:r w:rsidRPr="008677EF">
        <w:rPr>
          <w:rFonts w:ascii="Montserrat" w:hAnsi="Montserrat" w:cs="Calibri"/>
          <w:bCs/>
          <w:sz w:val="20"/>
          <w:szCs w:val="20"/>
        </w:rPr>
        <w:t xml:space="preserve"> COMO LAS ESPECIFICACIONES </w:t>
      </w:r>
      <w:r w:rsidR="00190EA8" w:rsidRPr="008677EF">
        <w:rPr>
          <w:rFonts w:ascii="Montserrat" w:hAnsi="Montserrat" w:cs="Calibri"/>
          <w:bCs/>
          <w:sz w:val="20"/>
          <w:szCs w:val="20"/>
        </w:rPr>
        <w:t>TÉCNICAS</w:t>
      </w:r>
      <w:r w:rsidRPr="008677EF">
        <w:rPr>
          <w:rFonts w:ascii="Montserrat" w:hAnsi="Montserrat" w:cs="Calibri"/>
          <w:bCs/>
          <w:sz w:val="20"/>
          <w:szCs w:val="20"/>
        </w:rPr>
        <w:t xml:space="preserve"> VINCULADAS AL PRESENTE CONCURSO.</w:t>
      </w:r>
    </w:p>
    <w:p w14:paraId="090E9CBC" w14:textId="77777777" w:rsidR="0056294D" w:rsidRPr="008677EF" w:rsidRDefault="0056294D" w:rsidP="00A7513A">
      <w:pPr>
        <w:pStyle w:val="Standard"/>
        <w:autoSpaceDE w:val="0"/>
        <w:jc w:val="both"/>
        <w:rPr>
          <w:rFonts w:ascii="Montserrat" w:hAnsi="Montserrat" w:cs="Calibri"/>
          <w:bCs/>
          <w:sz w:val="20"/>
          <w:szCs w:val="20"/>
        </w:rPr>
      </w:pPr>
    </w:p>
    <w:p w14:paraId="109F8B40" w14:textId="5FD1034E" w:rsidR="00826308" w:rsidRDefault="00826308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 xml:space="preserve">DE CONFORMIDAD A LO ANTERIOR, PRESENTO LA SIGUIENTE </w:t>
      </w:r>
      <w:r w:rsidR="00190EA8" w:rsidRPr="008677EF">
        <w:rPr>
          <w:rFonts w:ascii="Montserrat" w:hAnsi="Montserrat" w:cs="Calibri"/>
          <w:sz w:val="20"/>
          <w:szCs w:val="20"/>
        </w:rPr>
        <w:t>PROPOSICIÓN</w:t>
      </w:r>
      <w:r w:rsidRPr="008677EF">
        <w:rPr>
          <w:rFonts w:ascii="Montserrat" w:hAnsi="Montserrat" w:cs="Calibri"/>
          <w:sz w:val="20"/>
          <w:szCs w:val="20"/>
        </w:rPr>
        <w:t xml:space="preserve"> CUYO IMPORTE ES DE:</w:t>
      </w:r>
    </w:p>
    <w:p w14:paraId="53ADDD82" w14:textId="77777777" w:rsidR="003763FA" w:rsidRDefault="003763FA" w:rsidP="003763FA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50179419" w14:textId="77777777" w:rsidR="005910A3" w:rsidRPr="00A7513A" w:rsidRDefault="00A7513A" w:rsidP="00A7513A">
      <w:pPr>
        <w:pStyle w:val="Standard"/>
        <w:autoSpaceDE w:val="0"/>
        <w:jc w:val="both"/>
        <w:rPr>
          <w:rFonts w:ascii="Montserrat" w:hAnsi="Montserrat" w:cs="Calibri"/>
          <w:b/>
          <w:sz w:val="20"/>
          <w:szCs w:val="20"/>
        </w:rPr>
      </w:pPr>
      <w:r>
        <w:rPr>
          <w:rFonts w:ascii="Montserrat" w:hAnsi="Montserrat" w:cs="Calibri"/>
          <w:b/>
          <w:sz w:val="20"/>
          <w:szCs w:val="20"/>
        </w:rPr>
        <w:t>PARTIDA ÚNICA</w:t>
      </w:r>
      <w:r w:rsidR="003763FA" w:rsidRPr="003763FA">
        <w:rPr>
          <w:rFonts w:ascii="Montserrat" w:hAnsi="Montserrat" w:cs="Calibri"/>
          <w:b/>
          <w:sz w:val="20"/>
          <w:szCs w:val="20"/>
        </w:rPr>
        <w:t>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92"/>
        <w:gridCol w:w="905"/>
        <w:gridCol w:w="3725"/>
        <w:gridCol w:w="1461"/>
        <w:gridCol w:w="1345"/>
      </w:tblGrid>
      <w:tr w:rsidR="00BB7F5A" w:rsidRPr="00AD1CCA" w14:paraId="7EBB042F" w14:textId="2EC8E184" w:rsidTr="00BB7F5A">
        <w:tc>
          <w:tcPr>
            <w:tcW w:w="0" w:type="auto"/>
          </w:tcPr>
          <w:p w14:paraId="3399750D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proofErr w:type="spellStart"/>
            <w:r w:rsidRPr="00AD1CCA">
              <w:rPr>
                <w:rFonts w:ascii="Montserrat" w:hAnsi="Montserrat" w:cs="Euphemia UCAS"/>
                <w:b/>
              </w:rPr>
              <w:t>CANTIDAD</w:t>
            </w:r>
            <w:proofErr w:type="spellEnd"/>
            <w:r w:rsidRPr="00AD1CCA">
              <w:rPr>
                <w:rFonts w:ascii="Montserrat" w:hAnsi="Montserrat" w:cs="Euphemia UCAS"/>
                <w:b/>
              </w:rPr>
              <w:t xml:space="preserve"> </w:t>
            </w:r>
          </w:p>
        </w:tc>
        <w:tc>
          <w:tcPr>
            <w:tcW w:w="0" w:type="auto"/>
          </w:tcPr>
          <w:p w14:paraId="212C31C4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proofErr w:type="spellStart"/>
            <w:r w:rsidRPr="00AD1CCA">
              <w:rPr>
                <w:rFonts w:ascii="Montserrat" w:hAnsi="Montserrat" w:cs="Euphemia UCAS"/>
                <w:b/>
              </w:rPr>
              <w:t>UNIDAD</w:t>
            </w:r>
            <w:proofErr w:type="spellEnd"/>
          </w:p>
        </w:tc>
        <w:tc>
          <w:tcPr>
            <w:tcW w:w="3586" w:type="dxa"/>
          </w:tcPr>
          <w:p w14:paraId="377DEEF7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proofErr w:type="spellStart"/>
            <w:r w:rsidRPr="00AD1CCA">
              <w:rPr>
                <w:rFonts w:ascii="Montserrat" w:hAnsi="Montserrat" w:cs="Euphemia UCAS"/>
                <w:b/>
              </w:rPr>
              <w:t>DESCRIPCION</w:t>
            </w:r>
            <w:proofErr w:type="spellEnd"/>
          </w:p>
        </w:tc>
        <w:tc>
          <w:tcPr>
            <w:tcW w:w="1461" w:type="dxa"/>
          </w:tcPr>
          <w:p w14:paraId="75454D7F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proofErr w:type="spellStart"/>
            <w:r>
              <w:rPr>
                <w:rFonts w:ascii="Montserrat" w:hAnsi="Montserrat" w:cs="Euphemia UCAS"/>
                <w:b/>
              </w:rPr>
              <w:t>P.UNITARIO</w:t>
            </w:r>
            <w:proofErr w:type="spellEnd"/>
          </w:p>
        </w:tc>
        <w:tc>
          <w:tcPr>
            <w:tcW w:w="1345" w:type="dxa"/>
          </w:tcPr>
          <w:p w14:paraId="6B805AF9" w14:textId="1934D6F4" w:rsidR="00BB7F5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SUBTOTAL</w:t>
            </w:r>
          </w:p>
        </w:tc>
      </w:tr>
      <w:tr w:rsidR="00BB7F5A" w:rsidRPr="00AD1CCA" w14:paraId="4EB52C91" w14:textId="362EE104" w:rsidTr="00BB7F5A">
        <w:tc>
          <w:tcPr>
            <w:tcW w:w="0" w:type="auto"/>
          </w:tcPr>
          <w:p w14:paraId="679C7370" w14:textId="28FAF279" w:rsidR="00BB7F5A" w:rsidRPr="00AD1CCA" w:rsidRDefault="00190EA8" w:rsidP="00E82F9F">
            <w:pPr>
              <w:jc w:val="center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2</w:t>
            </w:r>
          </w:p>
        </w:tc>
        <w:tc>
          <w:tcPr>
            <w:tcW w:w="0" w:type="auto"/>
          </w:tcPr>
          <w:p w14:paraId="78056CF8" w14:textId="77777777" w:rsidR="00BB7F5A" w:rsidRPr="00AD1CCA" w:rsidRDefault="00BB7F5A" w:rsidP="00E82F9F">
            <w:pPr>
              <w:jc w:val="center"/>
              <w:rPr>
                <w:rFonts w:ascii="Montserrat" w:hAnsi="Montserrat" w:cs="Euphemia UCAS"/>
              </w:rPr>
            </w:pPr>
            <w:proofErr w:type="spellStart"/>
            <w:r w:rsidRPr="00AD1CCA">
              <w:rPr>
                <w:rFonts w:ascii="Montserrat" w:hAnsi="Montserrat" w:cs="Euphemia UCAS"/>
              </w:rPr>
              <w:t>PIEZA</w:t>
            </w:r>
            <w:proofErr w:type="spellEnd"/>
          </w:p>
        </w:tc>
        <w:tc>
          <w:tcPr>
            <w:tcW w:w="3586" w:type="dxa"/>
          </w:tcPr>
          <w:p w14:paraId="03326BC5" w14:textId="1B271108" w:rsidR="00BB7F5A" w:rsidRPr="00A43A12" w:rsidRDefault="00BB7F5A" w:rsidP="00A7513A">
            <w:pPr>
              <w:ind w:right="-22"/>
              <w:jc w:val="both"/>
              <w:rPr>
                <w:b/>
                <w:lang w:val="es-MX"/>
              </w:rPr>
            </w:pPr>
            <w:r w:rsidRPr="00A43A12">
              <w:rPr>
                <w:rFonts w:ascii="Montserrat" w:eastAsia="Arial Unicode MS" w:hAnsi="Montserrat" w:cs="Arial Unicode MS"/>
                <w:bCs/>
                <w:color w:val="000000"/>
                <w:kern w:val="36"/>
                <w:lang w:val="es-MX"/>
              </w:rPr>
              <w:t xml:space="preserve"> </w:t>
            </w:r>
            <w:r w:rsidRPr="00A43A12">
              <w:rPr>
                <w:rFonts w:ascii="Montserrat" w:hAnsi="Montserrat" w:cs="Arial"/>
                <w:bCs/>
                <w:lang w:val="es-MX"/>
              </w:rPr>
              <w:t>(INSERTA LOS DATOS GENERALES DE</w:t>
            </w:r>
            <w:r>
              <w:rPr>
                <w:rFonts w:ascii="Montserrat" w:hAnsi="Montserrat" w:cs="Arial"/>
                <w:bCs/>
                <w:lang w:val="es-MX"/>
              </w:rPr>
              <w:t xml:space="preserve"> LOS</w:t>
            </w:r>
            <w:r w:rsidRPr="00A43A12">
              <w:rPr>
                <w:rFonts w:ascii="Montserrat" w:hAnsi="Montserrat" w:cs="Arial"/>
                <w:bCs/>
                <w:lang w:val="es-MX"/>
              </w:rPr>
              <w:t xml:space="preserve"> BIEN</w:t>
            </w:r>
            <w:r>
              <w:rPr>
                <w:rFonts w:ascii="Montserrat" w:hAnsi="Montserrat" w:cs="Arial"/>
                <w:bCs/>
                <w:lang w:val="es-MX"/>
              </w:rPr>
              <w:t>ES</w:t>
            </w:r>
            <w:r w:rsidRPr="00A43A12">
              <w:rPr>
                <w:rFonts w:ascii="Montserrat" w:hAnsi="Montserrat" w:cs="Arial"/>
                <w:bCs/>
                <w:lang w:val="es-MX"/>
              </w:rPr>
              <w:t xml:space="preserve"> OFERTADOS)</w:t>
            </w:r>
          </w:p>
        </w:tc>
        <w:tc>
          <w:tcPr>
            <w:tcW w:w="1461" w:type="dxa"/>
          </w:tcPr>
          <w:p w14:paraId="405D19D7" w14:textId="37847C2B" w:rsidR="00BB7F5A" w:rsidRPr="00A43A12" w:rsidRDefault="00EF4748" w:rsidP="00E82F9F">
            <w:pPr>
              <w:jc w:val="both"/>
              <w:rPr>
                <w:rFonts w:ascii="Montserrat" w:eastAsia="Arial Unicode MS" w:hAnsi="Montserrat" w:cs="Arial Unicode MS"/>
                <w:color w:val="000000"/>
                <w:lang w:val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lang w:val="es-MX"/>
              </w:rPr>
              <w:t>$</w:t>
            </w:r>
          </w:p>
        </w:tc>
        <w:tc>
          <w:tcPr>
            <w:tcW w:w="1345" w:type="dxa"/>
          </w:tcPr>
          <w:p w14:paraId="3F7B3949" w14:textId="709C5163" w:rsidR="00BB7F5A" w:rsidRPr="00BB7F5A" w:rsidRDefault="00EF4748" w:rsidP="00E82F9F">
            <w:pPr>
              <w:jc w:val="both"/>
              <w:rPr>
                <w:rFonts w:ascii="Montserrat" w:eastAsia="Arial Unicode MS" w:hAnsi="Montserrat" w:cs="Arial Unicode MS"/>
                <w:color w:val="000000"/>
                <w:lang w:val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lang w:val="es-MX"/>
              </w:rPr>
              <w:t>$</w:t>
            </w:r>
          </w:p>
        </w:tc>
      </w:tr>
      <w:tr w:rsidR="00EF4748" w:rsidRPr="00AD1CCA" w14:paraId="57045B0C" w14:textId="75516F65" w:rsidTr="00EF4748">
        <w:trPr>
          <w:trHeight w:val="373"/>
        </w:trPr>
        <w:tc>
          <w:tcPr>
            <w:tcW w:w="6022" w:type="dxa"/>
            <w:gridSpan w:val="3"/>
            <w:tcBorders>
              <w:left w:val="nil"/>
              <w:bottom w:val="nil"/>
            </w:tcBorders>
          </w:tcPr>
          <w:p w14:paraId="0D6689F9" w14:textId="7975AA50" w:rsidR="00EF4748" w:rsidRPr="00532C8D" w:rsidRDefault="00EF4748" w:rsidP="00BB7F5A">
            <w:pPr>
              <w:ind w:right="-518"/>
              <w:jc w:val="center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31C7BF58" w14:textId="2F35C7E2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A43A12">
              <w:rPr>
                <w:rFonts w:ascii="Montserrat" w:eastAsia="Arial Unicode MS" w:hAnsi="Montserrat" w:cs="Arial Unicode MS"/>
                <w:b/>
                <w:color w:val="000000"/>
                <w:lang w:val="es-MX"/>
              </w:rPr>
              <w:t xml:space="preserve">                            </w:t>
            </w:r>
            <w:proofErr w:type="spellStart"/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IMPORTE</w:t>
            </w:r>
            <w:proofErr w:type="spellEnd"/>
          </w:p>
        </w:tc>
        <w:tc>
          <w:tcPr>
            <w:tcW w:w="1345" w:type="dxa"/>
          </w:tcPr>
          <w:p w14:paraId="502B79A4" w14:textId="3D41EBCA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  <w:tr w:rsidR="00EF4748" w:rsidRPr="00AD1CCA" w14:paraId="2962C3D1" w14:textId="2EE65D79" w:rsidTr="00EF4748">
        <w:trPr>
          <w:gridBefore w:val="1"/>
          <w:wBefore w:w="1351" w:type="dxa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</w:tcBorders>
          </w:tcPr>
          <w:p w14:paraId="533BD396" w14:textId="37BD868F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39310A3E" w14:textId="24FF7130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                                </w:t>
            </w:r>
            <w:r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</w:t>
            </w: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IVA</w:t>
            </w:r>
          </w:p>
        </w:tc>
        <w:tc>
          <w:tcPr>
            <w:tcW w:w="1345" w:type="dxa"/>
          </w:tcPr>
          <w:p w14:paraId="569CBD14" w14:textId="76A5F8E1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  <w:tr w:rsidR="00EF4748" w:rsidRPr="00AD1CCA" w14:paraId="0A20C207" w14:textId="560E851A" w:rsidTr="00EF4748">
        <w:trPr>
          <w:gridBefore w:val="1"/>
          <w:wBefore w:w="1351" w:type="dxa"/>
          <w:trHeight w:val="89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</w:tcBorders>
          </w:tcPr>
          <w:p w14:paraId="3A981C86" w14:textId="34FF4DE9" w:rsidR="00EF4748" w:rsidRPr="00532C8D" w:rsidRDefault="00EF4748" w:rsidP="00BB7F5A">
            <w:pPr>
              <w:ind w:right="-163"/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788B1139" w14:textId="44D106ED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                             </w:t>
            </w:r>
            <w:r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</w:t>
            </w: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TOTAL</w:t>
            </w:r>
          </w:p>
        </w:tc>
        <w:tc>
          <w:tcPr>
            <w:tcW w:w="1345" w:type="dxa"/>
          </w:tcPr>
          <w:p w14:paraId="06151250" w14:textId="20E3B782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</w:tbl>
    <w:p w14:paraId="25C04602" w14:textId="77777777" w:rsidR="00826308" w:rsidRPr="00304235" w:rsidRDefault="00826308" w:rsidP="00663496">
      <w:pPr>
        <w:pStyle w:val="Standard"/>
        <w:autoSpaceDE w:val="0"/>
        <w:jc w:val="both"/>
        <w:rPr>
          <w:rFonts w:ascii="Montserrat" w:hAnsi="Montserrat" w:cs="Calibri"/>
          <w:sz w:val="22"/>
          <w:szCs w:val="22"/>
        </w:rPr>
      </w:pPr>
    </w:p>
    <w:p w14:paraId="7DFFF130" w14:textId="77777777" w:rsidR="00EF4748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249F345C" w14:textId="77777777" w:rsidR="00EF4748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5C4A8ECB" w14:textId="5ED4CBE7" w:rsidR="00716EA3" w:rsidRDefault="0082630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proofErr w:type="gramStart"/>
      <w:r w:rsidRPr="00304235">
        <w:rPr>
          <w:rFonts w:ascii="Montserrat" w:hAnsi="Montserrat" w:cs="Calibri"/>
          <w:b/>
          <w:bCs/>
          <w:sz w:val="22"/>
          <w:szCs w:val="22"/>
        </w:rPr>
        <w:t>NOTA</w:t>
      </w:r>
      <w:r w:rsidR="00A7513A">
        <w:rPr>
          <w:rFonts w:ascii="Montserrat" w:hAnsi="Montserrat" w:cs="Calibri"/>
          <w:b/>
          <w:bCs/>
          <w:sz w:val="22"/>
          <w:szCs w:val="22"/>
        </w:rPr>
        <w:t>.-</w:t>
      </w:r>
      <w:proofErr w:type="gramEnd"/>
      <w:r w:rsidR="00A7513A">
        <w:rPr>
          <w:rFonts w:ascii="Montserrat" w:hAnsi="Montserrat" w:cs="Calibri"/>
          <w:b/>
          <w:bCs/>
          <w:sz w:val="22"/>
          <w:szCs w:val="22"/>
        </w:rPr>
        <w:t xml:space="preserve"> LA PROPUESTA ECONÓMICA DEL PRODUCTO OFERTADO</w:t>
      </w:r>
      <w:r w:rsidRPr="00304235">
        <w:rPr>
          <w:rFonts w:ascii="Montserrat" w:hAnsi="Montserrat" w:cs="Calibri"/>
          <w:b/>
          <w:bCs/>
          <w:sz w:val="22"/>
          <w:szCs w:val="22"/>
        </w:rPr>
        <w:t>, DEBERÁ REALIZARSE EN HOJA MEMBRETADA DEL PROVEEDOR Y DESCRIBIR EL PRODUCTO CON EL C</w:t>
      </w:r>
      <w:r w:rsidR="00AB1AAA">
        <w:rPr>
          <w:rFonts w:ascii="Montserrat" w:hAnsi="Montserrat" w:cs="Calibri"/>
          <w:b/>
          <w:bCs/>
          <w:sz w:val="22"/>
          <w:szCs w:val="22"/>
        </w:rPr>
        <w:t>OSTO UNITARIO, IVA, SUBTOTAL Y TOTAL.</w:t>
      </w:r>
    </w:p>
    <w:p w14:paraId="3354FA4F" w14:textId="77777777" w:rsidR="0056294D" w:rsidRDefault="0056294D" w:rsidP="00A7513A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45528B9F" w14:textId="77777777" w:rsidR="00EF4748" w:rsidRDefault="00EF4748" w:rsidP="00A7513A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5E136624" w14:textId="77777777" w:rsidR="00826308" w:rsidRPr="00304235" w:rsidRDefault="00826308" w:rsidP="00A7513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29424AD2" w14:textId="77777777" w:rsidR="00826308" w:rsidRDefault="0082630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E3488B0" w14:textId="77777777" w:rsidR="00EF4748" w:rsidRPr="00304235" w:rsidRDefault="00EF474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F3D28A9" w14:textId="77777777" w:rsidR="0056294D" w:rsidRPr="00A7513A" w:rsidRDefault="00826308" w:rsidP="00A7513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FIRMA DEL </w:t>
      </w:r>
      <w:r w:rsidR="00A7513A">
        <w:rPr>
          <w:rFonts w:ascii="Montserrat" w:hAnsi="Montserrat" w:cs="Calibri"/>
          <w:sz w:val="22"/>
          <w:szCs w:val="22"/>
        </w:rPr>
        <w:t>LICITANTE</w:t>
      </w:r>
    </w:p>
    <w:p w14:paraId="184DDB73" w14:textId="77777777" w:rsidR="00F2796A" w:rsidRDefault="00F2796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FF5B72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72A3CA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C6942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8AA54A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3EA672E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733F8D9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2D2094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9E18EF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B1EC63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F43332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2286C94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5525AA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F75508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A7D254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40EFC4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8352AE7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DAFC63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C1C7EA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D17DFEE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2C65F49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397CF5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3A99B44F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6C5D88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F29B3EF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6AC0DC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DDC0AD2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5477828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F484C34" w14:textId="3E34D4CA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BD41224" w14:textId="61C8B0DD" w:rsidR="00190EA8" w:rsidRDefault="00190EA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B35FA8E" w14:textId="10DA057C" w:rsidR="00190EA8" w:rsidRDefault="00190EA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7112F1B" w14:textId="0948D61C" w:rsidR="00190EA8" w:rsidRDefault="00190EA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A4AA598" w14:textId="2CBFA59E" w:rsidR="00190EA8" w:rsidRDefault="00190EA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F41595E" w14:textId="77777777" w:rsidR="00190EA8" w:rsidRDefault="00190EA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BF331A5" w14:textId="77777777" w:rsidR="00EF4748" w:rsidRPr="00304235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DE88E96" w14:textId="40D0560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1</w:t>
      </w:r>
      <w:r w:rsidR="00317D84">
        <w:rPr>
          <w:rFonts w:ascii="Montserrat" w:hAnsi="Montserrat" w:cs="Calibri"/>
          <w:sz w:val="22"/>
          <w:szCs w:val="22"/>
        </w:rPr>
        <w:t>5</w:t>
      </w:r>
    </w:p>
    <w:p w14:paraId="5DB2F917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DE LA EMPRESA</w:t>
      </w:r>
    </w:p>
    <w:p w14:paraId="360AD713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lastRenderedPageBreak/>
        <w:t>SOSTENIMIENTO DE LA OFERTA</w:t>
      </w:r>
    </w:p>
    <w:p w14:paraId="58E9C712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B86EF35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2938CC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18CCE45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61D1D8F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A7DB33B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351B20D" w14:textId="77777777" w:rsidR="00C76219" w:rsidRPr="00304235" w:rsidRDefault="00DA00E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0970D4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002891D7" w14:textId="77777777" w:rsidR="00C76219" w:rsidRPr="00304235" w:rsidRDefault="000970D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C76219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2F6F94E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6B08423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CCA249C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1EB2BBF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FA0546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A8FB76" w14:textId="533192D0" w:rsidR="00C76219" w:rsidRPr="00304235" w:rsidRDefault="00C76219" w:rsidP="00663496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</w:t>
      </w:r>
      <w:r w:rsidR="0056294D">
        <w:rPr>
          <w:rFonts w:ascii="Montserrat" w:hAnsi="Montserrat" w:cs="Calibri"/>
          <w:sz w:val="22"/>
          <w:szCs w:val="22"/>
        </w:rPr>
        <w:t>______</w:t>
      </w:r>
      <w:r w:rsidRPr="00304235">
        <w:rPr>
          <w:rFonts w:ascii="Montserrat" w:hAnsi="Montserrat" w:cs="Calibri"/>
          <w:sz w:val="22"/>
          <w:szCs w:val="22"/>
        </w:rPr>
        <w:t>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190EA8">
        <w:rPr>
          <w:rFonts w:ascii="Montserrat" w:hAnsi="Montserrat" w:cs="Calibri"/>
          <w:b/>
          <w:sz w:val="22"/>
          <w:szCs w:val="22"/>
        </w:rPr>
        <w:t>RELATIVA A LA ADQUISICIÓN DE 2</w:t>
      </w:r>
      <w:r w:rsidR="00190EA8" w:rsidRPr="00A43A12">
        <w:rPr>
          <w:rFonts w:ascii="Montserrat" w:hAnsi="Montserrat" w:cs="Calibri"/>
          <w:b/>
          <w:sz w:val="22"/>
          <w:szCs w:val="22"/>
        </w:rPr>
        <w:t xml:space="preserve"> (</w:t>
      </w:r>
      <w:r w:rsidR="00190EA8">
        <w:rPr>
          <w:rFonts w:ascii="Montserrat" w:hAnsi="Montserrat" w:cs="Calibri"/>
          <w:b/>
          <w:sz w:val="22"/>
          <w:szCs w:val="22"/>
        </w:rPr>
        <w:t>DOS</w:t>
      </w:r>
      <w:r w:rsidR="00190EA8" w:rsidRPr="00A43A12">
        <w:rPr>
          <w:rFonts w:ascii="Montserrat" w:hAnsi="Montserrat" w:cs="Calibri"/>
          <w:b/>
          <w:sz w:val="22"/>
          <w:szCs w:val="22"/>
        </w:rPr>
        <w:t xml:space="preserve">) </w:t>
      </w:r>
      <w:r w:rsidR="00190EA8">
        <w:rPr>
          <w:rFonts w:ascii="Montserrat" w:hAnsi="Montserrat" w:cs="Calibri"/>
          <w:b/>
          <w:sz w:val="22"/>
          <w:szCs w:val="22"/>
        </w:rPr>
        <w:t xml:space="preserve">MINI CARGADORES </w:t>
      </w:r>
      <w:r w:rsidR="00190EA8" w:rsidRPr="00A43A12">
        <w:rPr>
          <w:rFonts w:ascii="Montserrat" w:hAnsi="Montserrat" w:cs="Calibri"/>
          <w:b/>
          <w:sz w:val="22"/>
          <w:szCs w:val="22"/>
        </w:rPr>
        <w:t>TOTALMENTE NUEVOS</w:t>
      </w:r>
      <w:r w:rsidR="0074105D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MANIFIESTO QUE HE REVISADO, VERIFICADO Y CONFIRMADO LOS PRECIOS OFERTADOS EN MI PROPUESTA ECONÓMICA, QUE HA SIDO DEBIDAMENTE INTEGRADO TODOS LOS CONCEPTOS A CONSIDERAR Y QUE ESTOS PRECIOS SON CORRECTOS, POR LO QUE LA VIGENCI</w:t>
      </w:r>
      <w:r w:rsidR="00DA00E1">
        <w:rPr>
          <w:rFonts w:ascii="Montserrat" w:hAnsi="Montserrat" w:cs="Calibri"/>
          <w:sz w:val="22"/>
          <w:szCs w:val="22"/>
        </w:rPr>
        <w:t>A DE LA OFERTA NO SERÁ MENOR A 3</w:t>
      </w:r>
      <w:r w:rsidRPr="00304235">
        <w:rPr>
          <w:rFonts w:ascii="Montserrat" w:hAnsi="Montserrat" w:cs="Calibri"/>
          <w:sz w:val="22"/>
          <w:szCs w:val="22"/>
        </w:rPr>
        <w:t>0 DÍAS A PARTIR DE LA FECHA DE ENTREGA DE LAS PROPUESTAS, INDEPENDIENTEMENTE DE CUALQUIER SITUACIÓN QUE SE PRESENTE EN EL TRAMITE DE ESTA LICITACIÓN, .</w:t>
      </w:r>
    </w:p>
    <w:p w14:paraId="64C3BE13" w14:textId="77777777" w:rsidR="00C76219" w:rsidRPr="00304235" w:rsidRDefault="00C76219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445FC16F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8C93B2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340ADB5F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F8E9ED6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D702A9E" w14:textId="77777777" w:rsidR="00C76219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131FD60E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76384B8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FE75212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8446476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2CF0098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A56BFA2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D02596E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E2DB7EA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AF5558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0DE63B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EA38D17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36874A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94F5D6A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4BFA14B" w14:textId="2FDA2941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F6D6779" w14:textId="77777777" w:rsidR="00190EA8" w:rsidRDefault="00190EA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69BA8C3" w14:textId="77777777" w:rsidR="00533316" w:rsidRDefault="00533316" w:rsidP="000970D4">
      <w:pPr>
        <w:pStyle w:val="Standard"/>
        <w:rPr>
          <w:rFonts w:ascii="Montserrat" w:hAnsi="Montserrat" w:cs="Calibri"/>
          <w:sz w:val="22"/>
          <w:szCs w:val="22"/>
        </w:rPr>
      </w:pPr>
    </w:p>
    <w:p w14:paraId="4CA63E0B" w14:textId="427A92AF" w:rsidR="001341A3" w:rsidRPr="00304235" w:rsidRDefault="001341A3" w:rsidP="00663496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</w:t>
      </w:r>
      <w:r w:rsidR="00A43A12">
        <w:rPr>
          <w:rFonts w:ascii="Montserrat" w:hAnsi="Montserrat" w:cs="Tahoma"/>
          <w:bCs/>
          <w:sz w:val="22"/>
          <w:szCs w:val="22"/>
        </w:rPr>
        <w:t>6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20A719EB" w14:textId="19351692" w:rsidR="001341A3" w:rsidRDefault="001341A3" w:rsidP="00663496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10780">
        <w:rPr>
          <w:rFonts w:ascii="Montserrat" w:hAnsi="Montserrat" w:cs="Tahoma"/>
          <w:bCs/>
          <w:sz w:val="22"/>
          <w:szCs w:val="22"/>
        </w:rPr>
        <w:t xml:space="preserve">(EN HOJA MEMBRETADA DE LA </w:t>
      </w:r>
      <w:r w:rsidR="00190EA8" w:rsidRPr="00C10780">
        <w:rPr>
          <w:rFonts w:ascii="Montserrat" w:hAnsi="Montserrat" w:cs="Tahoma"/>
          <w:bCs/>
          <w:sz w:val="22"/>
          <w:szCs w:val="22"/>
        </w:rPr>
        <w:t>NEGOCIACIÓN</w:t>
      </w:r>
      <w:r w:rsidRPr="00C10780">
        <w:rPr>
          <w:rFonts w:ascii="Montserrat" w:hAnsi="Montserrat" w:cs="Tahoma"/>
          <w:bCs/>
          <w:sz w:val="22"/>
          <w:szCs w:val="22"/>
        </w:rPr>
        <w:t>)</w:t>
      </w:r>
    </w:p>
    <w:p w14:paraId="459A11C1" w14:textId="77777777" w:rsidR="00CC3A27" w:rsidRPr="00C10780" w:rsidRDefault="00CC3A27" w:rsidP="00663496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OTORGAMIENTO DE CONSENTIMIENTO</w:t>
      </w:r>
    </w:p>
    <w:p w14:paraId="42A7FA98" w14:textId="77777777" w:rsidR="00C10780" w:rsidRDefault="00C10780" w:rsidP="00663496">
      <w:pPr>
        <w:pStyle w:val="Sinespaciado"/>
        <w:rPr>
          <w:rFonts w:ascii="Montserrat" w:hAnsi="Montserrat"/>
          <w:b/>
          <w:noProof/>
        </w:rPr>
      </w:pPr>
    </w:p>
    <w:p w14:paraId="41457F1F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 xml:space="preserve">COMITÉ DE ADQUISICIONES DEL H. AYUNTAMIENTO </w:t>
      </w:r>
    </w:p>
    <w:p w14:paraId="222AA34D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DE MAZATLAN, SINALOA.</w:t>
      </w:r>
    </w:p>
    <w:p w14:paraId="58C78F0C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P R E S E N T E.-</w:t>
      </w:r>
    </w:p>
    <w:p w14:paraId="7AC7A389" w14:textId="77777777" w:rsidR="001341A3" w:rsidRDefault="001341A3" w:rsidP="00663496">
      <w:pPr>
        <w:pStyle w:val="Sinespaciado"/>
        <w:rPr>
          <w:rFonts w:ascii="Montserrat" w:hAnsi="Montserrat"/>
          <w:b/>
          <w:noProof/>
        </w:rPr>
      </w:pPr>
    </w:p>
    <w:p w14:paraId="57D9B95A" w14:textId="77777777" w:rsidR="00F07C32" w:rsidRDefault="00F07C32" w:rsidP="00663496">
      <w:pPr>
        <w:pStyle w:val="Sinespaciado"/>
        <w:rPr>
          <w:rFonts w:ascii="Montserrat" w:hAnsi="Montserrat"/>
          <w:b/>
          <w:noProof/>
        </w:rPr>
      </w:pPr>
    </w:p>
    <w:p w14:paraId="56A891D4" w14:textId="77777777" w:rsidR="00F07C32" w:rsidRPr="00C10780" w:rsidRDefault="00F07C32" w:rsidP="00663496">
      <w:pPr>
        <w:pStyle w:val="Sinespaciado"/>
        <w:rPr>
          <w:rFonts w:ascii="Montserrat" w:hAnsi="Montserrat"/>
          <w:b/>
          <w:noProof/>
        </w:rPr>
      </w:pPr>
    </w:p>
    <w:p w14:paraId="1BEF4D95" w14:textId="77777777" w:rsidR="007009F2" w:rsidRDefault="00F07C32" w:rsidP="00663496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ab/>
      </w:r>
      <w:r w:rsidR="00BA2A3A" w:rsidRPr="00C10780">
        <w:rPr>
          <w:rFonts w:ascii="Montserrat" w:hAnsi="Montserrat"/>
          <w:noProof/>
          <w:sz w:val="22"/>
          <w:szCs w:val="22"/>
        </w:rPr>
        <w:t xml:space="preserve">Con fundamento en lo previsto en lo </w:t>
      </w:r>
      <w:r w:rsidR="00E85929">
        <w:rPr>
          <w:rFonts w:ascii="Montserrat" w:hAnsi="Montserrat"/>
          <w:noProof/>
          <w:sz w:val="22"/>
          <w:szCs w:val="22"/>
        </w:rPr>
        <w:t>previsto por los artículos 8, 22</w:t>
      </w:r>
      <w:r w:rsidR="00BA2A3A" w:rsidRPr="00C10780">
        <w:rPr>
          <w:rFonts w:ascii="Montserrat" w:hAnsi="Montserrat"/>
          <w:noProof/>
          <w:sz w:val="22"/>
          <w:szCs w:val="22"/>
        </w:rPr>
        <w:t xml:space="preserve"> de l</w:t>
      </w:r>
      <w:r w:rsidR="00E85929">
        <w:rPr>
          <w:rFonts w:ascii="Montserrat" w:hAnsi="Montserrat"/>
          <w:noProof/>
          <w:sz w:val="22"/>
          <w:szCs w:val="22"/>
        </w:rPr>
        <w:t xml:space="preserve">a Ley de </w:t>
      </w:r>
      <w:r w:rsidR="00BA2A3A" w:rsidRPr="00C10780">
        <w:rPr>
          <w:rFonts w:ascii="Montserrat" w:hAnsi="Montserrat"/>
          <w:noProof/>
          <w:sz w:val="22"/>
          <w:szCs w:val="22"/>
        </w:rPr>
        <w:t>Protección</w:t>
      </w:r>
      <w:r w:rsidR="00C10780" w:rsidRPr="00C10780">
        <w:rPr>
          <w:rFonts w:ascii="Montserrat" w:hAnsi="Montserrat"/>
          <w:noProof/>
          <w:sz w:val="22"/>
          <w:szCs w:val="22"/>
        </w:rPr>
        <w:t xml:space="preserve"> de Datos Personales</w:t>
      </w:r>
      <w:r w:rsidR="00E85929">
        <w:rPr>
          <w:rFonts w:ascii="Montserrat" w:hAnsi="Montserrat"/>
          <w:noProof/>
          <w:sz w:val="22"/>
          <w:szCs w:val="22"/>
        </w:rPr>
        <w:t xml:space="preserve"> en Posesión de</w:t>
      </w:r>
      <w:r w:rsidR="00C10780" w:rsidRPr="00C10780">
        <w:rPr>
          <w:rFonts w:ascii="Montserrat" w:hAnsi="Montserrat"/>
          <w:noProof/>
          <w:sz w:val="22"/>
          <w:szCs w:val="22"/>
        </w:rPr>
        <w:t xml:space="preserve"> Sujetos Obligados del Estado de Sinaloa; </w:t>
      </w:r>
      <w:r w:rsidR="00C10780" w:rsidRPr="00C10780">
        <w:rPr>
          <w:rFonts w:ascii="Montserrat" w:hAnsi="Montserrat"/>
          <w:sz w:val="22"/>
          <w:szCs w:val="22"/>
        </w:rPr>
        <w:t xml:space="preserve">por este conducto otorgo mi consentimiento </w:t>
      </w:r>
      <w:r w:rsidR="00533316">
        <w:rPr>
          <w:rFonts w:ascii="Montserrat" w:hAnsi="Montserrat"/>
          <w:sz w:val="22"/>
          <w:szCs w:val="22"/>
        </w:rPr>
        <w:t xml:space="preserve">de manera libre, especifica e informada </w:t>
      </w:r>
      <w:r w:rsidR="00C10780" w:rsidRPr="00C10780">
        <w:rPr>
          <w:rFonts w:ascii="Montserrat" w:hAnsi="Montserrat"/>
          <w:sz w:val="22"/>
          <w:szCs w:val="22"/>
        </w:rPr>
        <w:t>para que el H. Ayuntamiento de Mazatlán</w:t>
      </w:r>
      <w:r w:rsidR="00C10780">
        <w:rPr>
          <w:rFonts w:ascii="Montserrat" w:hAnsi="Montserrat"/>
          <w:sz w:val="22"/>
          <w:szCs w:val="22"/>
        </w:rPr>
        <w:t>, Sinaloa: por con</w:t>
      </w:r>
      <w:r w:rsidR="00C10780" w:rsidRPr="00C10780">
        <w:rPr>
          <w:rFonts w:ascii="Montserrat" w:hAnsi="Montserrat"/>
          <w:sz w:val="22"/>
          <w:szCs w:val="22"/>
        </w:rPr>
        <w:t xml:space="preserve">ducto del Comité de Adquisiciones, Arrendamientos y Servicios del Municipio de Mazatlán, Sinaloa; </w:t>
      </w:r>
      <w:r w:rsidR="00C10780">
        <w:rPr>
          <w:rFonts w:ascii="Montserrat" w:hAnsi="Montserrat"/>
          <w:sz w:val="22"/>
          <w:szCs w:val="22"/>
        </w:rPr>
        <w:t xml:space="preserve">para </w:t>
      </w:r>
      <w:r w:rsidR="00C10780" w:rsidRPr="00C10780">
        <w:rPr>
          <w:rFonts w:ascii="Montserrat" w:hAnsi="Montserrat"/>
          <w:sz w:val="22"/>
          <w:szCs w:val="22"/>
        </w:rPr>
        <w:t xml:space="preserve">que </w:t>
      </w:r>
      <w:r w:rsidR="00C10780">
        <w:rPr>
          <w:rFonts w:ascii="Montserrat" w:hAnsi="Montserrat"/>
          <w:sz w:val="22"/>
          <w:szCs w:val="22"/>
        </w:rPr>
        <w:t xml:space="preserve">al momento </w:t>
      </w:r>
      <w:r w:rsidR="00C10780" w:rsidRPr="00C10780">
        <w:rPr>
          <w:rFonts w:ascii="Montserrat" w:hAnsi="Montserrat" w:cs="Arial"/>
          <w:noProof/>
          <w:sz w:val="22"/>
          <w:szCs w:val="22"/>
        </w:rPr>
        <w:t>de transmitir en vivo el</w:t>
      </w:r>
      <w:r w:rsidR="00C10780">
        <w:rPr>
          <w:rFonts w:ascii="Montserrat" w:hAnsi="Montserrat" w:cs="Arial"/>
          <w:noProof/>
          <w:sz w:val="22"/>
          <w:szCs w:val="22"/>
        </w:rPr>
        <w:t xml:space="preserve"> presente 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procedimiento de </w:t>
      </w:r>
      <w:r w:rsidR="00C10780">
        <w:rPr>
          <w:rFonts w:ascii="Montserrat" w:hAnsi="Montserrat" w:cs="Arial"/>
          <w:noProof/>
          <w:sz w:val="22"/>
          <w:szCs w:val="22"/>
        </w:rPr>
        <w:t>licitacion publica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nacionales </w:t>
      </w:r>
      <w:r w:rsidR="00C10780">
        <w:rPr>
          <w:rFonts w:ascii="Montserrat" w:hAnsi="Montserrat" w:cs="Arial"/>
          <w:noProof/>
          <w:sz w:val="22"/>
          <w:szCs w:val="22"/>
        </w:rPr>
        <w:t>numero ____________________</w:t>
      </w:r>
      <w:r w:rsidR="002E415B">
        <w:rPr>
          <w:rFonts w:ascii="Montserrat" w:hAnsi="Montserrat" w:cs="Arial"/>
          <w:noProof/>
          <w:sz w:val="22"/>
          <w:szCs w:val="22"/>
        </w:rPr>
        <w:t xml:space="preserve"> en todas sus etapas (juntas de aclaraciones, visita de</w:t>
      </w:r>
      <w:r w:rsidR="00053ABC">
        <w:rPr>
          <w:rFonts w:ascii="Montserrat" w:hAnsi="Montserrat" w:cs="Arial"/>
          <w:noProof/>
          <w:sz w:val="22"/>
          <w:szCs w:val="22"/>
        </w:rPr>
        <w:t xml:space="preserve"> las intalaciones en caso de ser necesario</w:t>
      </w:r>
      <w:r w:rsidR="002E415B">
        <w:rPr>
          <w:rFonts w:ascii="Montserrat" w:hAnsi="Montserrat" w:cs="Arial"/>
          <w:noProof/>
          <w:sz w:val="22"/>
          <w:szCs w:val="22"/>
        </w:rPr>
        <w:t>, entrega de pr</w:t>
      </w:r>
      <w:r w:rsidR="00053ABC">
        <w:rPr>
          <w:rFonts w:ascii="Montserrat" w:hAnsi="Montserrat" w:cs="Arial"/>
          <w:noProof/>
          <w:sz w:val="22"/>
          <w:szCs w:val="22"/>
        </w:rPr>
        <w:t>opuestas tecnicas y economicas, etapa de prueba de los bienes en caso de ser necesario</w:t>
      </w:r>
      <w:r w:rsidR="00C10780">
        <w:rPr>
          <w:rFonts w:ascii="Montserrat" w:hAnsi="Montserrat" w:cs="Arial"/>
          <w:noProof/>
          <w:sz w:val="22"/>
          <w:szCs w:val="22"/>
        </w:rPr>
        <w:t xml:space="preserve">, en cualquiera de la </w:t>
      </w:r>
      <w:r w:rsidR="00C10780" w:rsidRPr="00C10780">
        <w:rPr>
          <w:rFonts w:ascii="Montserrat" w:hAnsi="Montserrat" w:cs="Arial"/>
          <w:noProof/>
          <w:sz w:val="22"/>
          <w:szCs w:val="22"/>
        </w:rPr>
        <w:t>pagina</w:t>
      </w:r>
      <w:r w:rsidR="00C10780">
        <w:rPr>
          <w:rFonts w:ascii="Montserrat" w:hAnsi="Montserrat" w:cs="Arial"/>
          <w:noProof/>
          <w:sz w:val="22"/>
          <w:szCs w:val="22"/>
        </w:rPr>
        <w:t>s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de internet, facebook, twiter, instagram,</w:t>
      </w:r>
      <w:r w:rsidR="00A2563C">
        <w:rPr>
          <w:rFonts w:ascii="Montserrat" w:hAnsi="Montserrat" w:cs="Arial"/>
          <w:noProof/>
          <w:sz w:val="22"/>
          <w:szCs w:val="22"/>
        </w:rPr>
        <w:t xml:space="preserve"> </w:t>
      </w:r>
      <w:r w:rsidR="00A2563C" w:rsidRPr="00A2563C">
        <w:rPr>
          <w:rFonts w:ascii="Montserrat" w:hAnsi="Montserrat" w:cs="Arial"/>
          <w:noProof/>
          <w:sz w:val="22"/>
          <w:szCs w:val="22"/>
        </w:rPr>
        <w:t>YouTube</w:t>
      </w:r>
      <w:r w:rsidR="00A2563C">
        <w:rPr>
          <w:rFonts w:ascii="Montserrat" w:hAnsi="Montserrat" w:cs="Arial"/>
          <w:noProof/>
          <w:sz w:val="22"/>
          <w:szCs w:val="22"/>
        </w:rPr>
        <w:t>,</w:t>
      </w:r>
      <w:r w:rsidR="00053ABC">
        <w:rPr>
          <w:rFonts w:ascii="Montserrat" w:hAnsi="Montserrat" w:cs="Arial"/>
          <w:noProof/>
          <w:sz w:val="22"/>
          <w:szCs w:val="22"/>
        </w:rPr>
        <w:t xml:space="preserve"> TV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de paga o abierta, </w:t>
      </w:r>
      <w:r w:rsidR="00C10780">
        <w:rPr>
          <w:rFonts w:ascii="Montserrat" w:hAnsi="Montserrat" w:cs="Arial"/>
          <w:noProof/>
          <w:sz w:val="22"/>
          <w:szCs w:val="22"/>
        </w:rPr>
        <w:t xml:space="preserve">pueda transmitir </w:t>
      </w:r>
      <w:r w:rsidR="00C10780" w:rsidRPr="00C10780">
        <w:rPr>
          <w:rFonts w:ascii="Montserrat" w:hAnsi="Montserrat" w:cs="Arial"/>
          <w:noProof/>
          <w:sz w:val="22"/>
          <w:szCs w:val="22"/>
        </w:rPr>
        <w:t>la image</w:t>
      </w:r>
      <w:r w:rsidR="00350995">
        <w:rPr>
          <w:rFonts w:ascii="Montserrat" w:hAnsi="Montserrat" w:cs="Arial"/>
          <w:noProof/>
          <w:sz w:val="22"/>
          <w:szCs w:val="22"/>
        </w:rPr>
        <w:t>n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o cara del </w:t>
      </w:r>
      <w:r w:rsidR="00053ABC">
        <w:rPr>
          <w:rFonts w:ascii="Montserrat" w:hAnsi="Montserrat" w:cs="Arial"/>
          <w:noProof/>
          <w:sz w:val="22"/>
          <w:szCs w:val="22"/>
        </w:rPr>
        <w:t>suscrito en mi carac</w:t>
      </w:r>
      <w:r w:rsidR="00C10780">
        <w:rPr>
          <w:rFonts w:ascii="Montserrat" w:hAnsi="Montserrat" w:cs="Arial"/>
          <w:noProof/>
          <w:sz w:val="22"/>
          <w:szCs w:val="22"/>
        </w:rPr>
        <w:t xml:space="preserve">ter de </w:t>
      </w:r>
      <w:r w:rsidR="007009F2">
        <w:rPr>
          <w:rFonts w:ascii="Montserrat" w:hAnsi="Montserrat" w:cs="Arial"/>
          <w:noProof/>
          <w:sz w:val="22"/>
          <w:szCs w:val="22"/>
        </w:rPr>
        <w:t>licitante; asi como e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n el pase de lista de los participantes se lea, en voz alta </w:t>
      </w:r>
      <w:r w:rsidR="007009F2">
        <w:rPr>
          <w:rFonts w:ascii="Montserrat" w:hAnsi="Montserrat" w:cs="Arial"/>
          <w:noProof/>
          <w:sz w:val="22"/>
          <w:szCs w:val="22"/>
        </w:rPr>
        <w:t xml:space="preserve">mi 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nombre </w:t>
      </w:r>
      <w:r w:rsidR="007009F2">
        <w:rPr>
          <w:rFonts w:ascii="Montserrat" w:hAnsi="Montserrat" w:cs="Arial"/>
          <w:noProof/>
          <w:sz w:val="22"/>
          <w:szCs w:val="22"/>
        </w:rPr>
        <w:t xml:space="preserve">como </w:t>
      </w:r>
      <w:r w:rsidR="00A2563C">
        <w:rPr>
          <w:rFonts w:ascii="Montserrat" w:hAnsi="Montserrat" w:cs="Arial"/>
          <w:noProof/>
          <w:sz w:val="22"/>
          <w:szCs w:val="22"/>
        </w:rPr>
        <w:t>licitante, tanto como person</w:t>
      </w:r>
      <w:r w:rsidR="00C10780" w:rsidRPr="00C10780">
        <w:rPr>
          <w:rFonts w:ascii="Montserrat" w:hAnsi="Montserrat" w:cs="Arial"/>
          <w:noProof/>
          <w:sz w:val="22"/>
          <w:szCs w:val="22"/>
        </w:rPr>
        <w:t>a fisica o representante de una persona moral.</w:t>
      </w:r>
      <w:r w:rsidR="00A2563C">
        <w:rPr>
          <w:rFonts w:ascii="Montserrat" w:hAnsi="Montserrat" w:cs="Arial"/>
          <w:noProof/>
          <w:sz w:val="22"/>
          <w:szCs w:val="22"/>
        </w:rPr>
        <w:t xml:space="preserve"> Excluyendo para tal caso de cualquier responsabilidad, Civil, Administrativa, penal, </w:t>
      </w:r>
      <w:r w:rsidR="0079210F">
        <w:rPr>
          <w:rFonts w:ascii="Montserrat" w:hAnsi="Montserrat" w:cs="Arial"/>
          <w:noProof/>
          <w:sz w:val="22"/>
          <w:szCs w:val="22"/>
        </w:rPr>
        <w:t xml:space="preserve">y de cualquier otra indole </w:t>
      </w:r>
      <w:r w:rsidR="00A2563C">
        <w:rPr>
          <w:rFonts w:ascii="Montserrat" w:hAnsi="Montserrat" w:cs="Arial"/>
          <w:noProof/>
          <w:sz w:val="22"/>
          <w:szCs w:val="22"/>
        </w:rPr>
        <w:t xml:space="preserve">al </w:t>
      </w:r>
      <w:r w:rsidR="00A2563C" w:rsidRPr="00C10780">
        <w:rPr>
          <w:rFonts w:ascii="Montserrat" w:hAnsi="Montserrat"/>
          <w:sz w:val="22"/>
          <w:szCs w:val="22"/>
        </w:rPr>
        <w:t>H. Ayuntamiento de Mazatlán</w:t>
      </w:r>
      <w:r w:rsidR="00A2563C">
        <w:rPr>
          <w:rFonts w:ascii="Montserrat" w:hAnsi="Montserrat"/>
          <w:sz w:val="22"/>
          <w:szCs w:val="22"/>
        </w:rPr>
        <w:t>, Sinaloa y a los Integrantes del</w:t>
      </w:r>
      <w:r w:rsidR="00A2563C" w:rsidRPr="00C10780">
        <w:rPr>
          <w:rFonts w:ascii="Montserrat" w:hAnsi="Montserrat"/>
          <w:sz w:val="22"/>
          <w:szCs w:val="22"/>
        </w:rPr>
        <w:t xml:space="preserve"> Comité de Adquisiciones, Arrendamientos y Servicios del Municipio de Mazatlán, Sinaloa</w:t>
      </w:r>
      <w:r w:rsidR="00A2563C">
        <w:rPr>
          <w:rFonts w:ascii="Montserrat" w:hAnsi="Montserrat"/>
          <w:sz w:val="22"/>
          <w:szCs w:val="22"/>
        </w:rPr>
        <w:t>.</w:t>
      </w:r>
    </w:p>
    <w:p w14:paraId="467FFF42" w14:textId="77777777" w:rsidR="00A2563C" w:rsidRDefault="00A2563C" w:rsidP="00663496">
      <w:pPr>
        <w:pStyle w:val="Prrafodelista"/>
        <w:ind w:left="0" w:right="-516"/>
        <w:jc w:val="both"/>
        <w:rPr>
          <w:rFonts w:ascii="Montserrat" w:hAnsi="Montserrat"/>
        </w:rPr>
      </w:pPr>
    </w:p>
    <w:p w14:paraId="37704E4F" w14:textId="77777777" w:rsidR="001341A3" w:rsidRDefault="00F07C32" w:rsidP="00663496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>
        <w:rPr>
          <w:rFonts w:ascii="Montserrat" w:hAnsi="Montserrat"/>
        </w:rPr>
        <w:tab/>
      </w:r>
      <w:r w:rsidR="00C10780" w:rsidRPr="00C10780">
        <w:rPr>
          <w:rFonts w:ascii="Montserrat" w:hAnsi="Montserrat"/>
        </w:rPr>
        <w:t>Este consentimiento surtirá efectos de inmediato y durará hasta que lo revoque de manera personal mediante otro escrito y de manera expresa.</w:t>
      </w:r>
      <w:r w:rsidR="001341A3" w:rsidRPr="00C10780">
        <w:rPr>
          <w:rFonts w:ascii="Montserrat" w:hAnsi="Montserrat"/>
          <w:b/>
          <w:noProof/>
        </w:rPr>
        <w:t xml:space="preserve"> </w:t>
      </w:r>
    </w:p>
    <w:p w14:paraId="6A79038A" w14:textId="77777777" w:rsidR="00F07C32" w:rsidRDefault="00F07C32" w:rsidP="00663496">
      <w:pPr>
        <w:pStyle w:val="Sinespaciado"/>
        <w:jc w:val="both"/>
        <w:rPr>
          <w:rFonts w:ascii="Montserrat" w:hAnsi="Montserrat"/>
          <w:b/>
          <w:noProof/>
        </w:rPr>
      </w:pPr>
    </w:p>
    <w:p w14:paraId="3F89B2FA" w14:textId="77777777" w:rsidR="00F07C32" w:rsidRPr="00C10780" w:rsidRDefault="00F07C32" w:rsidP="00663496">
      <w:pPr>
        <w:pStyle w:val="Sinespaciado"/>
        <w:jc w:val="both"/>
        <w:rPr>
          <w:rFonts w:ascii="Montserrat" w:hAnsi="Montserrat"/>
          <w:b/>
          <w:noProof/>
        </w:rPr>
      </w:pPr>
    </w:p>
    <w:p w14:paraId="20A4059A" w14:textId="77777777" w:rsidR="001341A3" w:rsidRPr="00C10780" w:rsidRDefault="001341A3" w:rsidP="00663496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A t e n t a m e n t e.-</w:t>
      </w:r>
    </w:p>
    <w:p w14:paraId="4F77A42F" w14:textId="77777777" w:rsidR="001341A3" w:rsidRPr="00C10780" w:rsidRDefault="001341A3" w:rsidP="00663496">
      <w:pPr>
        <w:spacing w:after="0" w:line="240" w:lineRule="auto"/>
        <w:rPr>
          <w:rFonts w:ascii="Montserrat" w:hAnsi="Montserrat"/>
          <w:b/>
          <w:noProof/>
        </w:rPr>
      </w:pPr>
    </w:p>
    <w:p w14:paraId="3BE2849A" w14:textId="77777777" w:rsidR="001341A3" w:rsidRPr="00C10780" w:rsidRDefault="001341A3" w:rsidP="00663496">
      <w:pPr>
        <w:pStyle w:val="Sinespaciado"/>
        <w:jc w:val="center"/>
        <w:rPr>
          <w:rFonts w:ascii="Montserrat" w:hAnsi="Montserrat"/>
          <w:noProof/>
        </w:rPr>
      </w:pPr>
      <w:r w:rsidRPr="00C10780">
        <w:rPr>
          <w:rFonts w:ascii="Montserrat" w:hAnsi="Montserrat"/>
          <w:noProof/>
        </w:rPr>
        <w:t>_______________________________________</w:t>
      </w:r>
    </w:p>
    <w:p w14:paraId="7C05E680" w14:textId="77777777" w:rsidR="001341A3" w:rsidRPr="00C10780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C10780">
        <w:rPr>
          <w:rFonts w:ascii="Montserrat" w:hAnsi="Montserrat"/>
          <w:noProof/>
          <w:sz w:val="22"/>
          <w:szCs w:val="22"/>
        </w:rPr>
        <w:t>Nombre y Firma</w:t>
      </w:r>
    </w:p>
    <w:p w14:paraId="0968C58C" w14:textId="77777777" w:rsidR="00C76219" w:rsidRPr="00C10780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6F47E1" w14:textId="77777777" w:rsidR="00C76219" w:rsidRPr="00C10780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F25492C" w14:textId="275C1AB5" w:rsidR="00C76219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794E60" w14:textId="2FC06A54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3BBEDDD" w14:textId="5BA0E67D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6B733E2" w14:textId="7D4E4335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754DDA" w14:textId="353878F1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28479BC" w14:textId="3F3F0660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FE46BFC" w14:textId="290F9DF5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72B79C6" w14:textId="39EB7C7E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13C644" w14:textId="03A9E60A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EABE1D" w14:textId="738C2604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29B4C3B" w14:textId="7AC8591C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0F73AA" w14:textId="32D54190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40EE14" w14:textId="67FA5B04" w:rsidR="00190EA8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0C9347" w14:textId="77777777" w:rsidR="00190EA8" w:rsidRPr="00181B26" w:rsidRDefault="00190EA8" w:rsidP="00190EA8">
      <w:pPr>
        <w:pStyle w:val="Standard"/>
        <w:jc w:val="center"/>
        <w:rPr>
          <w:rFonts w:ascii="Montserrat" w:hAnsi="Montserrat" w:cs="Calibri"/>
          <w:b/>
        </w:rPr>
      </w:pPr>
      <w:r w:rsidRPr="00181B26">
        <w:rPr>
          <w:rFonts w:ascii="Montserrat" w:hAnsi="Montserrat" w:cs="Calibri"/>
          <w:b/>
        </w:rPr>
        <w:t>ANEXO 17</w:t>
      </w:r>
    </w:p>
    <w:p w14:paraId="427ACA2F" w14:textId="77777777" w:rsidR="00190EA8" w:rsidRPr="006C6528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</w:rPr>
        <w:softHyphen/>
      </w:r>
      <w:r w:rsidRPr="006C6528">
        <w:rPr>
          <w:rFonts w:ascii="Montserrat Light" w:hAnsi="Montserrat Light"/>
          <w:b/>
          <w:sz w:val="20"/>
          <w:szCs w:val="20"/>
        </w:rPr>
        <w:t>SOLICITUD DE REGISTRO</w:t>
      </w:r>
    </w:p>
    <w:p w14:paraId="7BAB3A2C" w14:textId="77777777" w:rsidR="00190EA8" w:rsidRPr="006C6528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(EN CASO DE PERSONA MORAL)</w:t>
      </w:r>
    </w:p>
    <w:p w14:paraId="72E3A6AA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227DAB31" w14:textId="77777777" w:rsidR="00190EA8" w:rsidRPr="006C6528" w:rsidRDefault="00190EA8" w:rsidP="00190EA8">
      <w:pPr>
        <w:jc w:val="right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FECHA ----------</w:t>
      </w:r>
    </w:p>
    <w:p w14:paraId="4A1D2BC6" w14:textId="77777777" w:rsidR="00190EA8" w:rsidRDefault="00190EA8" w:rsidP="00190EA8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14:paraId="5C2534E0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PRESIDENTE DEL COMITÉ DE ADQUISICIONES</w:t>
      </w:r>
    </w:p>
    <w:p w14:paraId="1A6A6F70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14:paraId="0041CB0C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7717370A" w14:textId="77777777" w:rsidR="00190EA8" w:rsidRPr="006C6528" w:rsidRDefault="00190EA8" w:rsidP="00190EA8">
      <w:pPr>
        <w:jc w:val="both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  <w:t>Por medio de la presenta permito manifestarle el interés de inscribirme en el Registro Único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14:paraId="50A776DD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nominación o Razón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ocial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______________</w:t>
      </w:r>
    </w:p>
    <w:p w14:paraId="4387EAA8" w14:textId="77777777" w:rsidR="00190EA8" w:rsidRPr="006C6528" w:rsidRDefault="00190EA8" w:rsidP="00190EA8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gistro Fiscal de Contribuyentes</w:t>
      </w:r>
      <w:r w:rsidRPr="006C6528">
        <w:rPr>
          <w:rFonts w:ascii="Montserrat Light" w:hAnsi="Montserrat Light"/>
          <w:sz w:val="20"/>
          <w:szCs w:val="20"/>
        </w:rPr>
        <w:t xml:space="preserve">: </w:t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</w:r>
      <w:r w:rsidRPr="006C6528">
        <w:rPr>
          <w:rFonts w:ascii="Montserrat Light" w:hAnsi="Montserrat Light"/>
          <w:sz w:val="20"/>
          <w:szCs w:val="20"/>
        </w:rPr>
        <w:softHyphen/>
        <w:t>_____________________________</w:t>
      </w:r>
    </w:p>
    <w:p w14:paraId="5041F7DC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omicilio Fiscal para recibir notificaciones: _________________</w:t>
      </w:r>
    </w:p>
    <w:p w14:paraId="0DCEA20B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14:paraId="4B2B41C8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____</w:t>
      </w:r>
    </w:p>
    <w:p w14:paraId="558781ED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Celular: ________________</w:t>
      </w:r>
    </w:p>
    <w:p w14:paraId="4A904CFE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 SI ___  NO____</w:t>
      </w:r>
    </w:p>
    <w:p w14:paraId="1CE69BB2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No. de Registro de IMSS: __________</w:t>
      </w:r>
    </w:p>
    <w:p w14:paraId="55EFB2F6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Escritura públic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</w:t>
      </w:r>
    </w:p>
    <w:p w14:paraId="67B16327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Fecha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inscripción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 </w:t>
      </w:r>
    </w:p>
    <w:p w14:paraId="1B35BC91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A cargo del Notario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úblic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</w:t>
      </w:r>
    </w:p>
    <w:p w14:paraId="778FC1A4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6C6528">
        <w:rPr>
          <w:rFonts w:ascii="Montserrat Light" w:hAnsi="Montserrat Light"/>
          <w:b/>
          <w:sz w:val="20"/>
          <w:szCs w:val="20"/>
        </w:rPr>
        <w:t>Número :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-</w:t>
      </w:r>
    </w:p>
    <w:p w14:paraId="6104AEE8" w14:textId="77777777" w:rsidR="00190EA8" w:rsidRPr="006C6528" w:rsidRDefault="00190EA8" w:rsidP="00190EA8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Lugar ante el cual se dio fe de la misma, con el registro </w:t>
      </w:r>
      <w:proofErr w:type="spellStart"/>
      <w:r w:rsidRPr="006C6528">
        <w:rPr>
          <w:rFonts w:ascii="Montserrat Light" w:hAnsi="Montserrat Light"/>
          <w:b/>
          <w:sz w:val="20"/>
          <w:szCs w:val="20"/>
        </w:rPr>
        <w:t>publico</w:t>
      </w:r>
      <w:proofErr w:type="spellEnd"/>
      <w:r w:rsidRPr="006C6528">
        <w:rPr>
          <w:rFonts w:ascii="Montserrat Light" w:hAnsi="Montserrat Light"/>
          <w:b/>
          <w:sz w:val="20"/>
          <w:szCs w:val="20"/>
        </w:rPr>
        <w:t xml:space="preserve">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No</w:t>
      </w:r>
      <w:r w:rsidRPr="006C6528">
        <w:rPr>
          <w:rFonts w:ascii="Montserrat Light" w:hAnsi="Montserrat Light"/>
          <w:sz w:val="20"/>
          <w:szCs w:val="20"/>
        </w:rPr>
        <w:t>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</w:t>
      </w:r>
    </w:p>
    <w:p w14:paraId="0BB6DDB7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scripción del objeto social de la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empresa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 xml:space="preserve">___________ </w:t>
      </w:r>
    </w:p>
    <w:p w14:paraId="01646A62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Descripción de las actividades económicas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_.</w:t>
      </w:r>
    </w:p>
    <w:p w14:paraId="0451EE39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Reformas al acta constitutiva y su número de </w:t>
      </w:r>
      <w:proofErr w:type="gramStart"/>
      <w:r w:rsidRPr="006C6528">
        <w:rPr>
          <w:rFonts w:ascii="Montserrat Light" w:hAnsi="Montserrat Light"/>
          <w:b/>
          <w:sz w:val="20"/>
          <w:szCs w:val="20"/>
        </w:rPr>
        <w:t>registro:_</w:t>
      </w:r>
      <w:proofErr w:type="gramEnd"/>
      <w:r w:rsidRPr="006C6528">
        <w:rPr>
          <w:rFonts w:ascii="Montserrat Light" w:hAnsi="Montserrat Light"/>
          <w:b/>
          <w:sz w:val="20"/>
          <w:szCs w:val="20"/>
        </w:rPr>
        <w:t>____________-</w:t>
      </w:r>
    </w:p>
    <w:p w14:paraId="562CB229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</w:p>
    <w:p w14:paraId="0BBBAFBD" w14:textId="77777777" w:rsidR="00190EA8" w:rsidRPr="006C6528" w:rsidRDefault="00190EA8" w:rsidP="00190EA8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Relación de Accionistas</w:t>
      </w:r>
    </w:p>
    <w:p w14:paraId="3A519BE9" w14:textId="77777777" w:rsidR="00190EA8" w:rsidRPr="006C6528" w:rsidRDefault="00190EA8" w:rsidP="00190EA8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ombre (s</w:t>
      </w:r>
      <w:proofErr w:type="gramStart"/>
      <w:r w:rsidRPr="006C6528">
        <w:rPr>
          <w:rFonts w:ascii="Montserrat Light" w:hAnsi="Montserrat Light"/>
          <w:sz w:val="20"/>
          <w:szCs w:val="20"/>
        </w:rPr>
        <w:t>)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_</w:t>
      </w:r>
    </w:p>
    <w:p w14:paraId="67D70099" w14:textId="77777777" w:rsidR="00190EA8" w:rsidRPr="006C6528" w:rsidRDefault="00190EA8" w:rsidP="00190EA8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 xml:space="preserve">Apellido </w:t>
      </w:r>
      <w:proofErr w:type="gramStart"/>
      <w:r w:rsidRPr="006C6528">
        <w:rPr>
          <w:rFonts w:ascii="Montserrat Light" w:hAnsi="Montserrat Light"/>
          <w:sz w:val="20"/>
          <w:szCs w:val="20"/>
        </w:rPr>
        <w:t>paterno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3E3EEE4F" w14:textId="77777777" w:rsidR="00190EA8" w:rsidRPr="006C6528" w:rsidRDefault="00190EA8" w:rsidP="00190EA8">
      <w:pPr>
        <w:spacing w:after="0"/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Apellido materno: _________________</w:t>
      </w:r>
    </w:p>
    <w:p w14:paraId="0F4928CA" w14:textId="77777777" w:rsidR="00190EA8" w:rsidRPr="006C6528" w:rsidRDefault="00190EA8" w:rsidP="00190EA8">
      <w:pPr>
        <w:rPr>
          <w:rFonts w:ascii="Montserrat Light" w:hAnsi="Montserrat Light"/>
          <w:b/>
          <w:sz w:val="20"/>
          <w:szCs w:val="20"/>
        </w:rPr>
      </w:pPr>
    </w:p>
    <w:p w14:paraId="04AE89EE" w14:textId="77777777" w:rsidR="00190EA8" w:rsidRPr="006C6528" w:rsidRDefault="00190EA8" w:rsidP="00190EA8">
      <w:pPr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DEL REPRESENTANTE LEGAL</w:t>
      </w:r>
    </w:p>
    <w:p w14:paraId="36EE19F2" w14:textId="77777777" w:rsidR="00190EA8" w:rsidRPr="006C6528" w:rsidRDefault="00190EA8" w:rsidP="00190EA8">
      <w:pPr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>Nú</w:t>
      </w:r>
      <w:r>
        <w:rPr>
          <w:rFonts w:ascii="Montserrat Light" w:hAnsi="Montserrat Light"/>
          <w:sz w:val="20"/>
          <w:szCs w:val="20"/>
        </w:rPr>
        <w:t>mero</w:t>
      </w:r>
      <w:r w:rsidRPr="006C6528">
        <w:rPr>
          <w:rFonts w:ascii="Montserrat Light" w:hAnsi="Montserrat Light"/>
          <w:sz w:val="20"/>
          <w:szCs w:val="20"/>
        </w:rPr>
        <w:t xml:space="preserve"> y fecha de la escritura pública en la que consta que cuenta con facultades suficientes para </w:t>
      </w:r>
      <w:proofErr w:type="gramStart"/>
      <w:r w:rsidRPr="006C6528">
        <w:rPr>
          <w:rFonts w:ascii="Montserrat Light" w:hAnsi="Montserrat Light"/>
          <w:sz w:val="20"/>
          <w:szCs w:val="20"/>
        </w:rPr>
        <w:t>representar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67663260" w14:textId="77777777" w:rsidR="00190EA8" w:rsidRPr="006C6528" w:rsidRDefault="00190EA8" w:rsidP="00190EA8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Nombre del notario y numero ante el</w:t>
      </w:r>
      <w:r w:rsidRPr="006C6528">
        <w:rPr>
          <w:rFonts w:ascii="Montserrat Light" w:hAnsi="Montserrat Light"/>
          <w:sz w:val="20"/>
          <w:szCs w:val="20"/>
        </w:rPr>
        <w:t xml:space="preserve"> cual fue </w:t>
      </w:r>
      <w:proofErr w:type="gramStart"/>
      <w:r w:rsidRPr="006C6528">
        <w:rPr>
          <w:rFonts w:ascii="Montserrat Light" w:hAnsi="Montserrat Light"/>
          <w:sz w:val="20"/>
          <w:szCs w:val="20"/>
        </w:rPr>
        <w:t>otorgada:_</w:t>
      </w:r>
      <w:proofErr w:type="gramEnd"/>
      <w:r w:rsidRPr="006C6528">
        <w:rPr>
          <w:rFonts w:ascii="Montserrat Light" w:hAnsi="Montserrat Light"/>
          <w:sz w:val="20"/>
          <w:szCs w:val="20"/>
        </w:rPr>
        <w:t>_____________</w:t>
      </w:r>
    </w:p>
    <w:p w14:paraId="56A7886E" w14:textId="77777777" w:rsidR="00190EA8" w:rsidRPr="006C6528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>A T E N T A M E N T E</w:t>
      </w:r>
    </w:p>
    <w:p w14:paraId="7429D1F4" w14:textId="77777777" w:rsidR="00190EA8" w:rsidRPr="00181B26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 w:rsidRPr="006C6528">
        <w:rPr>
          <w:rFonts w:ascii="Montserrat Light" w:hAnsi="Montserrat Light"/>
          <w:b/>
          <w:sz w:val="20"/>
          <w:szCs w:val="20"/>
        </w:rPr>
        <w:t xml:space="preserve">NOMBRE Y FIRMA DEL REPRESENTANTE LEGAL </w:t>
      </w:r>
    </w:p>
    <w:p w14:paraId="0368705C" w14:textId="77777777" w:rsidR="00190EA8" w:rsidRPr="006C6528" w:rsidRDefault="00190EA8" w:rsidP="00190EA8">
      <w:pPr>
        <w:tabs>
          <w:tab w:val="left" w:pos="5070"/>
        </w:tabs>
        <w:rPr>
          <w:rFonts w:ascii="Montserrat Light" w:hAnsi="Montserrat Light"/>
          <w:sz w:val="20"/>
          <w:szCs w:val="20"/>
        </w:rPr>
      </w:pPr>
      <w:r w:rsidRPr="006C6528">
        <w:rPr>
          <w:rFonts w:ascii="Montserrat Light" w:hAnsi="Montserrat Light"/>
          <w:sz w:val="20"/>
          <w:szCs w:val="20"/>
        </w:rPr>
        <w:tab/>
      </w:r>
    </w:p>
    <w:p w14:paraId="58AB307E" w14:textId="061E4771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  <w:r w:rsidRPr="006C6528">
        <w:rPr>
          <w:rFonts w:ascii="Montserrat Light" w:hAnsi="Montserrat Light"/>
          <w:b/>
          <w:sz w:val="20"/>
          <w:szCs w:val="20"/>
          <w:u w:val="single"/>
        </w:rPr>
        <w:t>NOTA: ESTE REGISTRO SE DEBERÁ</w:t>
      </w:r>
      <w:r>
        <w:rPr>
          <w:rFonts w:ascii="Montserrat Light" w:hAnsi="Montserrat Light"/>
          <w:b/>
          <w:sz w:val="20"/>
          <w:szCs w:val="20"/>
          <w:u w:val="single"/>
        </w:rPr>
        <w:t xml:space="preserve"> PRESENTAR EN HOJA MEMBRET</w:t>
      </w:r>
      <w:r w:rsidRPr="006C6528">
        <w:rPr>
          <w:rFonts w:ascii="Montserrat Light" w:hAnsi="Montserrat Light"/>
          <w:b/>
          <w:sz w:val="20"/>
          <w:szCs w:val="20"/>
          <w:u w:val="single"/>
        </w:rPr>
        <w:t>ADA DEL PARTICIPANTE, FIRMADO Y SELLADO.</w:t>
      </w:r>
    </w:p>
    <w:p w14:paraId="52A780DB" w14:textId="77777777" w:rsidR="00115AE3" w:rsidRDefault="00115AE3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3A703F05" w14:textId="77777777" w:rsidR="00190EA8" w:rsidRPr="006C652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7F2E7635" w14:textId="77777777" w:rsidR="00190EA8" w:rsidRPr="008276B3" w:rsidRDefault="00190EA8" w:rsidP="00190EA8">
      <w:pPr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8276B3">
        <w:rPr>
          <w:rFonts w:ascii="Montserrat Light" w:hAnsi="Montserrat Light"/>
          <w:sz w:val="20"/>
          <w:szCs w:val="20"/>
        </w:rPr>
        <w:t xml:space="preserve">FECHA </w:t>
      </w:r>
      <w:r>
        <w:rPr>
          <w:rFonts w:ascii="Montserrat Light" w:hAnsi="Montserrat Light"/>
          <w:sz w:val="20"/>
          <w:szCs w:val="20"/>
        </w:rPr>
        <w:t>:</w:t>
      </w:r>
      <w:proofErr w:type="gramEnd"/>
      <w:r>
        <w:rPr>
          <w:rFonts w:ascii="Montserrat Light" w:hAnsi="Montserrat Light"/>
          <w:sz w:val="20"/>
          <w:szCs w:val="20"/>
        </w:rPr>
        <w:t xml:space="preserve">  </w:t>
      </w:r>
    </w:p>
    <w:p w14:paraId="3479D5D3" w14:textId="77777777" w:rsidR="00190EA8" w:rsidRDefault="00190EA8" w:rsidP="00190EA8">
      <w:pPr>
        <w:pStyle w:val="Sinespaciado"/>
        <w:rPr>
          <w:rFonts w:ascii="Montserrat Light" w:hAnsi="Montserrat Light"/>
          <w:b/>
          <w:noProof/>
          <w:sz w:val="20"/>
        </w:rPr>
      </w:pPr>
    </w:p>
    <w:p w14:paraId="410CE22F" w14:textId="77777777" w:rsidR="00190EA8" w:rsidRDefault="00190EA8" w:rsidP="00190EA8">
      <w:pPr>
        <w:pStyle w:val="Sinespaciado"/>
        <w:rPr>
          <w:rFonts w:ascii="Montserrat Light" w:hAnsi="Montserrat Light"/>
          <w:b/>
          <w:noProof/>
          <w:sz w:val="20"/>
        </w:rPr>
      </w:pPr>
      <w:r>
        <w:rPr>
          <w:rFonts w:ascii="Montserrat Light" w:hAnsi="Montserrat Light"/>
          <w:b/>
          <w:noProof/>
          <w:sz w:val="20"/>
        </w:rPr>
        <w:t xml:space="preserve">LIC.ROGELIO OLIVAS OSUNA </w:t>
      </w:r>
    </w:p>
    <w:p w14:paraId="264DF972" w14:textId="77777777" w:rsidR="00190EA8" w:rsidRPr="008276B3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lastRenderedPageBreak/>
        <w:t>PRESIDENTE DEL COMITÉ DE ADQUISICIONES</w:t>
      </w:r>
    </w:p>
    <w:p w14:paraId="18675220" w14:textId="77777777" w:rsidR="00190EA8" w:rsidRPr="008276B3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PRESENTE.-</w:t>
      </w:r>
      <w:proofErr w:type="gramEnd"/>
    </w:p>
    <w:p w14:paraId="4EC64295" w14:textId="77777777" w:rsidR="00190EA8" w:rsidRPr="008276B3" w:rsidRDefault="00190EA8" w:rsidP="00190EA8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</w:p>
    <w:p w14:paraId="26F5275F" w14:textId="77777777" w:rsidR="00190EA8" w:rsidRPr="008276B3" w:rsidRDefault="00190EA8" w:rsidP="00190EA8">
      <w:pPr>
        <w:spacing w:line="276" w:lineRule="auto"/>
        <w:jc w:val="both"/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sz w:val="20"/>
          <w:szCs w:val="20"/>
        </w:rPr>
        <w:t xml:space="preserve"> </w:t>
      </w:r>
      <w:r w:rsidRPr="008276B3">
        <w:rPr>
          <w:rFonts w:ascii="Montserrat Light" w:hAnsi="Montserrat Light"/>
          <w:sz w:val="20"/>
          <w:szCs w:val="20"/>
        </w:rPr>
        <w:tab/>
        <w:t>Por medio de la presenta permito manifestarle el interés de inscribirme en el Registro Único de Proveedores, convocado por este H. Ayuntamiento del Municipio de Mazatlán, a través del Comité de Adquisiciones, Arrendamientos y Servicios a su digno cargo en atención a lo anterior me permito señalar la información legal de mi representada:</w:t>
      </w:r>
    </w:p>
    <w:p w14:paraId="25F427CD" w14:textId="77777777" w:rsidR="00190EA8" w:rsidRDefault="00190EA8" w:rsidP="00190EA8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Denominación o Razón Social</w:t>
      </w:r>
      <w:r>
        <w:rPr>
          <w:rFonts w:ascii="Montserrat Light" w:hAnsi="Montserrat Light"/>
          <w:b/>
          <w:sz w:val="20"/>
          <w:szCs w:val="20"/>
        </w:rPr>
        <w:t xml:space="preserve">: </w:t>
      </w:r>
    </w:p>
    <w:p w14:paraId="22A7B778" w14:textId="77777777" w:rsidR="00190EA8" w:rsidRDefault="00190EA8" w:rsidP="00190EA8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Registro Fiscal de Contribuyentes</w:t>
      </w:r>
      <w:r w:rsidRPr="008276B3">
        <w:rPr>
          <w:rFonts w:ascii="Montserrat Light" w:hAnsi="Montserrat Light"/>
          <w:sz w:val="20"/>
          <w:szCs w:val="20"/>
        </w:rPr>
        <w:t xml:space="preserve">: </w:t>
      </w:r>
    </w:p>
    <w:p w14:paraId="173641D3" w14:textId="77777777" w:rsidR="00190EA8" w:rsidRDefault="00190EA8" w:rsidP="00190EA8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omicilio Fiscal para recibir notificaciones: </w:t>
      </w:r>
    </w:p>
    <w:p w14:paraId="1787FD38" w14:textId="77777777" w:rsidR="00190EA8" w:rsidRPr="008276B3" w:rsidRDefault="00190EA8" w:rsidP="00190EA8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orreo Electrónico: ____________________</w:t>
      </w:r>
    </w:p>
    <w:p w14:paraId="5709FE59" w14:textId="77777777" w:rsidR="00190EA8" w:rsidRPr="008276B3" w:rsidRDefault="00190EA8" w:rsidP="00190EA8">
      <w:pPr>
        <w:rPr>
          <w:rFonts w:ascii="Montserrat Light" w:hAnsi="Montserrat Light"/>
          <w:b/>
          <w:sz w:val="20"/>
          <w:szCs w:val="20"/>
        </w:rPr>
      </w:pPr>
      <w:proofErr w:type="gramStart"/>
      <w:r w:rsidRPr="008276B3">
        <w:rPr>
          <w:rFonts w:ascii="Montserrat Light" w:hAnsi="Montserrat Light"/>
          <w:b/>
          <w:sz w:val="20"/>
          <w:szCs w:val="20"/>
        </w:rPr>
        <w:t>Teléfono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____</w:t>
      </w:r>
    </w:p>
    <w:p w14:paraId="356F6E3B" w14:textId="77777777" w:rsidR="00190EA8" w:rsidRPr="008276B3" w:rsidRDefault="00190EA8" w:rsidP="00190EA8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Celular: ________________</w:t>
      </w:r>
    </w:p>
    <w:p w14:paraId="0EE4955E" w14:textId="77777777" w:rsidR="00190EA8" w:rsidRPr="008276B3" w:rsidRDefault="00190EA8" w:rsidP="00190EA8">
      <w:pPr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Realiza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subcontrataciones :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 xml:space="preserve"> SI ___  NO____</w:t>
      </w:r>
    </w:p>
    <w:p w14:paraId="7242F902" w14:textId="77777777" w:rsidR="00190EA8" w:rsidRPr="008276B3" w:rsidRDefault="00190EA8" w:rsidP="00190EA8">
      <w:pPr>
        <w:rPr>
          <w:rFonts w:ascii="Montserrat Light" w:hAnsi="Montserrat Light"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No. de Registro de IMSS (en su caso): __________</w:t>
      </w:r>
      <w:r w:rsidRPr="008276B3">
        <w:rPr>
          <w:rFonts w:ascii="Montserrat Light" w:hAnsi="Montserrat Light"/>
          <w:sz w:val="20"/>
          <w:szCs w:val="20"/>
        </w:rPr>
        <w:t xml:space="preserve"> </w:t>
      </w:r>
    </w:p>
    <w:p w14:paraId="0E57B4F8" w14:textId="77777777" w:rsidR="00190EA8" w:rsidRPr="008276B3" w:rsidRDefault="00190EA8" w:rsidP="00190EA8">
      <w:pPr>
        <w:spacing w:after="0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 xml:space="preserve">Descripción de las actividades económicas </w:t>
      </w:r>
      <w:proofErr w:type="gramStart"/>
      <w:r w:rsidRPr="008276B3">
        <w:rPr>
          <w:rFonts w:ascii="Montserrat Light" w:hAnsi="Montserrat Light"/>
          <w:b/>
          <w:sz w:val="20"/>
          <w:szCs w:val="20"/>
        </w:rPr>
        <w:t>principales:_</w:t>
      </w:r>
      <w:proofErr w:type="gramEnd"/>
      <w:r w:rsidRPr="008276B3">
        <w:rPr>
          <w:rFonts w:ascii="Montserrat Light" w:hAnsi="Montserrat Light"/>
          <w:b/>
          <w:sz w:val="20"/>
          <w:szCs w:val="20"/>
        </w:rPr>
        <w:t>_____________.</w:t>
      </w:r>
    </w:p>
    <w:p w14:paraId="55C64FA8" w14:textId="77777777" w:rsidR="00190EA8" w:rsidRPr="008276B3" w:rsidRDefault="00190EA8" w:rsidP="00190EA8">
      <w:pPr>
        <w:rPr>
          <w:rFonts w:ascii="Montserrat Light" w:hAnsi="Montserrat Light"/>
          <w:b/>
          <w:sz w:val="20"/>
          <w:szCs w:val="20"/>
        </w:rPr>
      </w:pPr>
    </w:p>
    <w:p w14:paraId="33EAB766" w14:textId="77777777" w:rsidR="00190EA8" w:rsidRPr="008276B3" w:rsidRDefault="00190EA8" w:rsidP="00190EA8">
      <w:pPr>
        <w:jc w:val="center"/>
        <w:rPr>
          <w:rFonts w:ascii="Montserrat Light" w:hAnsi="Montserrat Light"/>
          <w:b/>
          <w:sz w:val="20"/>
          <w:szCs w:val="20"/>
        </w:rPr>
      </w:pPr>
      <w:r w:rsidRPr="008276B3">
        <w:rPr>
          <w:rFonts w:ascii="Montserrat Light" w:hAnsi="Montserrat Light"/>
          <w:b/>
          <w:sz w:val="20"/>
          <w:szCs w:val="20"/>
        </w:rPr>
        <w:t>A T E N T A M E N T E</w:t>
      </w:r>
    </w:p>
    <w:p w14:paraId="4E8A95F3" w14:textId="77777777" w:rsidR="00190EA8" w:rsidRPr="008276B3" w:rsidRDefault="00190EA8" w:rsidP="00190EA8">
      <w:pPr>
        <w:jc w:val="center"/>
        <w:rPr>
          <w:rFonts w:ascii="Montserrat Light" w:hAnsi="Montserrat Light"/>
          <w:b/>
          <w:sz w:val="20"/>
          <w:szCs w:val="20"/>
        </w:rPr>
      </w:pPr>
    </w:p>
    <w:p w14:paraId="35A77993" w14:textId="77777777" w:rsidR="00190EA8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  <w:r>
        <w:rPr>
          <w:rFonts w:ascii="Montserrat Light" w:hAnsi="Montserrat Light"/>
          <w:b/>
          <w:sz w:val="20"/>
          <w:szCs w:val="20"/>
        </w:rPr>
        <w:t xml:space="preserve">NOMBRE Y FIRMA </w:t>
      </w:r>
    </w:p>
    <w:p w14:paraId="74EFBE43" w14:textId="77777777" w:rsidR="00190EA8" w:rsidRPr="008276B3" w:rsidRDefault="00190EA8" w:rsidP="00190EA8">
      <w:pPr>
        <w:spacing w:after="0"/>
        <w:jc w:val="center"/>
        <w:rPr>
          <w:rFonts w:ascii="Montserrat Light" w:hAnsi="Montserrat Light"/>
          <w:b/>
          <w:sz w:val="20"/>
          <w:szCs w:val="20"/>
        </w:rPr>
      </w:pPr>
    </w:p>
    <w:p w14:paraId="2C630395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6D8D2CB0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5BF859AA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6194C72A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23A9927E" w14:textId="77777777" w:rsidR="00190EA8" w:rsidRDefault="00190EA8" w:rsidP="00190EA8">
      <w:pPr>
        <w:spacing w:after="0"/>
        <w:rPr>
          <w:rFonts w:ascii="Montserrat Light" w:hAnsi="Montserrat Light"/>
          <w:b/>
          <w:sz w:val="20"/>
          <w:szCs w:val="20"/>
          <w:u w:val="single"/>
        </w:rPr>
      </w:pPr>
    </w:p>
    <w:p w14:paraId="3B65A565" w14:textId="77777777" w:rsidR="00190EA8" w:rsidRDefault="00190EA8" w:rsidP="00190EA8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</w:p>
    <w:p w14:paraId="4586E151" w14:textId="77777777" w:rsidR="00190EA8" w:rsidRPr="008276B3" w:rsidRDefault="00190EA8" w:rsidP="00190EA8">
      <w:pPr>
        <w:spacing w:after="0"/>
        <w:jc w:val="both"/>
        <w:rPr>
          <w:rFonts w:ascii="Montserrat Light" w:hAnsi="Montserrat Light"/>
          <w:b/>
          <w:sz w:val="20"/>
          <w:szCs w:val="20"/>
          <w:u w:val="single"/>
        </w:rPr>
      </w:pPr>
      <w:r w:rsidRPr="008276B3">
        <w:rPr>
          <w:rFonts w:ascii="Montserrat Light" w:hAnsi="Montserrat Light"/>
          <w:b/>
          <w:sz w:val="20"/>
          <w:szCs w:val="20"/>
          <w:u w:val="single"/>
        </w:rPr>
        <w:t>NOTA: ESTE REGISTRO SE D</w:t>
      </w:r>
      <w:r>
        <w:rPr>
          <w:rFonts w:ascii="Montserrat Light" w:hAnsi="Montserrat Light"/>
          <w:b/>
          <w:sz w:val="20"/>
          <w:szCs w:val="20"/>
          <w:u w:val="single"/>
        </w:rPr>
        <w:t>EBERÁ PRESENTAR EN HOJA MEMBRE</w:t>
      </w:r>
      <w:r w:rsidRPr="008276B3">
        <w:rPr>
          <w:rFonts w:ascii="Montserrat Light" w:hAnsi="Montserrat Light"/>
          <w:b/>
          <w:sz w:val="20"/>
          <w:szCs w:val="20"/>
          <w:u w:val="single"/>
        </w:rPr>
        <w:t>TADA DEL PARTICIPANTE, FIRMADO Y SELLADO.</w:t>
      </w:r>
    </w:p>
    <w:p w14:paraId="627EC128" w14:textId="77777777" w:rsidR="00190EA8" w:rsidRPr="00181B26" w:rsidRDefault="00190EA8" w:rsidP="00190EA8">
      <w:pPr>
        <w:pStyle w:val="Heading"/>
        <w:keepNext w:val="0"/>
        <w:widowControl/>
        <w:tabs>
          <w:tab w:val="left" w:pos="5070"/>
        </w:tabs>
        <w:suppressAutoHyphens w:val="0"/>
        <w:autoSpaceDN/>
        <w:spacing w:before="0" w:after="160" w:line="259" w:lineRule="auto"/>
        <w:textAlignment w:val="auto"/>
        <w:rPr>
          <w:rFonts w:ascii="Montserrat Light" w:eastAsiaTheme="minorHAnsi" w:hAnsi="Montserrat Light" w:cstheme="minorBidi"/>
          <w:kern w:val="0"/>
          <w:lang w:eastAsia="en-US" w:bidi="ar-SA"/>
        </w:rPr>
      </w:pPr>
    </w:p>
    <w:p w14:paraId="33C5087A" w14:textId="77777777" w:rsidR="00190EA8" w:rsidRPr="00304235" w:rsidRDefault="00190EA8" w:rsidP="00190EA8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F84AF5D" w14:textId="50488469" w:rsidR="00190EA8" w:rsidRPr="00C10780" w:rsidRDefault="00190EA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sectPr w:rsidR="00190EA8" w:rsidRPr="00C10780" w:rsidSect="007C3EA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4D0E" w14:textId="77777777" w:rsidR="00EB2CB1" w:rsidRDefault="00EB2CB1" w:rsidP="00E17CAF">
      <w:pPr>
        <w:spacing w:after="0" w:line="240" w:lineRule="auto"/>
      </w:pPr>
      <w:r>
        <w:separator/>
      </w:r>
    </w:p>
  </w:endnote>
  <w:endnote w:type="continuationSeparator" w:id="0">
    <w:p w14:paraId="00B3918A" w14:textId="77777777" w:rsidR="00EB2CB1" w:rsidRDefault="00EB2CB1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CAB6" w14:textId="77777777" w:rsidR="00A26AD4" w:rsidRPr="000C388D" w:rsidRDefault="00A26AD4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14:paraId="1F446BEE" w14:textId="77777777" w:rsidR="00A26AD4" w:rsidRPr="00CF2524" w:rsidRDefault="00A26AD4" w:rsidP="00E17CAF">
    <w:pPr>
      <w:pStyle w:val="Piedepgina"/>
      <w:rPr>
        <w:color w:val="808080" w:themeColor="background1" w:themeShade="80"/>
      </w:rPr>
    </w:pPr>
  </w:p>
  <w:p w14:paraId="1EED4BB3" w14:textId="77777777" w:rsidR="00A26AD4" w:rsidRDefault="00A2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D6B8" w14:textId="77777777" w:rsidR="00EB2CB1" w:rsidRDefault="00EB2CB1" w:rsidP="00E17CAF">
      <w:pPr>
        <w:spacing w:after="0" w:line="240" w:lineRule="auto"/>
      </w:pPr>
      <w:r>
        <w:separator/>
      </w:r>
    </w:p>
  </w:footnote>
  <w:footnote w:type="continuationSeparator" w:id="0">
    <w:p w14:paraId="4F8FB4E0" w14:textId="77777777" w:rsidR="00EB2CB1" w:rsidRDefault="00EB2CB1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B2F3" w14:textId="77777777" w:rsidR="00A26AD4" w:rsidRPr="00CF2524" w:rsidRDefault="00A26AD4" w:rsidP="00FB35AE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EEE"/>
    <w:multiLevelType w:val="multilevel"/>
    <w:tmpl w:val="75E40D7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5A494A"/>
    <w:multiLevelType w:val="multilevel"/>
    <w:tmpl w:val="BA587478"/>
    <w:styleLink w:val="WW8Num11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2506D"/>
    <w:multiLevelType w:val="multilevel"/>
    <w:tmpl w:val="5F4EC26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BAB34EF"/>
    <w:multiLevelType w:val="multilevel"/>
    <w:tmpl w:val="E7E286F0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4367A6"/>
    <w:multiLevelType w:val="multilevel"/>
    <w:tmpl w:val="22F45F8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935B0"/>
    <w:multiLevelType w:val="multilevel"/>
    <w:tmpl w:val="CFEE6D9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DE555F8"/>
    <w:multiLevelType w:val="multilevel"/>
    <w:tmpl w:val="9B382302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E355BAE"/>
    <w:multiLevelType w:val="multilevel"/>
    <w:tmpl w:val="D182FB9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E3A1D8A"/>
    <w:multiLevelType w:val="multilevel"/>
    <w:tmpl w:val="B92C5A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E5411BF"/>
    <w:multiLevelType w:val="multilevel"/>
    <w:tmpl w:val="10560D3C"/>
    <w:styleLink w:val="WW8Num32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76242C8"/>
    <w:multiLevelType w:val="hybridMultilevel"/>
    <w:tmpl w:val="8E7EF7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2EFD"/>
    <w:multiLevelType w:val="multilevel"/>
    <w:tmpl w:val="D88E37A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B55470"/>
    <w:multiLevelType w:val="multilevel"/>
    <w:tmpl w:val="174291A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FCC0344"/>
    <w:multiLevelType w:val="hybridMultilevel"/>
    <w:tmpl w:val="B2528B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518"/>
    <w:multiLevelType w:val="hybridMultilevel"/>
    <w:tmpl w:val="382C5D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A89"/>
    <w:multiLevelType w:val="hybridMultilevel"/>
    <w:tmpl w:val="1C40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0CF"/>
    <w:multiLevelType w:val="multilevel"/>
    <w:tmpl w:val="EF38BDA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A90615A"/>
    <w:multiLevelType w:val="multilevel"/>
    <w:tmpl w:val="03C6276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FD91495"/>
    <w:multiLevelType w:val="hybridMultilevel"/>
    <w:tmpl w:val="62AE1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7F8"/>
    <w:multiLevelType w:val="multilevel"/>
    <w:tmpl w:val="737CE246"/>
    <w:styleLink w:val="WW8Num8"/>
    <w:lvl w:ilvl="0">
      <w:start w:val="2"/>
      <w:numFmt w:val="decimal"/>
      <w:lvlText w:val="%1."/>
      <w:lvlJc w:val="left"/>
      <w:rPr>
        <w:rFonts w:ascii="Euphemia UCAS" w:hAnsi="Euphemia UCAS" w:cs="Calibri"/>
        <w:b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5481BAC"/>
    <w:multiLevelType w:val="multilevel"/>
    <w:tmpl w:val="9A02B8AC"/>
    <w:styleLink w:val="WW8Num39"/>
    <w:lvl w:ilvl="0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A335610"/>
    <w:multiLevelType w:val="multilevel"/>
    <w:tmpl w:val="DCB234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"/>
  </w:num>
  <w:num w:numId="5">
    <w:abstractNumId w:val="16"/>
  </w:num>
  <w:num w:numId="6">
    <w:abstractNumId w:val="1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  <w:num w:numId="21">
    <w:abstractNumId w:val="1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04"/>
    <w:rsid w:val="0004344B"/>
    <w:rsid w:val="00043C7D"/>
    <w:rsid w:val="00053ABC"/>
    <w:rsid w:val="00073357"/>
    <w:rsid w:val="0007731F"/>
    <w:rsid w:val="000970D4"/>
    <w:rsid w:val="000B0369"/>
    <w:rsid w:val="000B6E58"/>
    <w:rsid w:val="000C388D"/>
    <w:rsid w:val="000C4D1E"/>
    <w:rsid w:val="000D0D55"/>
    <w:rsid w:val="000D3360"/>
    <w:rsid w:val="000D5C8E"/>
    <w:rsid w:val="000F09CF"/>
    <w:rsid w:val="000F64F5"/>
    <w:rsid w:val="00105589"/>
    <w:rsid w:val="00115AE3"/>
    <w:rsid w:val="00117118"/>
    <w:rsid w:val="00131C8A"/>
    <w:rsid w:val="00131E5F"/>
    <w:rsid w:val="001341A3"/>
    <w:rsid w:val="00137571"/>
    <w:rsid w:val="001424C6"/>
    <w:rsid w:val="00147854"/>
    <w:rsid w:val="00156024"/>
    <w:rsid w:val="0017726C"/>
    <w:rsid w:val="00190EA8"/>
    <w:rsid w:val="001A6442"/>
    <w:rsid w:val="001C1EF4"/>
    <w:rsid w:val="001D23A3"/>
    <w:rsid w:val="001F467B"/>
    <w:rsid w:val="001F4F72"/>
    <w:rsid w:val="00202A99"/>
    <w:rsid w:val="00203742"/>
    <w:rsid w:val="0020447F"/>
    <w:rsid w:val="002069FD"/>
    <w:rsid w:val="00210AF8"/>
    <w:rsid w:val="0021485E"/>
    <w:rsid w:val="0024183B"/>
    <w:rsid w:val="00247325"/>
    <w:rsid w:val="00251EA8"/>
    <w:rsid w:val="00254B2D"/>
    <w:rsid w:val="002761BE"/>
    <w:rsid w:val="002B042A"/>
    <w:rsid w:val="002E415B"/>
    <w:rsid w:val="002F4981"/>
    <w:rsid w:val="002F5483"/>
    <w:rsid w:val="00301649"/>
    <w:rsid w:val="00304235"/>
    <w:rsid w:val="00305B32"/>
    <w:rsid w:val="00317D84"/>
    <w:rsid w:val="00323A5C"/>
    <w:rsid w:val="003322C3"/>
    <w:rsid w:val="003330D7"/>
    <w:rsid w:val="00336A21"/>
    <w:rsid w:val="00350995"/>
    <w:rsid w:val="00361527"/>
    <w:rsid w:val="003763FA"/>
    <w:rsid w:val="00376F42"/>
    <w:rsid w:val="00385F8D"/>
    <w:rsid w:val="00391660"/>
    <w:rsid w:val="00392782"/>
    <w:rsid w:val="003A760F"/>
    <w:rsid w:val="003C7FE4"/>
    <w:rsid w:val="003F74CB"/>
    <w:rsid w:val="00402A62"/>
    <w:rsid w:val="00411611"/>
    <w:rsid w:val="0042095E"/>
    <w:rsid w:val="00474446"/>
    <w:rsid w:val="00487C57"/>
    <w:rsid w:val="00491173"/>
    <w:rsid w:val="004927F4"/>
    <w:rsid w:val="004A3CE0"/>
    <w:rsid w:val="004C40C3"/>
    <w:rsid w:val="004D2577"/>
    <w:rsid w:val="004D7C62"/>
    <w:rsid w:val="004E3D31"/>
    <w:rsid w:val="004E5EB0"/>
    <w:rsid w:val="004F1004"/>
    <w:rsid w:val="004F1303"/>
    <w:rsid w:val="004F1CF9"/>
    <w:rsid w:val="00514756"/>
    <w:rsid w:val="005149A2"/>
    <w:rsid w:val="005224A1"/>
    <w:rsid w:val="00523783"/>
    <w:rsid w:val="005275C1"/>
    <w:rsid w:val="00532C8D"/>
    <w:rsid w:val="00533316"/>
    <w:rsid w:val="00534A0D"/>
    <w:rsid w:val="0054264E"/>
    <w:rsid w:val="005433A2"/>
    <w:rsid w:val="0055493D"/>
    <w:rsid w:val="005578A1"/>
    <w:rsid w:val="0056294D"/>
    <w:rsid w:val="00571FB7"/>
    <w:rsid w:val="005910A3"/>
    <w:rsid w:val="00592411"/>
    <w:rsid w:val="005A0B1B"/>
    <w:rsid w:val="005C44B7"/>
    <w:rsid w:val="005F025F"/>
    <w:rsid w:val="005F04A4"/>
    <w:rsid w:val="005F73C2"/>
    <w:rsid w:val="00605FBB"/>
    <w:rsid w:val="006065C1"/>
    <w:rsid w:val="00630A0B"/>
    <w:rsid w:val="00645C3C"/>
    <w:rsid w:val="006529C9"/>
    <w:rsid w:val="006601C8"/>
    <w:rsid w:val="00663496"/>
    <w:rsid w:val="0066417D"/>
    <w:rsid w:val="006A7BC7"/>
    <w:rsid w:val="006C15EF"/>
    <w:rsid w:val="007009F2"/>
    <w:rsid w:val="00716EA3"/>
    <w:rsid w:val="00727BF7"/>
    <w:rsid w:val="0074105D"/>
    <w:rsid w:val="00742566"/>
    <w:rsid w:val="0074423B"/>
    <w:rsid w:val="00757AAB"/>
    <w:rsid w:val="00777CCC"/>
    <w:rsid w:val="00780DDB"/>
    <w:rsid w:val="0079210F"/>
    <w:rsid w:val="007A0DEC"/>
    <w:rsid w:val="007B357A"/>
    <w:rsid w:val="007B3F8C"/>
    <w:rsid w:val="007C2CDC"/>
    <w:rsid w:val="007C3EA5"/>
    <w:rsid w:val="007D1CF5"/>
    <w:rsid w:val="007E7CDB"/>
    <w:rsid w:val="008075D2"/>
    <w:rsid w:val="00813E68"/>
    <w:rsid w:val="00817777"/>
    <w:rsid w:val="0082481F"/>
    <w:rsid w:val="008255FF"/>
    <w:rsid w:val="00826308"/>
    <w:rsid w:val="0083721F"/>
    <w:rsid w:val="00866DDE"/>
    <w:rsid w:val="008677EF"/>
    <w:rsid w:val="00871213"/>
    <w:rsid w:val="00872836"/>
    <w:rsid w:val="00875B3E"/>
    <w:rsid w:val="008773F1"/>
    <w:rsid w:val="00885FD3"/>
    <w:rsid w:val="008A591E"/>
    <w:rsid w:val="008B6FF4"/>
    <w:rsid w:val="008C7A07"/>
    <w:rsid w:val="008D2CCA"/>
    <w:rsid w:val="008D32E7"/>
    <w:rsid w:val="008D3E0C"/>
    <w:rsid w:val="008D63F7"/>
    <w:rsid w:val="008E7AE1"/>
    <w:rsid w:val="008F0F9C"/>
    <w:rsid w:val="00927E25"/>
    <w:rsid w:val="0093283E"/>
    <w:rsid w:val="00942AE7"/>
    <w:rsid w:val="00963B47"/>
    <w:rsid w:val="009644B3"/>
    <w:rsid w:val="00972AB1"/>
    <w:rsid w:val="00972C9E"/>
    <w:rsid w:val="0097346F"/>
    <w:rsid w:val="009A68F3"/>
    <w:rsid w:val="009A7784"/>
    <w:rsid w:val="009B011C"/>
    <w:rsid w:val="009B2572"/>
    <w:rsid w:val="009B703C"/>
    <w:rsid w:val="009C760A"/>
    <w:rsid w:val="009E4F46"/>
    <w:rsid w:val="00A13784"/>
    <w:rsid w:val="00A23611"/>
    <w:rsid w:val="00A2476D"/>
    <w:rsid w:val="00A25350"/>
    <w:rsid w:val="00A2563C"/>
    <w:rsid w:val="00A26AD4"/>
    <w:rsid w:val="00A4379C"/>
    <w:rsid w:val="00A43A12"/>
    <w:rsid w:val="00A52F41"/>
    <w:rsid w:val="00A62203"/>
    <w:rsid w:val="00A7513A"/>
    <w:rsid w:val="00A80AD0"/>
    <w:rsid w:val="00A8749B"/>
    <w:rsid w:val="00A900DB"/>
    <w:rsid w:val="00A91021"/>
    <w:rsid w:val="00AB1A83"/>
    <w:rsid w:val="00AB1AAA"/>
    <w:rsid w:val="00AB247A"/>
    <w:rsid w:val="00AE2782"/>
    <w:rsid w:val="00AE2CFE"/>
    <w:rsid w:val="00AF25CE"/>
    <w:rsid w:val="00AF5011"/>
    <w:rsid w:val="00B01CF0"/>
    <w:rsid w:val="00B21E57"/>
    <w:rsid w:val="00B21E8B"/>
    <w:rsid w:val="00B244A6"/>
    <w:rsid w:val="00B45898"/>
    <w:rsid w:val="00B500F2"/>
    <w:rsid w:val="00B6452B"/>
    <w:rsid w:val="00B70C0D"/>
    <w:rsid w:val="00B7285F"/>
    <w:rsid w:val="00B80450"/>
    <w:rsid w:val="00B931FB"/>
    <w:rsid w:val="00B9797E"/>
    <w:rsid w:val="00BA2A3A"/>
    <w:rsid w:val="00BB7F5A"/>
    <w:rsid w:val="00BC5F06"/>
    <w:rsid w:val="00BE20ED"/>
    <w:rsid w:val="00BE397E"/>
    <w:rsid w:val="00BE639C"/>
    <w:rsid w:val="00C0679C"/>
    <w:rsid w:val="00C10780"/>
    <w:rsid w:val="00C12DE9"/>
    <w:rsid w:val="00C137C1"/>
    <w:rsid w:val="00C42CCE"/>
    <w:rsid w:val="00C54D98"/>
    <w:rsid w:val="00C76219"/>
    <w:rsid w:val="00C83C2B"/>
    <w:rsid w:val="00C85C05"/>
    <w:rsid w:val="00C90748"/>
    <w:rsid w:val="00CA21D5"/>
    <w:rsid w:val="00CC3A27"/>
    <w:rsid w:val="00CF2524"/>
    <w:rsid w:val="00D31478"/>
    <w:rsid w:val="00D33653"/>
    <w:rsid w:val="00D42499"/>
    <w:rsid w:val="00D458A8"/>
    <w:rsid w:val="00D50A7F"/>
    <w:rsid w:val="00D55FBD"/>
    <w:rsid w:val="00D61C89"/>
    <w:rsid w:val="00D70D43"/>
    <w:rsid w:val="00D716CB"/>
    <w:rsid w:val="00D725E3"/>
    <w:rsid w:val="00D7345F"/>
    <w:rsid w:val="00D91025"/>
    <w:rsid w:val="00DA00E1"/>
    <w:rsid w:val="00DC4569"/>
    <w:rsid w:val="00DC49F2"/>
    <w:rsid w:val="00DD1852"/>
    <w:rsid w:val="00DD4431"/>
    <w:rsid w:val="00DE2D10"/>
    <w:rsid w:val="00DE7A99"/>
    <w:rsid w:val="00E002BA"/>
    <w:rsid w:val="00E00F4B"/>
    <w:rsid w:val="00E17CAF"/>
    <w:rsid w:val="00E4602D"/>
    <w:rsid w:val="00E65F2C"/>
    <w:rsid w:val="00E82F9F"/>
    <w:rsid w:val="00E85929"/>
    <w:rsid w:val="00E97A1D"/>
    <w:rsid w:val="00EA41C1"/>
    <w:rsid w:val="00EA4759"/>
    <w:rsid w:val="00EA6C7D"/>
    <w:rsid w:val="00EB2CB1"/>
    <w:rsid w:val="00EB3D63"/>
    <w:rsid w:val="00EC2715"/>
    <w:rsid w:val="00EC2866"/>
    <w:rsid w:val="00EC5655"/>
    <w:rsid w:val="00ED161C"/>
    <w:rsid w:val="00ED646A"/>
    <w:rsid w:val="00EE621A"/>
    <w:rsid w:val="00EF1EF3"/>
    <w:rsid w:val="00EF4748"/>
    <w:rsid w:val="00F004DF"/>
    <w:rsid w:val="00F00E8B"/>
    <w:rsid w:val="00F0478A"/>
    <w:rsid w:val="00F07C32"/>
    <w:rsid w:val="00F2796A"/>
    <w:rsid w:val="00F37EBB"/>
    <w:rsid w:val="00F448C4"/>
    <w:rsid w:val="00F702DB"/>
    <w:rsid w:val="00F8571D"/>
    <w:rsid w:val="00F926B3"/>
    <w:rsid w:val="00F946EA"/>
    <w:rsid w:val="00FA183C"/>
    <w:rsid w:val="00FA4475"/>
    <w:rsid w:val="00FB108B"/>
    <w:rsid w:val="00FB35AE"/>
    <w:rsid w:val="00FD49B9"/>
    <w:rsid w:val="00FE5F2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D5A55"/>
  <w15:docId w15:val="{1FCEB8CE-76C3-4AD9-9912-1A2253C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202A99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2A9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2A99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2A9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2A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2A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2A9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2A9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2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2A99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2A99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2A9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2A99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02A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02A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202A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202A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2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202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2A99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202A9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2A9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202A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02A99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2A99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02A9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2A9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202A99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20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02A9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2A99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2A99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202A99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02A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2A9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202A99"/>
    <w:pPr>
      <w:spacing w:after="0" w:line="240" w:lineRule="auto"/>
    </w:pPr>
    <w:rPr>
      <w:rFonts w:ascii="Calibri" w:eastAsia="Calibri" w:hAnsi="Calibri" w:cs="Times New Roman"/>
    </w:rPr>
  </w:style>
  <w:style w:type="paragraph" w:styleId="Textodebloque">
    <w:name w:val="Block Text"/>
    <w:basedOn w:val="Normal"/>
    <w:semiHidden/>
    <w:unhideWhenUsed/>
    <w:rsid w:val="00202A99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202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202A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20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202A99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qFormat/>
    <w:rsid w:val="00202A99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20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02A99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202A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Heading">
    <w:name w:val="Heading"/>
    <w:basedOn w:val="Standard"/>
    <w:next w:val="Textbody"/>
    <w:rsid w:val="00C7621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6219"/>
    <w:pPr>
      <w:spacing w:after="140" w:line="288" w:lineRule="auto"/>
    </w:pPr>
  </w:style>
  <w:style w:type="paragraph" w:styleId="Lista">
    <w:name w:val="List"/>
    <w:basedOn w:val="Textbody"/>
    <w:rsid w:val="00C76219"/>
  </w:style>
  <w:style w:type="paragraph" w:customStyle="1" w:styleId="Epgrafe1">
    <w:name w:val="Epígrafe1"/>
    <w:basedOn w:val="Standard"/>
    <w:rsid w:val="00C76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6219"/>
    <w:pPr>
      <w:suppressLineNumbers/>
    </w:pPr>
  </w:style>
  <w:style w:type="paragraph" w:customStyle="1" w:styleId="Cuadrculamediana1-nfasis2">
    <w:name w:val="Cuadrícula mediana 1 - Énfasis 2"/>
    <w:basedOn w:val="Standard"/>
    <w:rsid w:val="00C76219"/>
    <w:pPr>
      <w:ind w:left="720"/>
    </w:pPr>
  </w:style>
  <w:style w:type="paragraph" w:customStyle="1" w:styleId="Text">
    <w:name w:val="Text"/>
    <w:basedOn w:val="Standard"/>
    <w:rsid w:val="00C7621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extbodyindent">
    <w:name w:val="Text body indent"/>
    <w:basedOn w:val="Standard"/>
    <w:rsid w:val="00C76219"/>
    <w:pPr>
      <w:spacing w:line="360" w:lineRule="auto"/>
      <w:ind w:firstLine="708"/>
    </w:pPr>
    <w:rPr>
      <w:rFonts w:ascii="Arial" w:hAnsi="Arial" w:cs="Arial"/>
      <w:sz w:val="28"/>
      <w:szCs w:val="28"/>
      <w:lang w:val="es-ES"/>
    </w:rPr>
  </w:style>
  <w:style w:type="paragraph" w:styleId="NormalWeb">
    <w:name w:val="Normal (Web)"/>
    <w:basedOn w:val="Standard"/>
    <w:rsid w:val="00C76219"/>
    <w:rPr>
      <w:rFonts w:ascii="Times" w:eastAsia="Cambria" w:hAnsi="Times" w:cs="Times"/>
      <w:sz w:val="20"/>
      <w:szCs w:val="20"/>
      <w:lang w:val="es-ES"/>
    </w:rPr>
  </w:style>
  <w:style w:type="paragraph" w:customStyle="1" w:styleId="Default">
    <w:name w:val="Default"/>
    <w:rsid w:val="00C762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6219"/>
    <w:pPr>
      <w:suppressLineNumbers/>
    </w:pPr>
  </w:style>
  <w:style w:type="character" w:customStyle="1" w:styleId="WW8Num39z0">
    <w:name w:val="WW8Num39z0"/>
    <w:rsid w:val="00C76219"/>
    <w:rPr>
      <w:rFonts w:ascii="Symbol" w:hAnsi="Symbol" w:cs="Symbol"/>
      <w:spacing w:val="-2"/>
      <w:sz w:val="20"/>
      <w:szCs w:val="20"/>
      <w:lang w:val="es-ES"/>
    </w:rPr>
  </w:style>
  <w:style w:type="character" w:customStyle="1" w:styleId="WW8Num39z1">
    <w:name w:val="WW8Num39z1"/>
    <w:rsid w:val="00C76219"/>
    <w:rPr>
      <w:rFonts w:ascii="Courier New" w:hAnsi="Courier New" w:cs="Courier New"/>
    </w:rPr>
  </w:style>
  <w:style w:type="character" w:customStyle="1" w:styleId="WW8Num39z2">
    <w:name w:val="WW8Num39z2"/>
    <w:rsid w:val="00C76219"/>
    <w:rPr>
      <w:rFonts w:ascii="Wingdings" w:hAnsi="Wingdings" w:cs="Wingdings"/>
    </w:rPr>
  </w:style>
  <w:style w:type="character" w:customStyle="1" w:styleId="WW8Num7z0">
    <w:name w:val="WW8Num7z0"/>
    <w:rsid w:val="00C76219"/>
    <w:rPr>
      <w:rFonts w:ascii="Symbol" w:hAnsi="Symbol" w:cs="Symbol"/>
    </w:rPr>
  </w:style>
  <w:style w:type="character" w:customStyle="1" w:styleId="WW8Num7z1">
    <w:name w:val="WW8Num7z1"/>
    <w:rsid w:val="00C76219"/>
    <w:rPr>
      <w:rFonts w:ascii="Courier New" w:hAnsi="Courier New" w:cs="Courier New"/>
    </w:rPr>
  </w:style>
  <w:style w:type="character" w:customStyle="1" w:styleId="WW8Num7z2">
    <w:name w:val="WW8Num7z2"/>
    <w:rsid w:val="00C76219"/>
    <w:rPr>
      <w:rFonts w:ascii="Wingdings" w:hAnsi="Wingdings" w:cs="Wingdings"/>
    </w:rPr>
  </w:style>
  <w:style w:type="character" w:customStyle="1" w:styleId="WW8Num32z0">
    <w:name w:val="WW8Num32z0"/>
    <w:rsid w:val="00C76219"/>
    <w:rPr>
      <w:rFonts w:ascii="Symbol" w:hAnsi="Symbol" w:cs="Symbol"/>
      <w:sz w:val="20"/>
      <w:szCs w:val="22"/>
    </w:rPr>
  </w:style>
  <w:style w:type="character" w:customStyle="1" w:styleId="WW8Num32z1">
    <w:name w:val="WW8Num32z1"/>
    <w:rsid w:val="00C76219"/>
    <w:rPr>
      <w:rFonts w:ascii="Courier New" w:hAnsi="Courier New" w:cs="Courier New"/>
    </w:rPr>
  </w:style>
  <w:style w:type="character" w:customStyle="1" w:styleId="WW8Num32z2">
    <w:name w:val="WW8Num32z2"/>
    <w:rsid w:val="00C76219"/>
    <w:rPr>
      <w:rFonts w:ascii="Wingdings" w:hAnsi="Wingdings" w:cs="Wingdings"/>
    </w:rPr>
  </w:style>
  <w:style w:type="character" w:customStyle="1" w:styleId="Internetlink">
    <w:name w:val="Internet link"/>
    <w:rsid w:val="00C76219"/>
    <w:rPr>
      <w:color w:val="000080"/>
      <w:u w:val="single"/>
    </w:rPr>
  </w:style>
  <w:style w:type="character" w:customStyle="1" w:styleId="WW8Num11z0">
    <w:name w:val="WW8Num11z0"/>
    <w:rsid w:val="00C76219"/>
    <w:rPr>
      <w:rFonts w:ascii="Symbol" w:hAnsi="Symbol" w:cs="Symbol"/>
      <w:sz w:val="20"/>
      <w:szCs w:val="22"/>
    </w:rPr>
  </w:style>
  <w:style w:type="character" w:customStyle="1" w:styleId="WW8Num11z1">
    <w:name w:val="WW8Num11z1"/>
    <w:rsid w:val="00C76219"/>
    <w:rPr>
      <w:rFonts w:ascii="Courier New" w:hAnsi="Courier New" w:cs="Courier New"/>
    </w:rPr>
  </w:style>
  <w:style w:type="character" w:customStyle="1" w:styleId="WW8Num11z2">
    <w:name w:val="WW8Num11z2"/>
    <w:rsid w:val="00C76219"/>
    <w:rPr>
      <w:rFonts w:ascii="Wingdings" w:hAnsi="Wingdings" w:cs="Wingdings"/>
    </w:rPr>
  </w:style>
  <w:style w:type="character" w:customStyle="1" w:styleId="WW8Num22z0">
    <w:name w:val="WW8Num22z0"/>
    <w:rsid w:val="00C76219"/>
    <w:rPr>
      <w:rFonts w:ascii="Symbol" w:hAnsi="Symbol" w:cs="Symbol"/>
    </w:rPr>
  </w:style>
  <w:style w:type="character" w:customStyle="1" w:styleId="WW8Num22z1">
    <w:name w:val="WW8Num22z1"/>
    <w:rsid w:val="00C76219"/>
    <w:rPr>
      <w:rFonts w:ascii="Courier New" w:hAnsi="Courier New" w:cs="Courier New"/>
    </w:rPr>
  </w:style>
  <w:style w:type="character" w:customStyle="1" w:styleId="WW8Num22z2">
    <w:name w:val="WW8Num22z2"/>
    <w:rsid w:val="00C76219"/>
    <w:rPr>
      <w:rFonts w:ascii="Wingdings" w:hAnsi="Wingdings" w:cs="Wingdings"/>
    </w:rPr>
  </w:style>
  <w:style w:type="character" w:customStyle="1" w:styleId="WW8Num8z0">
    <w:name w:val="WW8Num8z0"/>
    <w:rsid w:val="00C76219"/>
    <w:rPr>
      <w:rFonts w:ascii="Euphemia UCAS" w:hAnsi="Euphemia UCAS" w:cs="Calibri"/>
      <w:b/>
      <w:szCs w:val="22"/>
    </w:rPr>
  </w:style>
  <w:style w:type="character" w:customStyle="1" w:styleId="WW8Num8z1">
    <w:name w:val="WW8Num8z1"/>
    <w:rsid w:val="00C76219"/>
  </w:style>
  <w:style w:type="character" w:customStyle="1" w:styleId="WW8Num8z2">
    <w:name w:val="WW8Num8z2"/>
    <w:rsid w:val="00C76219"/>
  </w:style>
  <w:style w:type="character" w:customStyle="1" w:styleId="WW8Num8z3">
    <w:name w:val="WW8Num8z3"/>
    <w:rsid w:val="00C76219"/>
  </w:style>
  <w:style w:type="character" w:customStyle="1" w:styleId="WW8Num8z4">
    <w:name w:val="WW8Num8z4"/>
    <w:rsid w:val="00C76219"/>
  </w:style>
  <w:style w:type="character" w:customStyle="1" w:styleId="WW8Num8z5">
    <w:name w:val="WW8Num8z5"/>
    <w:rsid w:val="00C76219"/>
  </w:style>
  <w:style w:type="character" w:customStyle="1" w:styleId="WW8Num8z6">
    <w:name w:val="WW8Num8z6"/>
    <w:rsid w:val="00C76219"/>
  </w:style>
  <w:style w:type="character" w:customStyle="1" w:styleId="WW8Num8z7">
    <w:name w:val="WW8Num8z7"/>
    <w:rsid w:val="00C76219"/>
  </w:style>
  <w:style w:type="character" w:customStyle="1" w:styleId="WW8Num8z8">
    <w:name w:val="WW8Num8z8"/>
    <w:rsid w:val="00C76219"/>
  </w:style>
  <w:style w:type="character" w:customStyle="1" w:styleId="WW8Num34z0">
    <w:name w:val="WW8Num34z0"/>
    <w:rsid w:val="00C76219"/>
    <w:rPr>
      <w:rFonts w:ascii="Symbol" w:hAnsi="Symbol" w:cs="Symbol"/>
    </w:rPr>
  </w:style>
  <w:style w:type="character" w:customStyle="1" w:styleId="WW8Num34z1">
    <w:name w:val="WW8Num34z1"/>
    <w:rsid w:val="00C76219"/>
    <w:rPr>
      <w:rFonts w:ascii="Courier New" w:hAnsi="Courier New" w:cs="Courier New"/>
    </w:rPr>
  </w:style>
  <w:style w:type="character" w:customStyle="1" w:styleId="WW8Num34z2">
    <w:name w:val="WW8Num34z2"/>
    <w:rsid w:val="00C76219"/>
    <w:rPr>
      <w:rFonts w:ascii="Wingdings" w:hAnsi="Wingdings" w:cs="Wingdings"/>
    </w:rPr>
  </w:style>
  <w:style w:type="character" w:customStyle="1" w:styleId="WW8Num35z0">
    <w:name w:val="WW8Num35z0"/>
    <w:rsid w:val="00C76219"/>
    <w:rPr>
      <w:rFonts w:ascii="Symbol" w:hAnsi="Symbol" w:cs="Symbol"/>
    </w:rPr>
  </w:style>
  <w:style w:type="character" w:customStyle="1" w:styleId="WW8Num35z1">
    <w:name w:val="WW8Num35z1"/>
    <w:rsid w:val="00C76219"/>
    <w:rPr>
      <w:rFonts w:ascii="Courier New" w:hAnsi="Courier New" w:cs="Courier New"/>
    </w:rPr>
  </w:style>
  <w:style w:type="character" w:customStyle="1" w:styleId="WW8Num35z2">
    <w:name w:val="WW8Num35z2"/>
    <w:rsid w:val="00C76219"/>
    <w:rPr>
      <w:rFonts w:ascii="Wingdings" w:hAnsi="Wingdings" w:cs="Wingdings"/>
    </w:rPr>
  </w:style>
  <w:style w:type="character" w:customStyle="1" w:styleId="WW8Num25z0">
    <w:name w:val="WW8Num25z0"/>
    <w:rsid w:val="00C76219"/>
    <w:rPr>
      <w:rFonts w:ascii="Symbol" w:hAnsi="Symbol" w:cs="Symbol"/>
    </w:rPr>
  </w:style>
  <w:style w:type="character" w:customStyle="1" w:styleId="WW8Num25z1">
    <w:name w:val="WW8Num25z1"/>
    <w:rsid w:val="00C76219"/>
    <w:rPr>
      <w:rFonts w:ascii="Courier New" w:hAnsi="Courier New" w:cs="Courier New"/>
    </w:rPr>
  </w:style>
  <w:style w:type="character" w:customStyle="1" w:styleId="WW8Num25z2">
    <w:name w:val="WW8Num25z2"/>
    <w:rsid w:val="00C76219"/>
    <w:rPr>
      <w:rFonts w:ascii="Wingdings" w:hAnsi="Wingdings" w:cs="Wingdings"/>
    </w:rPr>
  </w:style>
  <w:style w:type="character" w:customStyle="1" w:styleId="WW8Num20z0">
    <w:name w:val="WW8Num20z0"/>
    <w:rsid w:val="00C76219"/>
    <w:rPr>
      <w:rFonts w:ascii="Symbol" w:hAnsi="Symbol" w:cs="Symbol"/>
    </w:rPr>
  </w:style>
  <w:style w:type="character" w:customStyle="1" w:styleId="WW8Num20z1">
    <w:name w:val="WW8Num20z1"/>
    <w:rsid w:val="00C76219"/>
    <w:rPr>
      <w:rFonts w:ascii="Courier New" w:hAnsi="Courier New" w:cs="Courier New"/>
    </w:rPr>
  </w:style>
  <w:style w:type="character" w:customStyle="1" w:styleId="WW8Num20z2">
    <w:name w:val="WW8Num20z2"/>
    <w:rsid w:val="00C76219"/>
    <w:rPr>
      <w:rFonts w:ascii="Wingdings" w:hAnsi="Wingdings" w:cs="Wingdings"/>
    </w:rPr>
  </w:style>
  <w:style w:type="character" w:customStyle="1" w:styleId="WW8Num36z0">
    <w:name w:val="WW8Num36z0"/>
    <w:rsid w:val="00C76219"/>
    <w:rPr>
      <w:rFonts w:ascii="Symbol" w:hAnsi="Symbol" w:cs="Symbol"/>
    </w:rPr>
  </w:style>
  <w:style w:type="character" w:customStyle="1" w:styleId="WW8Num36z1">
    <w:name w:val="WW8Num36z1"/>
    <w:rsid w:val="00C76219"/>
    <w:rPr>
      <w:rFonts w:ascii="Courier New" w:hAnsi="Courier New" w:cs="Courier New"/>
    </w:rPr>
  </w:style>
  <w:style w:type="character" w:customStyle="1" w:styleId="WW8Num36z2">
    <w:name w:val="WW8Num36z2"/>
    <w:rsid w:val="00C76219"/>
    <w:rPr>
      <w:rFonts w:ascii="Wingdings" w:hAnsi="Wingdings" w:cs="Wingdings"/>
    </w:rPr>
  </w:style>
  <w:style w:type="character" w:customStyle="1" w:styleId="WW8Num9z0">
    <w:name w:val="WW8Num9z0"/>
    <w:rsid w:val="00C76219"/>
    <w:rPr>
      <w:rFonts w:ascii="Symbol" w:hAnsi="Symbol" w:cs="Symbol"/>
      <w:sz w:val="20"/>
      <w:szCs w:val="22"/>
    </w:rPr>
  </w:style>
  <w:style w:type="character" w:customStyle="1" w:styleId="WW8Num9z1">
    <w:name w:val="WW8Num9z1"/>
    <w:rsid w:val="00C76219"/>
    <w:rPr>
      <w:rFonts w:ascii="Courier New" w:hAnsi="Courier New" w:cs="Courier New"/>
    </w:rPr>
  </w:style>
  <w:style w:type="character" w:customStyle="1" w:styleId="WW8Num9z2">
    <w:name w:val="WW8Num9z2"/>
    <w:rsid w:val="00C76219"/>
    <w:rPr>
      <w:rFonts w:ascii="Wingdings" w:hAnsi="Wingdings" w:cs="Wingdings"/>
    </w:rPr>
  </w:style>
  <w:style w:type="character" w:customStyle="1" w:styleId="WW8Num31z0">
    <w:name w:val="WW8Num31z0"/>
    <w:rsid w:val="00C76219"/>
    <w:rPr>
      <w:rFonts w:ascii="Symbol" w:hAnsi="Symbol" w:cs="Symbol"/>
    </w:rPr>
  </w:style>
  <w:style w:type="character" w:customStyle="1" w:styleId="WW8Num31z1">
    <w:name w:val="WW8Num31z1"/>
    <w:rsid w:val="00C76219"/>
    <w:rPr>
      <w:rFonts w:ascii="Courier New" w:hAnsi="Courier New" w:cs="Courier New"/>
    </w:rPr>
  </w:style>
  <w:style w:type="character" w:customStyle="1" w:styleId="WW8Num31z2">
    <w:name w:val="WW8Num31z2"/>
    <w:rsid w:val="00C76219"/>
    <w:rPr>
      <w:rFonts w:ascii="Wingdings" w:hAnsi="Wingdings" w:cs="Wingdings"/>
    </w:rPr>
  </w:style>
  <w:style w:type="character" w:customStyle="1" w:styleId="WW8Num28z0">
    <w:name w:val="WW8Num28z0"/>
    <w:rsid w:val="00C76219"/>
    <w:rPr>
      <w:rFonts w:ascii="Symbol" w:hAnsi="Symbol" w:cs="Symbol"/>
    </w:rPr>
  </w:style>
  <w:style w:type="character" w:customStyle="1" w:styleId="WW8Num28z1">
    <w:name w:val="WW8Num28z1"/>
    <w:rsid w:val="00C76219"/>
    <w:rPr>
      <w:rFonts w:ascii="Courier New" w:hAnsi="Courier New" w:cs="Courier New"/>
    </w:rPr>
  </w:style>
  <w:style w:type="character" w:customStyle="1" w:styleId="WW8Num28z2">
    <w:name w:val="WW8Num28z2"/>
    <w:rsid w:val="00C76219"/>
    <w:rPr>
      <w:rFonts w:ascii="Wingdings" w:hAnsi="Wingdings" w:cs="Wingdings"/>
    </w:rPr>
  </w:style>
  <w:style w:type="character" w:customStyle="1" w:styleId="WW8Num26z0">
    <w:name w:val="WW8Num26z0"/>
    <w:rsid w:val="00C76219"/>
    <w:rPr>
      <w:rFonts w:ascii="Symbol" w:hAnsi="Symbol" w:cs="Symbol"/>
    </w:rPr>
  </w:style>
  <w:style w:type="character" w:customStyle="1" w:styleId="WW8Num26z1">
    <w:name w:val="WW8Num26z1"/>
    <w:rsid w:val="00C76219"/>
    <w:rPr>
      <w:rFonts w:ascii="Courier New" w:hAnsi="Courier New" w:cs="Courier New"/>
    </w:rPr>
  </w:style>
  <w:style w:type="character" w:customStyle="1" w:styleId="WW8Num26z2">
    <w:name w:val="WW8Num26z2"/>
    <w:rsid w:val="00C76219"/>
    <w:rPr>
      <w:rFonts w:ascii="Wingdings" w:hAnsi="Wingdings" w:cs="Wingdings"/>
    </w:rPr>
  </w:style>
  <w:style w:type="character" w:customStyle="1" w:styleId="hps">
    <w:name w:val="hps"/>
    <w:basedOn w:val="Fuentedeprrafopredeter"/>
    <w:rsid w:val="00C76219"/>
  </w:style>
  <w:style w:type="character" w:customStyle="1" w:styleId="BulletSymbols">
    <w:name w:val="Bullet Symbols"/>
    <w:rsid w:val="00C76219"/>
    <w:rPr>
      <w:rFonts w:ascii="OpenSymbol" w:eastAsia="OpenSymbol" w:hAnsi="OpenSymbol" w:cs="OpenSymbol"/>
    </w:rPr>
  </w:style>
  <w:style w:type="character" w:customStyle="1" w:styleId="WW8Num1z0">
    <w:name w:val="WW8Num1z0"/>
    <w:rsid w:val="00C76219"/>
  </w:style>
  <w:style w:type="character" w:customStyle="1" w:styleId="WW8Num1z1">
    <w:name w:val="WW8Num1z1"/>
    <w:rsid w:val="00C76219"/>
  </w:style>
  <w:style w:type="character" w:customStyle="1" w:styleId="WW8Num1z2">
    <w:name w:val="WW8Num1z2"/>
    <w:rsid w:val="00C76219"/>
  </w:style>
  <w:style w:type="character" w:customStyle="1" w:styleId="WW8Num1z3">
    <w:name w:val="WW8Num1z3"/>
    <w:rsid w:val="00C76219"/>
  </w:style>
  <w:style w:type="character" w:customStyle="1" w:styleId="WW8Num1z4">
    <w:name w:val="WW8Num1z4"/>
    <w:rsid w:val="00C76219"/>
  </w:style>
  <w:style w:type="character" w:customStyle="1" w:styleId="WW8Num1z5">
    <w:name w:val="WW8Num1z5"/>
    <w:rsid w:val="00C76219"/>
  </w:style>
  <w:style w:type="character" w:customStyle="1" w:styleId="WW8Num1z6">
    <w:name w:val="WW8Num1z6"/>
    <w:rsid w:val="00C76219"/>
  </w:style>
  <w:style w:type="character" w:customStyle="1" w:styleId="WW8Num1z7">
    <w:name w:val="WW8Num1z7"/>
    <w:rsid w:val="00C76219"/>
  </w:style>
  <w:style w:type="character" w:customStyle="1" w:styleId="WW8Num1z8">
    <w:name w:val="WW8Num1z8"/>
    <w:rsid w:val="00C76219"/>
  </w:style>
  <w:style w:type="character" w:customStyle="1" w:styleId="WW8Num2z0">
    <w:name w:val="WW8Num2z0"/>
    <w:rsid w:val="00C76219"/>
  </w:style>
  <w:style w:type="character" w:customStyle="1" w:styleId="WW8Num2z1">
    <w:name w:val="WW8Num2z1"/>
    <w:rsid w:val="00C76219"/>
  </w:style>
  <w:style w:type="character" w:customStyle="1" w:styleId="WW8Num2z2">
    <w:name w:val="WW8Num2z2"/>
    <w:rsid w:val="00C76219"/>
  </w:style>
  <w:style w:type="character" w:customStyle="1" w:styleId="WW8Num2z3">
    <w:name w:val="WW8Num2z3"/>
    <w:rsid w:val="00C76219"/>
  </w:style>
  <w:style w:type="character" w:customStyle="1" w:styleId="WW8Num2z4">
    <w:name w:val="WW8Num2z4"/>
    <w:rsid w:val="00C76219"/>
  </w:style>
  <w:style w:type="character" w:customStyle="1" w:styleId="WW8Num2z5">
    <w:name w:val="WW8Num2z5"/>
    <w:rsid w:val="00C76219"/>
  </w:style>
  <w:style w:type="character" w:customStyle="1" w:styleId="WW8Num2z6">
    <w:name w:val="WW8Num2z6"/>
    <w:rsid w:val="00C76219"/>
  </w:style>
  <w:style w:type="character" w:customStyle="1" w:styleId="WW8Num2z7">
    <w:name w:val="WW8Num2z7"/>
    <w:rsid w:val="00C76219"/>
  </w:style>
  <w:style w:type="character" w:customStyle="1" w:styleId="WW8Num2z8">
    <w:name w:val="WW8Num2z8"/>
    <w:rsid w:val="00C76219"/>
  </w:style>
  <w:style w:type="numbering" w:customStyle="1" w:styleId="WW8Num39">
    <w:name w:val="WW8Num39"/>
    <w:basedOn w:val="Sinlista"/>
    <w:rsid w:val="00C76219"/>
    <w:pPr>
      <w:numPr>
        <w:numId w:val="1"/>
      </w:numPr>
    </w:pPr>
  </w:style>
  <w:style w:type="numbering" w:customStyle="1" w:styleId="WW8Num7">
    <w:name w:val="WW8Num7"/>
    <w:basedOn w:val="Sinlista"/>
    <w:rsid w:val="00C76219"/>
    <w:pPr>
      <w:numPr>
        <w:numId w:val="2"/>
      </w:numPr>
    </w:pPr>
  </w:style>
  <w:style w:type="numbering" w:customStyle="1" w:styleId="WW8Num32">
    <w:name w:val="WW8Num32"/>
    <w:basedOn w:val="Sinlista"/>
    <w:rsid w:val="00C76219"/>
    <w:pPr>
      <w:numPr>
        <w:numId w:val="3"/>
      </w:numPr>
    </w:pPr>
  </w:style>
  <w:style w:type="numbering" w:customStyle="1" w:styleId="WW8Num11">
    <w:name w:val="WW8Num11"/>
    <w:basedOn w:val="Sinlista"/>
    <w:rsid w:val="00C76219"/>
    <w:pPr>
      <w:numPr>
        <w:numId w:val="4"/>
      </w:numPr>
    </w:pPr>
  </w:style>
  <w:style w:type="numbering" w:customStyle="1" w:styleId="WW8Num22">
    <w:name w:val="WW8Num22"/>
    <w:basedOn w:val="Sinlista"/>
    <w:rsid w:val="00C76219"/>
    <w:pPr>
      <w:numPr>
        <w:numId w:val="5"/>
      </w:numPr>
    </w:pPr>
  </w:style>
  <w:style w:type="numbering" w:customStyle="1" w:styleId="WW8Num8">
    <w:name w:val="WW8Num8"/>
    <w:basedOn w:val="Sinlista"/>
    <w:rsid w:val="00C76219"/>
    <w:pPr>
      <w:numPr>
        <w:numId w:val="6"/>
      </w:numPr>
    </w:pPr>
  </w:style>
  <w:style w:type="numbering" w:customStyle="1" w:styleId="WW8Num34">
    <w:name w:val="WW8Num34"/>
    <w:basedOn w:val="Sinlista"/>
    <w:rsid w:val="00C76219"/>
    <w:pPr>
      <w:numPr>
        <w:numId w:val="7"/>
      </w:numPr>
    </w:pPr>
  </w:style>
  <w:style w:type="numbering" w:customStyle="1" w:styleId="WW8Num35">
    <w:name w:val="WW8Num35"/>
    <w:basedOn w:val="Sinlista"/>
    <w:rsid w:val="00C76219"/>
    <w:pPr>
      <w:numPr>
        <w:numId w:val="8"/>
      </w:numPr>
    </w:pPr>
  </w:style>
  <w:style w:type="numbering" w:customStyle="1" w:styleId="WW8Num25">
    <w:name w:val="WW8Num25"/>
    <w:basedOn w:val="Sinlista"/>
    <w:rsid w:val="00C76219"/>
    <w:pPr>
      <w:numPr>
        <w:numId w:val="9"/>
      </w:numPr>
    </w:pPr>
  </w:style>
  <w:style w:type="numbering" w:customStyle="1" w:styleId="WW8Num20">
    <w:name w:val="WW8Num20"/>
    <w:basedOn w:val="Sinlista"/>
    <w:rsid w:val="00C76219"/>
    <w:pPr>
      <w:numPr>
        <w:numId w:val="10"/>
      </w:numPr>
    </w:pPr>
  </w:style>
  <w:style w:type="numbering" w:customStyle="1" w:styleId="WW8Num36">
    <w:name w:val="WW8Num36"/>
    <w:basedOn w:val="Sinlista"/>
    <w:rsid w:val="00C76219"/>
    <w:pPr>
      <w:numPr>
        <w:numId w:val="11"/>
      </w:numPr>
    </w:pPr>
  </w:style>
  <w:style w:type="numbering" w:customStyle="1" w:styleId="WW8Num9">
    <w:name w:val="WW8Num9"/>
    <w:basedOn w:val="Sinlista"/>
    <w:rsid w:val="00C76219"/>
    <w:pPr>
      <w:numPr>
        <w:numId w:val="12"/>
      </w:numPr>
    </w:pPr>
  </w:style>
  <w:style w:type="numbering" w:customStyle="1" w:styleId="WW8Num31">
    <w:name w:val="WW8Num31"/>
    <w:basedOn w:val="Sinlista"/>
    <w:rsid w:val="00C76219"/>
    <w:pPr>
      <w:numPr>
        <w:numId w:val="13"/>
      </w:numPr>
    </w:pPr>
  </w:style>
  <w:style w:type="numbering" w:customStyle="1" w:styleId="WW8Num28">
    <w:name w:val="WW8Num28"/>
    <w:basedOn w:val="Sinlista"/>
    <w:rsid w:val="00C76219"/>
    <w:pPr>
      <w:numPr>
        <w:numId w:val="14"/>
      </w:numPr>
    </w:pPr>
  </w:style>
  <w:style w:type="numbering" w:customStyle="1" w:styleId="WW8Num26">
    <w:name w:val="WW8Num26"/>
    <w:basedOn w:val="Sinlista"/>
    <w:rsid w:val="00C76219"/>
    <w:pPr>
      <w:numPr>
        <w:numId w:val="15"/>
      </w:numPr>
    </w:pPr>
  </w:style>
  <w:style w:type="numbering" w:customStyle="1" w:styleId="WW8Num1">
    <w:name w:val="WW8Num1"/>
    <w:basedOn w:val="Sinlista"/>
    <w:rsid w:val="00C76219"/>
    <w:pPr>
      <w:numPr>
        <w:numId w:val="16"/>
      </w:numPr>
    </w:pPr>
  </w:style>
  <w:style w:type="numbering" w:customStyle="1" w:styleId="WW8Num2">
    <w:name w:val="WW8Num2"/>
    <w:basedOn w:val="Sinlista"/>
    <w:rsid w:val="00C76219"/>
    <w:pPr>
      <w:numPr>
        <w:numId w:val="17"/>
      </w:numPr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C1078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207EA0-E7FD-4202-AB8E-CFB554D0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343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Usuario</cp:lastModifiedBy>
  <cp:revision>150</cp:revision>
  <cp:lastPrinted>2023-01-25T17:11:00Z</cp:lastPrinted>
  <dcterms:created xsi:type="dcterms:W3CDTF">2022-07-31T22:40:00Z</dcterms:created>
  <dcterms:modified xsi:type="dcterms:W3CDTF">2024-04-08T17:35:00Z</dcterms:modified>
</cp:coreProperties>
</file>